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11" w:rsidRPr="00E31E6F" w:rsidRDefault="009A7D11" w:rsidP="000F76FF">
      <w:pPr>
        <w:spacing w:after="0" w:line="240" w:lineRule="auto"/>
        <w:jc w:val="center"/>
        <w:rPr>
          <w:rFonts w:cs="Times New Roman"/>
          <w:b/>
        </w:rPr>
      </w:pPr>
      <w:r w:rsidRPr="00E31E6F">
        <w:rPr>
          <w:rFonts w:cs="Times New Roman"/>
          <w:b/>
        </w:rPr>
        <w:t>Konikówka</w:t>
      </w:r>
    </w:p>
    <w:p w:rsidR="000F287B" w:rsidRPr="00E31E6F" w:rsidRDefault="00FE5D73" w:rsidP="00A60999">
      <w:pPr>
        <w:spacing w:after="0" w:line="240" w:lineRule="auto"/>
        <w:ind w:firstLine="708"/>
        <w:rPr>
          <w:rFonts w:cs="Times New Roman"/>
        </w:rPr>
      </w:pPr>
      <w:r w:rsidRPr="00E31E6F">
        <w:rPr>
          <w:rFonts w:cs="Times New Roman"/>
        </w:rPr>
        <w:t>Zaczynając od zaznaczonej litery, należy ruchem konika szachowego, o</w:t>
      </w:r>
      <w:r w:rsidR="00A11E6F" w:rsidRPr="00E31E6F">
        <w:rPr>
          <w:rFonts w:cs="Times New Roman"/>
        </w:rPr>
        <w:t xml:space="preserve">bejść wszystkie pola i odczytać </w:t>
      </w:r>
      <w:r w:rsidR="00A84E8A" w:rsidRPr="00E31E6F">
        <w:rPr>
          <w:rFonts w:cs="Times New Roman"/>
        </w:rPr>
        <w:t xml:space="preserve">rozwiązanie, którym </w:t>
      </w:r>
      <w:r w:rsidR="000F287B" w:rsidRPr="00E31E6F">
        <w:rPr>
          <w:rFonts w:cs="Times New Roman"/>
        </w:rPr>
        <w:t>jest fragment książki „O Janku p</w:t>
      </w:r>
      <w:r w:rsidR="00A84E8A" w:rsidRPr="00E31E6F">
        <w:rPr>
          <w:rFonts w:cs="Times New Roman"/>
        </w:rPr>
        <w:t xml:space="preserve">rzyjacielu młodzieży” </w:t>
      </w:r>
      <w:r w:rsidR="000F287B" w:rsidRPr="00E31E6F">
        <w:rPr>
          <w:rFonts w:cs="Times New Roman"/>
        </w:rPr>
        <w:t>Marii Kączkowskiej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left w:val="single" w:sz="18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Ż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</w:tr>
      <w:tr w:rsidR="00FE5D73" w:rsidRPr="00E31E6F" w:rsidTr="00784EE5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784EE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</w:tbl>
    <w:p w:rsidR="00BD64C2" w:rsidRPr="00E31E6F" w:rsidRDefault="00784EE5" w:rsidP="00A60999">
      <w:pPr>
        <w:spacing w:after="0" w:line="240" w:lineRule="auto"/>
        <w:rPr>
          <w:rFonts w:cs="Times New Roman"/>
        </w:rPr>
      </w:pPr>
      <w:r w:rsidRPr="00E31E6F">
        <w:rPr>
          <w:rFonts w:cs="Times New Roman"/>
        </w:rPr>
        <w:br w:type="textWrapping" w:clear="all"/>
      </w:r>
    </w:p>
    <w:p w:rsidR="00A60999" w:rsidRPr="00E31E6F" w:rsidRDefault="00A60999" w:rsidP="00A60999">
      <w:pPr>
        <w:spacing w:after="0" w:line="240" w:lineRule="auto"/>
        <w:rPr>
          <w:rFonts w:cs="Times New Roman"/>
        </w:rPr>
      </w:pPr>
    </w:p>
    <w:p w:rsidR="00A60999" w:rsidRPr="00E31E6F" w:rsidRDefault="00A60999" w:rsidP="00A60999">
      <w:pPr>
        <w:spacing w:after="0" w:line="240" w:lineRule="auto"/>
        <w:rPr>
          <w:rFonts w:cs="Times New Roman"/>
        </w:rPr>
      </w:pPr>
    </w:p>
    <w:p w:rsidR="00BD64C2" w:rsidRPr="00E31E6F" w:rsidRDefault="00BD64C2" w:rsidP="00BD64C2">
      <w:pPr>
        <w:spacing w:after="0" w:line="240" w:lineRule="auto"/>
        <w:jc w:val="center"/>
        <w:rPr>
          <w:rFonts w:cs="Times New Roman"/>
          <w:b/>
        </w:rPr>
      </w:pPr>
      <w:r w:rsidRPr="00E31E6F">
        <w:rPr>
          <w:rFonts w:cs="Times New Roman"/>
          <w:b/>
        </w:rPr>
        <w:t>Konikówka</w:t>
      </w:r>
    </w:p>
    <w:p w:rsidR="00BD64C2" w:rsidRPr="00E31E6F" w:rsidRDefault="00BD64C2" w:rsidP="00A60999">
      <w:pPr>
        <w:spacing w:after="0" w:line="240" w:lineRule="auto"/>
        <w:ind w:firstLine="708"/>
        <w:rPr>
          <w:rFonts w:cs="Times New Roman"/>
        </w:rPr>
      </w:pPr>
      <w:r w:rsidRPr="00E31E6F">
        <w:rPr>
          <w:rFonts w:cs="Times New Roman"/>
        </w:rPr>
        <w:t>Zaczynając od zaznaczonej litery, należy ruchem konika szachowego, obejść wszystkie pola i odczytać rozwiązanie, którym jest fragment książki „O Janku przyjacielu młodzieży” Marii Kączkowskiej.</w:t>
      </w:r>
    </w:p>
    <w:tbl>
      <w:tblPr>
        <w:tblStyle w:val="Tabela-Siatka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lef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Ż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</w:tr>
      <w:tr w:rsidR="00BD64C2" w:rsidRPr="00E31E6F" w:rsidTr="00B9232E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</w:tbl>
    <w:p w:rsidR="00BD64C2" w:rsidRPr="00E31E6F" w:rsidRDefault="00BD64C2" w:rsidP="00A60999">
      <w:pPr>
        <w:spacing w:after="0" w:line="240" w:lineRule="auto"/>
        <w:rPr>
          <w:rFonts w:cs="Times New Roman"/>
        </w:rPr>
      </w:pPr>
    </w:p>
    <w:p w:rsidR="00A60999" w:rsidRPr="00E31E6F" w:rsidRDefault="00A60999" w:rsidP="00A60999">
      <w:pPr>
        <w:spacing w:after="0" w:line="240" w:lineRule="auto"/>
        <w:rPr>
          <w:rFonts w:cs="Times New Roman"/>
        </w:rPr>
      </w:pPr>
    </w:p>
    <w:p w:rsidR="00A60999" w:rsidRPr="00E31E6F" w:rsidRDefault="00A60999" w:rsidP="00A60999">
      <w:pPr>
        <w:spacing w:after="0" w:line="240" w:lineRule="auto"/>
        <w:rPr>
          <w:rFonts w:cs="Times New Roman"/>
        </w:rPr>
      </w:pPr>
    </w:p>
    <w:p w:rsidR="00BD64C2" w:rsidRPr="00E31E6F" w:rsidRDefault="00BD64C2" w:rsidP="00BD64C2">
      <w:pPr>
        <w:spacing w:after="0" w:line="240" w:lineRule="auto"/>
        <w:jc w:val="center"/>
        <w:rPr>
          <w:rFonts w:cs="Times New Roman"/>
          <w:b/>
        </w:rPr>
      </w:pPr>
      <w:r w:rsidRPr="00E31E6F">
        <w:rPr>
          <w:rFonts w:cs="Times New Roman"/>
          <w:b/>
        </w:rPr>
        <w:t>Konikówka</w:t>
      </w:r>
    </w:p>
    <w:p w:rsidR="00BD64C2" w:rsidRPr="00E31E6F" w:rsidRDefault="00BD64C2" w:rsidP="00A60999">
      <w:pPr>
        <w:spacing w:after="0" w:line="240" w:lineRule="auto"/>
        <w:ind w:firstLine="708"/>
        <w:rPr>
          <w:rFonts w:cs="Times New Roman"/>
        </w:rPr>
      </w:pPr>
      <w:r w:rsidRPr="00E31E6F">
        <w:rPr>
          <w:rFonts w:cs="Times New Roman"/>
        </w:rPr>
        <w:t>Zaczynając od zaznaczonej litery, należy ruchem konika szachowego, obejść wszystkie pola i odczytać rozwiązanie, którym jest fragment książki „O Janku przyjacielu młodzieży” Marii Kączkowskiej.</w:t>
      </w:r>
    </w:p>
    <w:tbl>
      <w:tblPr>
        <w:tblStyle w:val="Tabela-Siatka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left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Ż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</w:tr>
      <w:tr w:rsidR="00BD64C2" w:rsidRPr="00E31E6F" w:rsidTr="00BD64C2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D64C2" w:rsidRPr="00E31E6F" w:rsidRDefault="00BD64C2" w:rsidP="00BD64C2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</w:tbl>
    <w:p w:rsidR="00BD64C2" w:rsidRPr="00E31E6F" w:rsidRDefault="00BD64C2" w:rsidP="00BD64C2">
      <w:pPr>
        <w:spacing w:after="0" w:line="240" w:lineRule="auto"/>
        <w:rPr>
          <w:rFonts w:cs="Times New Roman"/>
        </w:rPr>
      </w:pPr>
    </w:p>
    <w:p w:rsidR="00080A54" w:rsidRPr="00080A54" w:rsidRDefault="00080A54" w:rsidP="00BD64C2">
      <w:pPr>
        <w:spacing w:after="0" w:line="240" w:lineRule="auto"/>
        <w:rPr>
          <w:rFonts w:cs="Times New Roman"/>
          <w:sz w:val="40"/>
          <w:szCs w:val="40"/>
        </w:rPr>
      </w:pPr>
    </w:p>
    <w:p w:rsidR="0027084A" w:rsidRPr="00080A54" w:rsidRDefault="00CF5848" w:rsidP="00BD64C2">
      <w:pPr>
        <w:spacing w:after="0" w:line="240" w:lineRule="auto"/>
        <w:rPr>
          <w:rFonts w:cs="Times New Roman"/>
          <w:sz w:val="20"/>
          <w:szCs w:val="20"/>
        </w:rPr>
      </w:pPr>
      <w:r w:rsidRPr="00080A54">
        <w:rPr>
          <w:rFonts w:cs="Times New Roman"/>
          <w:b/>
          <w:sz w:val="20"/>
          <w:szCs w:val="20"/>
        </w:rPr>
        <w:t>Odpowiedź:</w:t>
      </w:r>
      <w:r w:rsidRPr="00080A54">
        <w:rPr>
          <w:rFonts w:cs="Times New Roman"/>
          <w:sz w:val="20"/>
          <w:szCs w:val="20"/>
        </w:rPr>
        <w:t xml:space="preserve"> </w:t>
      </w:r>
      <w:r w:rsidR="00A84E8A" w:rsidRPr="00080A54">
        <w:rPr>
          <w:rFonts w:cs="Times New Roman"/>
          <w:sz w:val="20"/>
          <w:szCs w:val="20"/>
        </w:rPr>
        <w:t>„</w:t>
      </w:r>
      <w:r w:rsidRPr="00080A54">
        <w:rPr>
          <w:rFonts w:cs="Times New Roman"/>
          <w:sz w:val="20"/>
          <w:szCs w:val="20"/>
        </w:rPr>
        <w:t>Bóg był blisko. Bóg potężny, ale i dobry, Ojciec Niebieski, który o wszystkim wie</w:t>
      </w:r>
      <w:r w:rsidR="00A84E8A" w:rsidRPr="00080A54">
        <w:rPr>
          <w:rFonts w:cs="Times New Roman"/>
          <w:sz w:val="20"/>
          <w:szCs w:val="20"/>
        </w:rPr>
        <w:t>”. (</w:t>
      </w:r>
      <w:r w:rsidRPr="00080A54">
        <w:rPr>
          <w:rFonts w:cs="Times New Roman"/>
          <w:sz w:val="20"/>
          <w:szCs w:val="20"/>
        </w:rPr>
        <w:t>s. 8</w:t>
      </w:r>
      <w:r w:rsidR="00A84E8A" w:rsidRPr="00080A54">
        <w:rPr>
          <w:rFonts w:cs="Times New Roman"/>
          <w:sz w:val="20"/>
          <w:szCs w:val="20"/>
        </w:rPr>
        <w:t>)</w:t>
      </w:r>
    </w:p>
    <w:p w:rsidR="00A84E8A" w:rsidRPr="00E31E6F" w:rsidRDefault="00A84E8A" w:rsidP="000F76FF">
      <w:pPr>
        <w:spacing w:after="0" w:line="240" w:lineRule="auto"/>
        <w:jc w:val="center"/>
        <w:rPr>
          <w:rFonts w:cs="Times New Roman"/>
          <w:b/>
        </w:rPr>
      </w:pPr>
      <w:r w:rsidRPr="00E31E6F">
        <w:rPr>
          <w:rFonts w:cs="Times New Roman"/>
          <w:b/>
        </w:rPr>
        <w:lastRenderedPageBreak/>
        <w:t>Konikówka</w:t>
      </w:r>
    </w:p>
    <w:p w:rsidR="00A84E8A" w:rsidRPr="00E31E6F" w:rsidRDefault="00A84E8A" w:rsidP="00A60999">
      <w:pPr>
        <w:spacing w:after="0" w:line="240" w:lineRule="auto"/>
        <w:ind w:firstLine="708"/>
        <w:rPr>
          <w:rFonts w:cs="Times New Roman"/>
        </w:rPr>
      </w:pPr>
      <w:r w:rsidRPr="00E31E6F">
        <w:rPr>
          <w:rFonts w:cs="Times New Roman"/>
        </w:rPr>
        <w:t xml:space="preserve">Zaczynając od zaznaczonej litery, należy ruchem konika szachowego, obejść wszystkie pola i odczytać </w:t>
      </w:r>
      <w:r w:rsidR="000F287B" w:rsidRPr="00E31E6F">
        <w:rPr>
          <w:rFonts w:cs="Times New Roman"/>
        </w:rPr>
        <w:t>rozwiązanie, którym jest fragment książki „O Janku przyjacielu młodzieży” Marii Kączkowskiej.</w:t>
      </w:r>
    </w:p>
    <w:p w:rsidR="00D22EB4" w:rsidRPr="00E31E6F" w:rsidRDefault="00D22EB4" w:rsidP="00D22EB4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lef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  <w:tr w:rsidR="00FE5D73" w:rsidRPr="00E31E6F" w:rsidTr="00A60999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</w:tbl>
    <w:p w:rsidR="00FE5D73" w:rsidRPr="00E31E6F" w:rsidRDefault="00FE5D73" w:rsidP="00A60999">
      <w:pPr>
        <w:spacing w:after="0" w:line="240" w:lineRule="auto"/>
      </w:pPr>
    </w:p>
    <w:p w:rsidR="00A60999" w:rsidRPr="00E31E6F" w:rsidRDefault="00A60999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A60999" w:rsidRPr="00E31E6F" w:rsidRDefault="00A60999" w:rsidP="00A60999">
      <w:pPr>
        <w:spacing w:after="0" w:line="240" w:lineRule="auto"/>
        <w:jc w:val="center"/>
        <w:rPr>
          <w:rFonts w:cs="Times New Roman"/>
          <w:b/>
        </w:rPr>
      </w:pPr>
      <w:r w:rsidRPr="00E31E6F">
        <w:rPr>
          <w:rFonts w:cs="Times New Roman"/>
          <w:b/>
        </w:rPr>
        <w:t>Konikówka</w:t>
      </w:r>
    </w:p>
    <w:p w:rsidR="00A60999" w:rsidRPr="00E31E6F" w:rsidRDefault="00A60999" w:rsidP="00A60999">
      <w:pPr>
        <w:spacing w:after="0" w:line="240" w:lineRule="auto"/>
        <w:ind w:firstLine="708"/>
        <w:rPr>
          <w:rFonts w:cs="Times New Roman"/>
        </w:rPr>
      </w:pPr>
      <w:r w:rsidRPr="00E31E6F">
        <w:rPr>
          <w:rFonts w:cs="Times New Roman"/>
        </w:rPr>
        <w:t>Zaczynając od zaznaczonej litery, należy ruchem konika szachowego, obejść wszystkie pola i odczytać rozwiązanie, którym jest fragment książki „O Janku przyjacielu młodzieży” Marii Kączkowskiej.</w:t>
      </w:r>
    </w:p>
    <w:p w:rsidR="00D22EB4" w:rsidRPr="00E31E6F" w:rsidRDefault="00D22EB4" w:rsidP="00D22EB4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right w:val="single" w:sz="18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left w:val="single" w:sz="18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Ó</w:t>
            </w: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</w:tr>
      <w:tr w:rsidR="00A60999" w:rsidRPr="00E31E6F" w:rsidTr="00156286">
        <w:trPr>
          <w:trHeight w:hRule="exact" w:val="454"/>
        </w:trPr>
        <w:tc>
          <w:tcPr>
            <w:tcW w:w="45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bottom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0999" w:rsidRPr="00E31E6F" w:rsidRDefault="00A60999" w:rsidP="00156286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</w:tbl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E31E6F" w:rsidRDefault="00D22EB4" w:rsidP="00A60999">
      <w:pPr>
        <w:spacing w:after="0" w:line="240" w:lineRule="auto"/>
      </w:pPr>
    </w:p>
    <w:p w:rsidR="00D22EB4" w:rsidRPr="00080A54" w:rsidRDefault="00D22EB4" w:rsidP="00A60999">
      <w:pPr>
        <w:spacing w:after="0" w:line="240" w:lineRule="auto"/>
        <w:rPr>
          <w:sz w:val="36"/>
          <w:szCs w:val="36"/>
        </w:rPr>
      </w:pPr>
    </w:p>
    <w:p w:rsidR="0027084A" w:rsidRPr="00080A54" w:rsidRDefault="00CF5848" w:rsidP="00A60999">
      <w:pPr>
        <w:spacing w:after="0" w:line="240" w:lineRule="auto"/>
        <w:rPr>
          <w:sz w:val="20"/>
          <w:szCs w:val="20"/>
        </w:rPr>
      </w:pPr>
      <w:r w:rsidRPr="00080A54">
        <w:rPr>
          <w:b/>
          <w:sz w:val="20"/>
          <w:szCs w:val="20"/>
        </w:rPr>
        <w:t>Odpowiedź:</w:t>
      </w:r>
      <w:r w:rsidRPr="00080A54">
        <w:rPr>
          <w:sz w:val="20"/>
          <w:szCs w:val="20"/>
        </w:rPr>
        <w:t xml:space="preserve"> </w:t>
      </w:r>
      <w:r w:rsidR="00EC3204" w:rsidRPr="00080A54">
        <w:rPr>
          <w:sz w:val="20"/>
          <w:szCs w:val="20"/>
        </w:rPr>
        <w:t>„</w:t>
      </w:r>
      <w:r w:rsidRPr="00080A54">
        <w:rPr>
          <w:rFonts w:cs="Times New Roman"/>
          <w:sz w:val="20"/>
          <w:szCs w:val="20"/>
        </w:rPr>
        <w:t xml:space="preserve">Przez dwa lata Janek był korepetytorem małego </w:t>
      </w:r>
      <w:proofErr w:type="spellStart"/>
      <w:r w:rsidRPr="00080A54">
        <w:rPr>
          <w:rFonts w:cs="Times New Roman"/>
          <w:sz w:val="20"/>
          <w:szCs w:val="20"/>
        </w:rPr>
        <w:t>Matty</w:t>
      </w:r>
      <w:proofErr w:type="spellEnd"/>
      <w:r w:rsidRPr="00080A54">
        <w:rPr>
          <w:rFonts w:cs="Times New Roman"/>
          <w:sz w:val="20"/>
          <w:szCs w:val="20"/>
        </w:rPr>
        <w:t xml:space="preserve"> i opłacał w ten sposób mieszkanie</w:t>
      </w:r>
      <w:r w:rsidR="00EC3204" w:rsidRPr="00080A54">
        <w:rPr>
          <w:rFonts w:cs="Times New Roman"/>
          <w:sz w:val="20"/>
          <w:szCs w:val="20"/>
        </w:rPr>
        <w:t>”. (</w:t>
      </w:r>
      <w:r w:rsidRPr="00080A54">
        <w:rPr>
          <w:rFonts w:cs="Times New Roman"/>
          <w:sz w:val="20"/>
          <w:szCs w:val="20"/>
        </w:rPr>
        <w:t>s. 61</w:t>
      </w:r>
      <w:r w:rsidR="00EC3204" w:rsidRPr="00080A54">
        <w:rPr>
          <w:rFonts w:cs="Times New Roman"/>
          <w:sz w:val="20"/>
          <w:szCs w:val="20"/>
        </w:rPr>
        <w:t>)</w:t>
      </w:r>
    </w:p>
    <w:p w:rsidR="00CD04EC" w:rsidRPr="00E31E6F" w:rsidRDefault="00CD04EC" w:rsidP="000F76FF">
      <w:pPr>
        <w:spacing w:after="0" w:line="240" w:lineRule="auto"/>
        <w:ind w:firstLine="708"/>
        <w:jc w:val="center"/>
        <w:rPr>
          <w:b/>
        </w:rPr>
      </w:pPr>
      <w:r w:rsidRPr="00E31E6F">
        <w:rPr>
          <w:b/>
        </w:rPr>
        <w:lastRenderedPageBreak/>
        <w:t>Wykreślanka</w:t>
      </w:r>
    </w:p>
    <w:p w:rsidR="000F287B" w:rsidRPr="00E31E6F" w:rsidRDefault="00FE5D73" w:rsidP="00AB2506">
      <w:pPr>
        <w:spacing w:after="0" w:line="240" w:lineRule="auto"/>
        <w:ind w:firstLine="709"/>
        <w:rPr>
          <w:rFonts w:cs="Times New Roman"/>
        </w:rPr>
      </w:pPr>
      <w:r w:rsidRPr="00E31E6F">
        <w:t>Zadanie polega na odgadnięciu haseł pomocniczych i wykreśleniu ich z diagramu. Pozos</w:t>
      </w:r>
      <w:r w:rsidR="000F287B" w:rsidRPr="00E31E6F">
        <w:t xml:space="preserve">tałe litery utworzą rozwiązanie, </w:t>
      </w:r>
      <w:r w:rsidR="000F287B" w:rsidRPr="00E31E6F">
        <w:rPr>
          <w:rFonts w:cs="Times New Roman"/>
        </w:rPr>
        <w:t>którym jest fragment książki „O Janku przyjacielu młodzieży” Marii Kączkowskiej.</w:t>
      </w:r>
    </w:p>
    <w:p w:rsidR="00AB2506" w:rsidRPr="00E31E6F" w:rsidRDefault="00AB2506" w:rsidP="00AB2506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28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święty rozdający prezent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J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atronka górnikó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4E3AC8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4E3AC8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I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łożyciel benedyktynó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T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atronka dobrej śmierc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P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opiekun strażakó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F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Ę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Ż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884514">
            <w:pPr>
              <w:jc w:val="center"/>
            </w:pPr>
            <w:r w:rsidRPr="00E31E6F">
              <w:t>Ą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łożyła Misjonarki miłośc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T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święty królewicz z Litwy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męczennik, misjonarz Pru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J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H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mordował go Bolesław Śmiały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T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Ę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ierwszy chrześcijański męczenni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Ś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P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</w:tr>
    </w:tbl>
    <w:p w:rsidR="00FE5D73" w:rsidRPr="00E31E6F" w:rsidRDefault="00CD04EC" w:rsidP="00AB2506">
      <w:pPr>
        <w:spacing w:after="0" w:line="240" w:lineRule="auto"/>
      </w:pPr>
      <w:r w:rsidRPr="00E31E6F">
        <w:br w:type="textWrapping" w:clear="all"/>
      </w:r>
    </w:p>
    <w:p w:rsidR="00CD04EC" w:rsidRPr="00E31E6F" w:rsidRDefault="00CD04EC" w:rsidP="00AB2506">
      <w:pPr>
        <w:spacing w:after="0" w:line="240" w:lineRule="auto"/>
      </w:pPr>
    </w:p>
    <w:p w:rsidR="00612387" w:rsidRPr="00E31E6F" w:rsidRDefault="00612387" w:rsidP="00AB2506">
      <w:pPr>
        <w:spacing w:after="0" w:line="240" w:lineRule="auto"/>
      </w:pPr>
    </w:p>
    <w:p w:rsidR="00AB2506" w:rsidRPr="00E31E6F" w:rsidRDefault="00AB2506" w:rsidP="00AB2506">
      <w:pPr>
        <w:spacing w:after="0" w:line="240" w:lineRule="auto"/>
      </w:pPr>
    </w:p>
    <w:p w:rsidR="007A3795" w:rsidRPr="00E31E6F" w:rsidRDefault="007A3795" w:rsidP="00AB2506">
      <w:pPr>
        <w:spacing w:after="0" w:line="240" w:lineRule="auto"/>
      </w:pPr>
    </w:p>
    <w:p w:rsidR="00AB2506" w:rsidRPr="00E31E6F" w:rsidRDefault="00AB2506" w:rsidP="00AB2506">
      <w:pPr>
        <w:spacing w:after="0" w:line="240" w:lineRule="auto"/>
      </w:pPr>
    </w:p>
    <w:p w:rsidR="00AB2506" w:rsidRPr="00E31E6F" w:rsidRDefault="00AB2506" w:rsidP="00AB2506">
      <w:pPr>
        <w:spacing w:after="0" w:line="240" w:lineRule="auto"/>
      </w:pPr>
    </w:p>
    <w:p w:rsidR="00AB2506" w:rsidRPr="00E31E6F" w:rsidRDefault="00AB2506" w:rsidP="00AB2506">
      <w:pPr>
        <w:spacing w:after="0" w:line="240" w:lineRule="auto"/>
      </w:pPr>
    </w:p>
    <w:p w:rsidR="00AB2506" w:rsidRPr="00E31E6F" w:rsidRDefault="00AB2506" w:rsidP="00AB2506">
      <w:pPr>
        <w:spacing w:after="0" w:line="240" w:lineRule="auto"/>
      </w:pPr>
    </w:p>
    <w:p w:rsidR="00CD04EC" w:rsidRPr="00E31E6F" w:rsidRDefault="00CD04EC" w:rsidP="000F76FF">
      <w:pPr>
        <w:spacing w:after="0" w:line="240" w:lineRule="auto"/>
        <w:ind w:firstLine="708"/>
        <w:jc w:val="center"/>
        <w:rPr>
          <w:b/>
        </w:rPr>
      </w:pPr>
      <w:r w:rsidRPr="00E31E6F">
        <w:rPr>
          <w:b/>
        </w:rPr>
        <w:t>Wykreślanka</w:t>
      </w:r>
    </w:p>
    <w:p w:rsidR="00CD04EC" w:rsidRPr="00E31E6F" w:rsidRDefault="00CD04EC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Zadanie polega na odgadnięciu haseł pomocniczych i wykreśleniu ich z diagramu. Pozostałe litery utworzą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AB2506" w:rsidRPr="00E31E6F" w:rsidRDefault="00AB2506" w:rsidP="00AB2506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28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D04EC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święty rozdający prezenty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J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D04EC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atronka górnikó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4E3AC8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4E3AC8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I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D04EC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łożyciel benedyktynó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T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D04EC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atronka dobrej śmierci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U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P</w:t>
            </w:r>
          </w:p>
        </w:tc>
      </w:tr>
      <w:tr w:rsidR="00CD04EC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D04EC" w:rsidRPr="00BE7FEF" w:rsidRDefault="00CD04EC" w:rsidP="0088451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opiekun strażaków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F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Ę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Ż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CD04EC" w:rsidRPr="00E31E6F" w:rsidRDefault="00CD04EC" w:rsidP="00884514">
            <w:pPr>
              <w:jc w:val="center"/>
            </w:pPr>
            <w:r w:rsidRPr="00E31E6F">
              <w:t>Ą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łożyła Misjonarki miłośc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T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święty królewicz z Litwy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B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Y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R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męczennik, misjonarz Pru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M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J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L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H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zamordował go Bolesław Śmiały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T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D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Ł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Ę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W</w:t>
            </w:r>
          </w:p>
        </w:tc>
      </w:tr>
      <w:tr w:rsidR="00CA7394" w:rsidRPr="00E31E6F" w:rsidTr="00884514">
        <w:trPr>
          <w:trHeight w:hRule="exact" w:val="454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A7394" w:rsidRPr="00BE7FEF" w:rsidRDefault="00CA7394" w:rsidP="00CA7394">
            <w:pPr>
              <w:jc w:val="right"/>
              <w:rPr>
                <w:b/>
                <w:sz w:val="20"/>
                <w:szCs w:val="20"/>
              </w:rPr>
            </w:pPr>
            <w:r w:rsidRPr="00BE7FEF">
              <w:rPr>
                <w:sz w:val="20"/>
                <w:szCs w:val="20"/>
              </w:rPr>
              <w:t>pierwszy chrześcijański męczennik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S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O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Ś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Z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C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E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P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I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A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Ą</w:t>
            </w:r>
          </w:p>
        </w:tc>
        <w:tc>
          <w:tcPr>
            <w:tcW w:w="454" w:type="dxa"/>
            <w:vAlign w:val="center"/>
          </w:tcPr>
          <w:p w:rsidR="00CA7394" w:rsidRPr="00E31E6F" w:rsidRDefault="00CA7394" w:rsidP="00CA7394">
            <w:pPr>
              <w:jc w:val="center"/>
            </w:pPr>
            <w:r w:rsidRPr="00E31E6F">
              <w:t>N</w:t>
            </w:r>
          </w:p>
        </w:tc>
      </w:tr>
    </w:tbl>
    <w:p w:rsidR="00CD04EC" w:rsidRPr="00E31E6F" w:rsidRDefault="00CD04EC" w:rsidP="00AB2506">
      <w:pPr>
        <w:spacing w:after="0" w:line="240" w:lineRule="auto"/>
      </w:pPr>
      <w:r w:rsidRPr="00E31E6F">
        <w:br w:type="textWrapping" w:clear="all"/>
      </w:r>
    </w:p>
    <w:p w:rsidR="00CD04EC" w:rsidRPr="00E31E6F" w:rsidRDefault="00CD04EC" w:rsidP="00AB2506">
      <w:pPr>
        <w:spacing w:after="0" w:line="240" w:lineRule="auto"/>
        <w:rPr>
          <w:sz w:val="24"/>
          <w:szCs w:val="24"/>
        </w:rPr>
      </w:pPr>
    </w:p>
    <w:p w:rsidR="007A3795" w:rsidRPr="00E31E6F" w:rsidRDefault="007A3795" w:rsidP="00AB2506">
      <w:pPr>
        <w:spacing w:after="0" w:line="240" w:lineRule="auto"/>
        <w:rPr>
          <w:sz w:val="24"/>
          <w:szCs w:val="24"/>
        </w:rPr>
      </w:pPr>
    </w:p>
    <w:p w:rsidR="007A3795" w:rsidRPr="00E31E6F" w:rsidRDefault="007A3795" w:rsidP="00AB2506">
      <w:pPr>
        <w:spacing w:after="0" w:line="240" w:lineRule="auto"/>
        <w:rPr>
          <w:sz w:val="24"/>
          <w:szCs w:val="24"/>
        </w:rPr>
      </w:pPr>
    </w:p>
    <w:p w:rsidR="007A3795" w:rsidRPr="00E31E6F" w:rsidRDefault="007A3795" w:rsidP="00AB2506">
      <w:pPr>
        <w:spacing w:after="0" w:line="240" w:lineRule="auto"/>
        <w:rPr>
          <w:sz w:val="24"/>
          <w:szCs w:val="24"/>
        </w:rPr>
      </w:pPr>
    </w:p>
    <w:p w:rsidR="007A3795" w:rsidRDefault="007A3795" w:rsidP="00AB2506">
      <w:pPr>
        <w:spacing w:after="0" w:line="240" w:lineRule="auto"/>
      </w:pPr>
    </w:p>
    <w:p w:rsidR="00BE7FEF" w:rsidRPr="002E4272" w:rsidRDefault="00BE7FEF" w:rsidP="00AB2506">
      <w:pPr>
        <w:spacing w:after="0" w:line="240" w:lineRule="auto"/>
        <w:rPr>
          <w:sz w:val="24"/>
          <w:szCs w:val="24"/>
        </w:rPr>
      </w:pPr>
    </w:p>
    <w:p w:rsidR="00CD04EC" w:rsidRPr="002E4272" w:rsidRDefault="00CD04EC" w:rsidP="000F76FF">
      <w:pPr>
        <w:spacing w:after="0" w:line="240" w:lineRule="auto"/>
        <w:rPr>
          <w:rFonts w:cs="Times New Roman"/>
          <w:sz w:val="20"/>
          <w:szCs w:val="20"/>
        </w:rPr>
      </w:pPr>
      <w:r w:rsidRPr="002E4272">
        <w:rPr>
          <w:rFonts w:cs="Times New Roman"/>
          <w:b/>
          <w:sz w:val="20"/>
          <w:szCs w:val="20"/>
        </w:rPr>
        <w:t>Hasła</w:t>
      </w:r>
      <w:r w:rsidR="00CF5848" w:rsidRPr="002E4272">
        <w:rPr>
          <w:b/>
          <w:sz w:val="20"/>
          <w:szCs w:val="20"/>
        </w:rPr>
        <w:t>:</w:t>
      </w:r>
      <w:r w:rsidR="00CF5848" w:rsidRPr="002E4272">
        <w:rPr>
          <w:sz w:val="20"/>
          <w:szCs w:val="20"/>
        </w:rPr>
        <w:t xml:space="preserve"> </w:t>
      </w:r>
      <w:r w:rsidR="00CF5848" w:rsidRPr="002E4272">
        <w:rPr>
          <w:rFonts w:cs="Times New Roman"/>
          <w:sz w:val="20"/>
          <w:szCs w:val="20"/>
        </w:rPr>
        <w:t xml:space="preserve">Mikołaj; Barbara; Benedykt; Urszula; Florian; Teresa; Kazimierz; Wojciech; Stanisław; Szczepan; </w:t>
      </w:r>
    </w:p>
    <w:p w:rsidR="00CF5848" w:rsidRPr="002E4272" w:rsidRDefault="00CD04EC" w:rsidP="000F76FF">
      <w:pPr>
        <w:spacing w:after="0" w:line="240" w:lineRule="auto"/>
        <w:rPr>
          <w:rFonts w:cs="Times New Roman"/>
          <w:sz w:val="20"/>
          <w:szCs w:val="20"/>
        </w:rPr>
      </w:pPr>
      <w:r w:rsidRPr="002E4272">
        <w:rPr>
          <w:b/>
          <w:sz w:val="20"/>
          <w:szCs w:val="20"/>
        </w:rPr>
        <w:t>Odpowiedź</w:t>
      </w:r>
      <w:r w:rsidR="00CF5848" w:rsidRPr="002E4272">
        <w:rPr>
          <w:rFonts w:cs="Times New Roman"/>
          <w:b/>
          <w:sz w:val="20"/>
          <w:szCs w:val="20"/>
        </w:rPr>
        <w:t>:</w:t>
      </w:r>
      <w:r w:rsidR="00CF5848" w:rsidRPr="002E4272">
        <w:rPr>
          <w:rFonts w:cs="Times New Roman"/>
          <w:sz w:val="20"/>
          <w:szCs w:val="20"/>
        </w:rPr>
        <w:t xml:space="preserve"> </w:t>
      </w:r>
      <w:r w:rsidRPr="002E4272">
        <w:rPr>
          <w:rFonts w:cs="Times New Roman"/>
          <w:sz w:val="20"/>
          <w:szCs w:val="20"/>
        </w:rPr>
        <w:t>„</w:t>
      </w:r>
      <w:r w:rsidR="00CF5848" w:rsidRPr="002E4272">
        <w:rPr>
          <w:rFonts w:cs="Times New Roman"/>
          <w:sz w:val="20"/>
          <w:szCs w:val="20"/>
        </w:rPr>
        <w:t>Wszyscy odczuwali nad sobą widomą opiekę Bożą i serca wezbrały im wielką wdzięcz</w:t>
      </w:r>
      <w:r w:rsidRPr="002E4272">
        <w:rPr>
          <w:rFonts w:cs="Times New Roman"/>
          <w:sz w:val="20"/>
          <w:szCs w:val="20"/>
        </w:rPr>
        <w:t>nością”. (s. 107)</w:t>
      </w:r>
    </w:p>
    <w:p w:rsidR="00B938EA" w:rsidRPr="00E31E6F" w:rsidRDefault="00B938EA" w:rsidP="000F76FF">
      <w:pPr>
        <w:spacing w:after="0" w:line="240" w:lineRule="auto"/>
        <w:ind w:firstLine="708"/>
        <w:jc w:val="center"/>
        <w:rPr>
          <w:b/>
        </w:rPr>
      </w:pPr>
      <w:r w:rsidRPr="00E31E6F">
        <w:rPr>
          <w:b/>
        </w:rPr>
        <w:lastRenderedPageBreak/>
        <w:t>Wykreślanka</w:t>
      </w:r>
    </w:p>
    <w:p w:rsidR="00B938EA" w:rsidRPr="00E31E6F" w:rsidRDefault="00B938EA" w:rsidP="0003310D">
      <w:pPr>
        <w:spacing w:after="0" w:line="240" w:lineRule="auto"/>
        <w:ind w:firstLine="709"/>
        <w:rPr>
          <w:rFonts w:cs="Times New Roman"/>
        </w:rPr>
      </w:pPr>
      <w:r w:rsidRPr="00E31E6F">
        <w:t xml:space="preserve">Zadanie polega na odgadnięciu haseł pomocniczych i wykreśleniu ich z diagramu. Pozostałe litery utworzą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BA05BA" w:rsidRPr="00E31E6F" w:rsidRDefault="00BA05BA" w:rsidP="0003310D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2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ohater - Łk 2, 25-32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403299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403299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711545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711545" w:rsidP="00711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walczył z Aniołem - Rdz 32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rat Jakub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W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mąż Rebeki</w:t>
            </w:r>
          </w:p>
        </w:tc>
        <w:tc>
          <w:tcPr>
            <w:tcW w:w="454" w:type="dxa"/>
            <w:vAlign w:val="center"/>
          </w:tcPr>
          <w:p w:rsidR="00FE5D73" w:rsidRPr="00E31E6F" w:rsidRDefault="004B0885" w:rsidP="004B08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454" w:type="dxa"/>
            <w:vAlign w:val="center"/>
          </w:tcPr>
          <w:p w:rsidR="00FE5D73" w:rsidRPr="00E31E6F" w:rsidRDefault="004B0885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4B0885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FE5D73" w:rsidRPr="00E31E6F" w:rsidRDefault="004B0885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ohater 22 Księgi Starego Testament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wprowadził Żydów do Kanaa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 xml:space="preserve">zdradziła go </w:t>
            </w:r>
            <w:proofErr w:type="spellStart"/>
            <w:r w:rsidRPr="004C1273">
              <w:rPr>
                <w:rFonts w:cs="Times New Roman"/>
                <w:sz w:val="20"/>
                <w:szCs w:val="20"/>
              </w:rPr>
              <w:t>Dalila</w:t>
            </w:r>
            <w:proofErr w:type="spellEnd"/>
            <w:r w:rsidRPr="004C1273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4C1273">
              <w:rPr>
                <w:rFonts w:cs="Times New Roman"/>
                <w:sz w:val="20"/>
                <w:szCs w:val="20"/>
              </w:rPr>
              <w:t>Sdz</w:t>
            </w:r>
            <w:proofErr w:type="spellEnd"/>
            <w:r w:rsidRPr="004C1273">
              <w:rPr>
                <w:rFonts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pokonał Goliat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rządził Królestwem Judzkim ok. 931-914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Ś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</w:tr>
      <w:tr w:rsidR="00B938EA" w:rsidRPr="00E31E6F" w:rsidTr="00D70A49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FE5D73" w:rsidRPr="004C1273" w:rsidRDefault="00B938EA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prorok z VI w. przed Chrystusem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L</w:t>
            </w:r>
          </w:p>
        </w:tc>
      </w:tr>
    </w:tbl>
    <w:p w:rsidR="00FE5D73" w:rsidRPr="00E31E6F" w:rsidRDefault="00FE5D73" w:rsidP="0003310D">
      <w:pPr>
        <w:spacing w:after="0" w:line="240" w:lineRule="auto"/>
        <w:rPr>
          <w:rFonts w:cs="Times New Roman"/>
        </w:rPr>
      </w:pPr>
    </w:p>
    <w:p w:rsidR="0003310D" w:rsidRPr="00E31E6F" w:rsidRDefault="0003310D" w:rsidP="0003310D">
      <w:pPr>
        <w:spacing w:after="0" w:line="240" w:lineRule="auto"/>
        <w:rPr>
          <w:rFonts w:cs="Times New Roman"/>
        </w:rPr>
      </w:pPr>
    </w:p>
    <w:p w:rsidR="0003310D" w:rsidRPr="00E31E6F" w:rsidRDefault="0003310D" w:rsidP="0003310D">
      <w:pPr>
        <w:spacing w:after="0" w:line="240" w:lineRule="auto"/>
        <w:rPr>
          <w:rFonts w:cs="Times New Roman"/>
        </w:rPr>
      </w:pPr>
    </w:p>
    <w:p w:rsidR="0003310D" w:rsidRPr="00E31E6F" w:rsidRDefault="0003310D" w:rsidP="0003310D">
      <w:pPr>
        <w:spacing w:after="0" w:line="240" w:lineRule="auto"/>
        <w:rPr>
          <w:rFonts w:cs="Times New Roman"/>
        </w:rPr>
      </w:pPr>
    </w:p>
    <w:p w:rsidR="0003310D" w:rsidRPr="00E31E6F" w:rsidRDefault="0003310D" w:rsidP="0003310D">
      <w:pPr>
        <w:spacing w:after="0" w:line="240" w:lineRule="auto"/>
        <w:rPr>
          <w:rFonts w:cs="Times New Roman"/>
        </w:rPr>
      </w:pPr>
    </w:p>
    <w:p w:rsidR="00CD0585" w:rsidRPr="00E31E6F" w:rsidRDefault="00CD0585" w:rsidP="0003310D">
      <w:pPr>
        <w:spacing w:after="0" w:line="240" w:lineRule="auto"/>
        <w:rPr>
          <w:rFonts w:cs="Times New Roman"/>
        </w:rPr>
      </w:pPr>
    </w:p>
    <w:p w:rsidR="00CD0585" w:rsidRDefault="00CD0585" w:rsidP="0003310D">
      <w:pPr>
        <w:spacing w:after="0" w:line="240" w:lineRule="auto"/>
        <w:rPr>
          <w:rFonts w:cs="Times New Roman"/>
        </w:rPr>
      </w:pPr>
    </w:p>
    <w:p w:rsidR="004C1273" w:rsidRPr="00E31E6F" w:rsidRDefault="004C1273" w:rsidP="0003310D">
      <w:pPr>
        <w:spacing w:after="0" w:line="240" w:lineRule="auto"/>
        <w:rPr>
          <w:rFonts w:cs="Times New Roman"/>
        </w:rPr>
      </w:pPr>
    </w:p>
    <w:p w:rsidR="00CD0585" w:rsidRPr="00E31E6F" w:rsidRDefault="00CD0585" w:rsidP="0003310D">
      <w:pPr>
        <w:spacing w:after="0" w:line="240" w:lineRule="auto"/>
        <w:rPr>
          <w:rFonts w:cs="Times New Roman"/>
        </w:rPr>
      </w:pPr>
    </w:p>
    <w:p w:rsidR="0003310D" w:rsidRPr="00E31E6F" w:rsidRDefault="0003310D" w:rsidP="0003310D">
      <w:pPr>
        <w:spacing w:after="0" w:line="240" w:lineRule="auto"/>
        <w:rPr>
          <w:rFonts w:cs="Times New Roman"/>
        </w:rPr>
      </w:pPr>
    </w:p>
    <w:p w:rsidR="00BA05BA" w:rsidRPr="00E31E6F" w:rsidRDefault="00BA05BA" w:rsidP="000F76FF">
      <w:pPr>
        <w:spacing w:after="0" w:line="240" w:lineRule="auto"/>
        <w:ind w:firstLine="708"/>
        <w:jc w:val="center"/>
        <w:rPr>
          <w:b/>
        </w:rPr>
      </w:pPr>
      <w:r w:rsidRPr="00E31E6F">
        <w:rPr>
          <w:b/>
        </w:rPr>
        <w:t>Wykreślanka</w:t>
      </w:r>
    </w:p>
    <w:p w:rsidR="00BA05BA" w:rsidRDefault="00BA05BA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Zadanie polega na odgadnięciu haseł pomocniczych i wykreśleniu ich z diagramu. Pozostałe litery utworzą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4C1273" w:rsidRPr="004C1273" w:rsidRDefault="004C1273" w:rsidP="000F76FF">
      <w:pPr>
        <w:spacing w:after="0" w:line="240" w:lineRule="auto"/>
        <w:ind w:firstLine="708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2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ohater - Łk 2, 25-32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walczył z Aniołem - Rdz 32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rat Jakub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W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mąż Rebek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bohater 22 Księgi Starego Testamentu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wprowadził Żydów do Kanaa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 xml:space="preserve">zdradziła go </w:t>
            </w:r>
            <w:proofErr w:type="spellStart"/>
            <w:r w:rsidRPr="004C1273">
              <w:rPr>
                <w:rFonts w:cs="Times New Roman"/>
                <w:sz w:val="20"/>
                <w:szCs w:val="20"/>
              </w:rPr>
              <w:t>Dalila</w:t>
            </w:r>
            <w:proofErr w:type="spellEnd"/>
            <w:r w:rsidRPr="004C1273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4C1273">
              <w:rPr>
                <w:rFonts w:cs="Times New Roman"/>
                <w:sz w:val="20"/>
                <w:szCs w:val="20"/>
              </w:rPr>
              <w:t>Sdz</w:t>
            </w:r>
            <w:proofErr w:type="spellEnd"/>
            <w:r w:rsidRPr="004C1273">
              <w:rPr>
                <w:rFonts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pokonał Goliat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rządził Królestwem Judzkim ok. 931-914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Ś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M</w:t>
            </w:r>
          </w:p>
        </w:tc>
      </w:tr>
      <w:tr w:rsidR="00BA7184" w:rsidRPr="00E31E6F" w:rsidTr="009827CC">
        <w:trPr>
          <w:trHeight w:hRule="exact" w:val="454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BA7184" w:rsidRPr="004C1273" w:rsidRDefault="00BA7184" w:rsidP="009827C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C1273">
              <w:rPr>
                <w:rFonts w:cs="Times New Roman"/>
                <w:sz w:val="20"/>
                <w:szCs w:val="20"/>
              </w:rPr>
              <w:t>prorok z VI w. przed Chrystusem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BA7184" w:rsidRPr="00E31E6F" w:rsidRDefault="00BA7184" w:rsidP="009827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E6F">
              <w:rPr>
                <w:rFonts w:cs="Times New Roman"/>
                <w:sz w:val="24"/>
                <w:szCs w:val="24"/>
              </w:rPr>
              <w:t>L</w:t>
            </w:r>
          </w:p>
        </w:tc>
      </w:tr>
    </w:tbl>
    <w:p w:rsidR="00BA7184" w:rsidRPr="00E31E6F" w:rsidRDefault="00BA7184" w:rsidP="00BA7184">
      <w:pPr>
        <w:spacing w:after="0" w:line="240" w:lineRule="auto"/>
        <w:rPr>
          <w:rFonts w:cs="Times New Roman"/>
        </w:rPr>
      </w:pPr>
    </w:p>
    <w:p w:rsidR="00BA05BA" w:rsidRPr="00E31E6F" w:rsidRDefault="00BA05BA" w:rsidP="0003310D">
      <w:pPr>
        <w:spacing w:after="0" w:line="240" w:lineRule="auto"/>
        <w:rPr>
          <w:rFonts w:cs="Times New Roman"/>
          <w:sz w:val="16"/>
          <w:szCs w:val="16"/>
        </w:rPr>
      </w:pPr>
    </w:p>
    <w:p w:rsidR="00BA05BA" w:rsidRPr="00E31E6F" w:rsidRDefault="00BA05BA" w:rsidP="0003310D">
      <w:pPr>
        <w:spacing w:after="0" w:line="240" w:lineRule="auto"/>
      </w:pPr>
    </w:p>
    <w:p w:rsidR="0003310D" w:rsidRPr="00E31E6F" w:rsidRDefault="0003310D" w:rsidP="0003310D">
      <w:pPr>
        <w:spacing w:after="0" w:line="240" w:lineRule="auto"/>
        <w:rPr>
          <w:sz w:val="24"/>
          <w:szCs w:val="24"/>
        </w:rPr>
      </w:pPr>
    </w:p>
    <w:p w:rsidR="00CD0585" w:rsidRPr="00E31E6F" w:rsidRDefault="00CD0585" w:rsidP="0003310D">
      <w:pPr>
        <w:spacing w:after="0" w:line="240" w:lineRule="auto"/>
        <w:rPr>
          <w:sz w:val="24"/>
          <w:szCs w:val="24"/>
        </w:rPr>
      </w:pPr>
    </w:p>
    <w:p w:rsidR="00CD0585" w:rsidRPr="004C1273" w:rsidRDefault="00CD0585" w:rsidP="0003310D">
      <w:pPr>
        <w:spacing w:after="0" w:line="240" w:lineRule="auto"/>
        <w:rPr>
          <w:sz w:val="36"/>
          <w:szCs w:val="36"/>
        </w:rPr>
      </w:pPr>
    </w:p>
    <w:p w:rsidR="00BA05BA" w:rsidRPr="004C1273" w:rsidRDefault="00BA05BA" w:rsidP="000F76FF">
      <w:pPr>
        <w:spacing w:after="0" w:line="240" w:lineRule="auto"/>
        <w:rPr>
          <w:rFonts w:cs="Times New Roman"/>
          <w:sz w:val="20"/>
          <w:szCs w:val="20"/>
        </w:rPr>
      </w:pPr>
      <w:r w:rsidRPr="004C1273">
        <w:rPr>
          <w:rFonts w:cs="Times New Roman"/>
          <w:b/>
          <w:sz w:val="20"/>
          <w:szCs w:val="20"/>
        </w:rPr>
        <w:t>Hasła</w:t>
      </w:r>
      <w:r w:rsidR="00CF5848" w:rsidRPr="004C1273">
        <w:rPr>
          <w:b/>
          <w:sz w:val="20"/>
          <w:szCs w:val="20"/>
        </w:rPr>
        <w:t>:</w:t>
      </w:r>
      <w:r w:rsidR="00CF5848" w:rsidRPr="004C1273">
        <w:rPr>
          <w:sz w:val="20"/>
          <w:szCs w:val="20"/>
        </w:rPr>
        <w:t xml:space="preserve"> </w:t>
      </w:r>
      <w:r w:rsidR="00CF5848" w:rsidRPr="004C1273">
        <w:rPr>
          <w:rFonts w:cs="Times New Roman"/>
          <w:sz w:val="20"/>
          <w:szCs w:val="20"/>
        </w:rPr>
        <w:t xml:space="preserve">Symeon; Jakub; </w:t>
      </w:r>
      <w:proofErr w:type="spellStart"/>
      <w:r w:rsidR="00CF5848" w:rsidRPr="004C1273">
        <w:rPr>
          <w:rFonts w:cs="Times New Roman"/>
          <w:sz w:val="20"/>
          <w:szCs w:val="20"/>
        </w:rPr>
        <w:t>Ezaw</w:t>
      </w:r>
      <w:proofErr w:type="spellEnd"/>
      <w:r w:rsidR="00CF5848" w:rsidRPr="004C1273">
        <w:rPr>
          <w:rFonts w:cs="Times New Roman"/>
          <w:sz w:val="20"/>
          <w:szCs w:val="20"/>
        </w:rPr>
        <w:t xml:space="preserve">; Izaak; Hiob; Jozue; Samson; Dawid; </w:t>
      </w:r>
      <w:proofErr w:type="spellStart"/>
      <w:r w:rsidR="00CF5848" w:rsidRPr="004C1273">
        <w:rPr>
          <w:rFonts w:cs="Times New Roman"/>
          <w:sz w:val="20"/>
          <w:szCs w:val="20"/>
        </w:rPr>
        <w:t>Roboam</w:t>
      </w:r>
      <w:proofErr w:type="spellEnd"/>
      <w:r w:rsidR="00CF5848" w:rsidRPr="004C1273">
        <w:rPr>
          <w:rFonts w:cs="Times New Roman"/>
          <w:sz w:val="20"/>
          <w:szCs w:val="20"/>
        </w:rPr>
        <w:t xml:space="preserve">; Ezechiel; </w:t>
      </w:r>
    </w:p>
    <w:p w:rsidR="00CF5848" w:rsidRPr="004C1273" w:rsidRDefault="00BA05BA" w:rsidP="000F76FF">
      <w:pPr>
        <w:spacing w:after="0" w:line="240" w:lineRule="auto"/>
        <w:rPr>
          <w:rFonts w:cs="Times New Roman"/>
          <w:sz w:val="20"/>
          <w:szCs w:val="20"/>
        </w:rPr>
      </w:pPr>
      <w:r w:rsidRPr="004C1273">
        <w:rPr>
          <w:b/>
          <w:sz w:val="20"/>
          <w:szCs w:val="20"/>
        </w:rPr>
        <w:t>Odpowiedź</w:t>
      </w:r>
      <w:r w:rsidR="00CF5848" w:rsidRPr="004C1273">
        <w:rPr>
          <w:rFonts w:cs="Times New Roman"/>
          <w:b/>
          <w:sz w:val="20"/>
          <w:szCs w:val="20"/>
        </w:rPr>
        <w:t>:</w:t>
      </w:r>
      <w:r w:rsidR="00CF5848" w:rsidRPr="004C1273">
        <w:rPr>
          <w:rFonts w:cs="Times New Roman"/>
          <w:sz w:val="20"/>
          <w:szCs w:val="20"/>
        </w:rPr>
        <w:t xml:space="preserve"> </w:t>
      </w:r>
      <w:r w:rsidRPr="004C1273">
        <w:rPr>
          <w:rFonts w:cs="Times New Roman"/>
          <w:sz w:val="20"/>
          <w:szCs w:val="20"/>
        </w:rPr>
        <w:t>„</w:t>
      </w:r>
      <w:r w:rsidR="00CF5848" w:rsidRPr="004C1273">
        <w:rPr>
          <w:rFonts w:cs="Times New Roman"/>
          <w:sz w:val="20"/>
          <w:szCs w:val="20"/>
        </w:rPr>
        <w:t>Pełen życia i energii, Janek nie cierpiał bezczynności</w:t>
      </w:r>
      <w:r w:rsidRPr="004C1273">
        <w:rPr>
          <w:rFonts w:cs="Times New Roman"/>
          <w:sz w:val="20"/>
          <w:szCs w:val="20"/>
        </w:rPr>
        <w:t>”.</w:t>
      </w:r>
      <w:r w:rsidR="00CF5848" w:rsidRPr="004C1273">
        <w:rPr>
          <w:rFonts w:cs="Times New Roman"/>
          <w:sz w:val="20"/>
          <w:szCs w:val="20"/>
        </w:rPr>
        <w:t xml:space="preserve"> </w:t>
      </w:r>
      <w:r w:rsidRPr="004C1273">
        <w:rPr>
          <w:rFonts w:cs="Times New Roman"/>
          <w:sz w:val="20"/>
          <w:szCs w:val="20"/>
        </w:rPr>
        <w:t>(s. 9)</w:t>
      </w:r>
    </w:p>
    <w:p w:rsidR="00FB7EFA" w:rsidRPr="00E31E6F" w:rsidRDefault="00FB7EFA" w:rsidP="00156286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E31E6F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FE5D73" w:rsidRDefault="00FE5D73" w:rsidP="00156286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E31E6F">
        <w:rPr>
          <w:rFonts w:asciiTheme="minorHAnsi" w:hAnsiTheme="minorHAnsi"/>
          <w:sz w:val="22"/>
          <w:szCs w:val="22"/>
        </w:rPr>
        <w:t xml:space="preserve">Ostatnia litera wyrazu poprzedzającego jest zarazem pierwszą wyrazu następnego. Następnie należy litery przenieść do tabelki </w:t>
      </w:r>
      <w:r w:rsidR="00E511D3" w:rsidRPr="00E31E6F">
        <w:rPr>
          <w:rFonts w:asciiTheme="minorHAnsi" w:hAnsiTheme="minorHAnsi"/>
          <w:sz w:val="22"/>
          <w:szCs w:val="22"/>
        </w:rPr>
        <w:t>i odczytać rozwiązanie,</w:t>
      </w:r>
      <w:r w:rsidRPr="00E31E6F">
        <w:rPr>
          <w:rFonts w:asciiTheme="minorHAnsi" w:hAnsiTheme="minorHAnsi"/>
          <w:sz w:val="22"/>
          <w:szCs w:val="22"/>
        </w:rPr>
        <w:t xml:space="preserve"> </w:t>
      </w:r>
      <w:r w:rsidR="000F287B" w:rsidRPr="00E31E6F">
        <w:rPr>
          <w:rFonts w:asciiTheme="minorHAnsi" w:hAnsiTheme="minorHAnsi"/>
          <w:sz w:val="22"/>
          <w:szCs w:val="22"/>
        </w:rPr>
        <w:t>którym jest fragment książki „O Janku przyjacielu młodzieży” Marii Kączkowskiej.</w:t>
      </w:r>
      <w:r w:rsidR="00A06D7A" w:rsidRPr="00E31E6F">
        <w:rPr>
          <w:rFonts w:asciiTheme="minorHAnsi" w:hAnsiTheme="minorHAnsi"/>
          <w:sz w:val="22"/>
          <w:szCs w:val="22"/>
        </w:rPr>
        <w:t xml:space="preserve"> </w:t>
      </w:r>
      <w:r w:rsidRPr="00E31E6F">
        <w:rPr>
          <w:rFonts w:asciiTheme="minorHAnsi" w:hAnsiTheme="minorHAnsi"/>
          <w:sz w:val="22"/>
          <w:szCs w:val="22"/>
        </w:rPr>
        <w:t>Tym samym literom odpowiadają te same cyfry i liczby.</w:t>
      </w:r>
    </w:p>
    <w:p w:rsidR="001A0C53" w:rsidRPr="001A0C53" w:rsidRDefault="001A0C53" w:rsidP="00156286">
      <w:pPr>
        <w:pStyle w:val="Tekstpodstawowy"/>
        <w:ind w:firstLine="709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827CC" w:rsidRPr="00E31E6F" w:rsidTr="00793DA5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5007D4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793DA5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5007D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793DA5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5007D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793DA5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5007D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793DA5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9827CC" w:rsidRPr="00E31E6F" w:rsidRDefault="00793DA5" w:rsidP="000F76FF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27CC" w:rsidRPr="00E31E6F" w:rsidTr="005007D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9827CC" w:rsidRPr="00E31E6F" w:rsidRDefault="009827CC" w:rsidP="000F7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9827CC" w:rsidRPr="00E31E6F" w:rsidRDefault="001B037E" w:rsidP="005007D4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</w:tr>
    </w:tbl>
    <w:p w:rsidR="00083137" w:rsidRPr="00E31E6F" w:rsidRDefault="00083137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083137" w:rsidRPr="00E31E6F" w:rsidTr="00130BF4">
        <w:tc>
          <w:tcPr>
            <w:tcW w:w="5456" w:type="dxa"/>
          </w:tcPr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1 – miejsce sprawowania sakramentu pokuty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2 – w niej kadzidło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3 – brat Szymona Piotra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4 – umiłowany uczeń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5 – starożytna kraina w Palestynie;</w:t>
            </w:r>
          </w:p>
        </w:tc>
        <w:tc>
          <w:tcPr>
            <w:tcW w:w="5456" w:type="dxa"/>
          </w:tcPr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6 – Księga do odprawiania liturgii godzin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7 – przeciwieństwo dobra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8 – na palcu męża lub żony;</w:t>
            </w:r>
          </w:p>
          <w:p w:rsidR="00083137" w:rsidRPr="00D51ECC" w:rsidRDefault="00083137" w:rsidP="000F76FF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9 – braterska uczta, pierwotnie połączona z Eucharystią;</w:t>
            </w:r>
          </w:p>
        </w:tc>
      </w:tr>
    </w:tbl>
    <w:p w:rsidR="00083137" w:rsidRPr="00E31E6F" w:rsidRDefault="00083137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7656" w:rsidRPr="00E31E6F" w:rsidTr="00C91CEF">
        <w:trPr>
          <w:trHeight w:hRule="exact" w:val="454"/>
        </w:trPr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E27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E27656" w:rsidRPr="00E31E6F" w:rsidTr="00C91CEF">
        <w:trPr>
          <w:trHeight w:hRule="exact" w:val="454"/>
        </w:trPr>
        <w:tc>
          <w:tcPr>
            <w:tcW w:w="397" w:type="dxa"/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EE1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27656" w:rsidRPr="00E31E6F" w:rsidRDefault="00E27656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E5D73" w:rsidRPr="00E31E6F" w:rsidRDefault="00FE5D73" w:rsidP="000F76FF">
      <w:pPr>
        <w:spacing w:after="0" w:line="240" w:lineRule="auto"/>
        <w:rPr>
          <w:rFonts w:cs="Times New Roman"/>
        </w:rPr>
      </w:pPr>
    </w:p>
    <w:p w:rsidR="00843166" w:rsidRPr="00E31E6F" w:rsidRDefault="00843166" w:rsidP="000F76FF">
      <w:pPr>
        <w:spacing w:after="0" w:line="240" w:lineRule="auto"/>
        <w:rPr>
          <w:rFonts w:cs="Times New Roman"/>
        </w:rPr>
      </w:pPr>
    </w:p>
    <w:p w:rsidR="00843166" w:rsidRPr="00E31E6F" w:rsidRDefault="00843166" w:rsidP="000F76FF">
      <w:pPr>
        <w:spacing w:after="0" w:line="240" w:lineRule="auto"/>
        <w:rPr>
          <w:rFonts w:cs="Times New Roman"/>
        </w:rPr>
      </w:pPr>
    </w:p>
    <w:p w:rsidR="006121AD" w:rsidRDefault="006121AD" w:rsidP="000F76FF">
      <w:pPr>
        <w:spacing w:after="0" w:line="240" w:lineRule="auto"/>
        <w:rPr>
          <w:rFonts w:cs="Times New Roman"/>
        </w:rPr>
      </w:pPr>
    </w:p>
    <w:p w:rsidR="00C91CEF" w:rsidRPr="00E31E6F" w:rsidRDefault="00C91CEF" w:rsidP="000F76FF">
      <w:pPr>
        <w:spacing w:after="0" w:line="240" w:lineRule="auto"/>
        <w:rPr>
          <w:rFonts w:cs="Times New Roman"/>
        </w:rPr>
      </w:pPr>
    </w:p>
    <w:p w:rsidR="006121AD" w:rsidRPr="00E31E6F" w:rsidRDefault="006121AD" w:rsidP="000F76FF">
      <w:pPr>
        <w:spacing w:after="0" w:line="240" w:lineRule="auto"/>
        <w:rPr>
          <w:rFonts w:cs="Times New Roman"/>
        </w:rPr>
      </w:pPr>
    </w:p>
    <w:p w:rsidR="006121AD" w:rsidRPr="00E31E6F" w:rsidRDefault="006121AD" w:rsidP="000F76FF">
      <w:pPr>
        <w:spacing w:after="0" w:line="240" w:lineRule="auto"/>
        <w:rPr>
          <w:rFonts w:cs="Times New Roman"/>
        </w:rPr>
      </w:pPr>
    </w:p>
    <w:p w:rsidR="006121AD" w:rsidRPr="00E31E6F" w:rsidRDefault="006121AD" w:rsidP="006121AD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E31E6F">
        <w:rPr>
          <w:rFonts w:asciiTheme="minorHAnsi" w:hAnsiTheme="minorHAnsi"/>
          <w:b/>
          <w:sz w:val="22"/>
          <w:szCs w:val="22"/>
        </w:rPr>
        <w:t>Ciągówko-szyfr</w:t>
      </w:r>
    </w:p>
    <w:p w:rsidR="006121AD" w:rsidRDefault="006121AD" w:rsidP="006121AD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E31E6F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anie, którym jest fragment książki „O Janku przyjacielu młodzieży” Marii Kączkowskiej. Tym samym literom odpowiadają te same cyfry i liczby.</w:t>
      </w:r>
    </w:p>
    <w:p w:rsidR="001A0C53" w:rsidRPr="001A0C53" w:rsidRDefault="001A0C53" w:rsidP="006121AD">
      <w:pPr>
        <w:pStyle w:val="Tekstpodstawowy"/>
        <w:ind w:firstLine="709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121AD" w:rsidRPr="00E31E6F" w:rsidTr="0030083A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b/>
                <w:sz w:val="16"/>
                <w:szCs w:val="16"/>
              </w:rPr>
            </w:pPr>
            <w:r w:rsidRPr="00E31E6F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21AD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121AD" w:rsidRPr="00E31E6F" w:rsidRDefault="006121AD" w:rsidP="003008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6121AD" w:rsidRPr="00E31E6F" w:rsidRDefault="006121AD" w:rsidP="0030083A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</w:tr>
    </w:tbl>
    <w:p w:rsidR="006121AD" w:rsidRPr="00E31E6F" w:rsidRDefault="006121AD" w:rsidP="006121AD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6121AD" w:rsidRPr="00E31E6F" w:rsidTr="0030083A">
        <w:tc>
          <w:tcPr>
            <w:tcW w:w="5456" w:type="dxa"/>
          </w:tcPr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1 – miejsce sprawowania sakramentu pokuty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2 – w niej kadzidło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3 – brat Szymona Piotra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4 – umiłowany uczeń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5 – starożytna kraina w Palestynie;</w:t>
            </w:r>
          </w:p>
        </w:tc>
        <w:tc>
          <w:tcPr>
            <w:tcW w:w="5456" w:type="dxa"/>
          </w:tcPr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6 – Księga do odprawiania liturgii godzin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7 – przeciwieństwo dobra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8 – na palcu męża lub żony;</w:t>
            </w:r>
          </w:p>
          <w:p w:rsidR="006121AD" w:rsidRPr="00D51ECC" w:rsidRDefault="006121AD" w:rsidP="0030083A">
            <w:pPr>
              <w:rPr>
                <w:rFonts w:cs="Times New Roman"/>
                <w:sz w:val="20"/>
                <w:szCs w:val="20"/>
              </w:rPr>
            </w:pPr>
            <w:r w:rsidRPr="00D51ECC">
              <w:rPr>
                <w:rFonts w:cs="Times New Roman"/>
                <w:sz w:val="20"/>
                <w:szCs w:val="20"/>
              </w:rPr>
              <w:t>9 – braterska uczta, pierwotnie połączona z Eucharystią;</w:t>
            </w:r>
          </w:p>
        </w:tc>
      </w:tr>
    </w:tbl>
    <w:p w:rsidR="006121AD" w:rsidRPr="00E31E6F" w:rsidRDefault="006121AD" w:rsidP="006121AD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7656" w:rsidRPr="00E31E6F" w:rsidTr="00C91CEF">
        <w:trPr>
          <w:trHeight w:hRule="exact" w:val="454"/>
        </w:trPr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E27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E27656" w:rsidRPr="00E31E6F" w:rsidTr="00C91CEF">
        <w:trPr>
          <w:trHeight w:hRule="exact" w:val="454"/>
        </w:trPr>
        <w:tc>
          <w:tcPr>
            <w:tcW w:w="397" w:type="dxa"/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E27656" w:rsidRPr="00E31E6F" w:rsidRDefault="00E27656" w:rsidP="00B469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27656" w:rsidRPr="00E31E6F" w:rsidRDefault="00E27656" w:rsidP="003008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121AD" w:rsidRPr="00E31E6F" w:rsidRDefault="006121AD" w:rsidP="006121AD">
      <w:pPr>
        <w:spacing w:after="0" w:line="240" w:lineRule="auto"/>
        <w:rPr>
          <w:rFonts w:cs="Times New Roman"/>
        </w:rPr>
      </w:pPr>
    </w:p>
    <w:p w:rsidR="006121AD" w:rsidRPr="00E31E6F" w:rsidRDefault="006121AD" w:rsidP="006121AD">
      <w:pPr>
        <w:spacing w:after="0" w:line="240" w:lineRule="auto"/>
        <w:rPr>
          <w:rFonts w:cs="Times New Roman"/>
        </w:rPr>
      </w:pPr>
    </w:p>
    <w:p w:rsidR="00843166" w:rsidRPr="00E31E6F" w:rsidRDefault="00843166" w:rsidP="000F76FF">
      <w:pPr>
        <w:spacing w:after="0" w:line="240" w:lineRule="auto"/>
        <w:rPr>
          <w:rFonts w:cs="Times New Roman"/>
        </w:rPr>
      </w:pPr>
    </w:p>
    <w:p w:rsidR="00C91CEF" w:rsidRPr="001A0C53" w:rsidRDefault="00C91CEF" w:rsidP="000F76FF">
      <w:pPr>
        <w:spacing w:after="0" w:line="240" w:lineRule="auto"/>
        <w:rPr>
          <w:rFonts w:cs="Times New Roman"/>
          <w:sz w:val="24"/>
          <w:szCs w:val="24"/>
        </w:rPr>
      </w:pPr>
    </w:p>
    <w:p w:rsidR="00083137" w:rsidRPr="001A0C53" w:rsidRDefault="00083137" w:rsidP="000F76FF">
      <w:pPr>
        <w:spacing w:after="0" w:line="240" w:lineRule="auto"/>
        <w:rPr>
          <w:rFonts w:cs="Times New Roman"/>
          <w:sz w:val="20"/>
          <w:szCs w:val="20"/>
        </w:rPr>
      </w:pPr>
      <w:r w:rsidRPr="001A0C53">
        <w:rPr>
          <w:rFonts w:cs="Times New Roman"/>
          <w:b/>
          <w:sz w:val="20"/>
          <w:szCs w:val="20"/>
        </w:rPr>
        <w:t>Hasł</w:t>
      </w:r>
      <w:r w:rsidR="001923A5" w:rsidRPr="001A0C53">
        <w:rPr>
          <w:rFonts w:cs="Times New Roman"/>
          <w:b/>
          <w:sz w:val="20"/>
          <w:szCs w:val="20"/>
        </w:rPr>
        <w:t>a</w:t>
      </w:r>
      <w:r w:rsidR="00CF5848" w:rsidRPr="001A0C53">
        <w:rPr>
          <w:rFonts w:cs="Times New Roman"/>
          <w:b/>
          <w:sz w:val="20"/>
          <w:szCs w:val="20"/>
        </w:rPr>
        <w:t>:</w:t>
      </w:r>
      <w:r w:rsidR="00CF5848" w:rsidRPr="001A0C53">
        <w:rPr>
          <w:rFonts w:cs="Times New Roman"/>
          <w:sz w:val="20"/>
          <w:szCs w:val="20"/>
        </w:rPr>
        <w:t xml:space="preserve"> Konfesjonał; Łódka; Andrzej; Jan; </w:t>
      </w:r>
      <w:proofErr w:type="spellStart"/>
      <w:r w:rsidR="00CF5848" w:rsidRPr="001A0C53">
        <w:rPr>
          <w:rFonts w:cs="Times New Roman"/>
          <w:sz w:val="20"/>
          <w:szCs w:val="20"/>
        </w:rPr>
        <w:t>Negeb</w:t>
      </w:r>
      <w:proofErr w:type="spellEnd"/>
      <w:r w:rsidR="00CF5848" w:rsidRPr="001A0C53">
        <w:rPr>
          <w:rFonts w:cs="Times New Roman"/>
          <w:sz w:val="20"/>
          <w:szCs w:val="20"/>
        </w:rPr>
        <w:t xml:space="preserve">; Brewiarz; Zło; Obrączka; Agapa; </w:t>
      </w:r>
    </w:p>
    <w:p w:rsidR="00CF5848" w:rsidRPr="00E31E6F" w:rsidRDefault="00083137" w:rsidP="000F76FF">
      <w:pPr>
        <w:spacing w:after="0" w:line="240" w:lineRule="auto"/>
        <w:rPr>
          <w:rFonts w:cs="Times New Roman"/>
        </w:rPr>
      </w:pPr>
      <w:r w:rsidRPr="001A0C53">
        <w:rPr>
          <w:rFonts w:cs="Times New Roman"/>
          <w:b/>
          <w:sz w:val="20"/>
          <w:szCs w:val="20"/>
        </w:rPr>
        <w:t>Odpowiedź</w:t>
      </w:r>
      <w:r w:rsidR="00CF5848" w:rsidRPr="001A0C53">
        <w:rPr>
          <w:rFonts w:cs="Times New Roman"/>
          <w:b/>
          <w:sz w:val="20"/>
          <w:szCs w:val="20"/>
        </w:rPr>
        <w:t>:</w:t>
      </w:r>
      <w:r w:rsidR="00CF5848" w:rsidRPr="001A0C53">
        <w:rPr>
          <w:rFonts w:cs="Times New Roman"/>
          <w:sz w:val="20"/>
          <w:szCs w:val="20"/>
        </w:rPr>
        <w:t xml:space="preserve"> </w:t>
      </w:r>
      <w:r w:rsidRPr="001A0C53">
        <w:rPr>
          <w:rFonts w:cs="Times New Roman"/>
          <w:sz w:val="20"/>
          <w:szCs w:val="20"/>
        </w:rPr>
        <w:t>„</w:t>
      </w:r>
      <w:r w:rsidR="00CF5848" w:rsidRPr="001A0C53">
        <w:rPr>
          <w:rFonts w:cs="Times New Roman"/>
          <w:sz w:val="20"/>
          <w:szCs w:val="20"/>
        </w:rPr>
        <w:t>Zakon franciszkanów pociągał go najbardziej</w:t>
      </w:r>
      <w:r w:rsidRPr="001A0C53">
        <w:rPr>
          <w:rFonts w:cs="Times New Roman"/>
          <w:sz w:val="20"/>
          <w:szCs w:val="20"/>
        </w:rPr>
        <w:t>”.</w:t>
      </w:r>
      <w:r w:rsidR="00CF5848" w:rsidRPr="001A0C53">
        <w:rPr>
          <w:rFonts w:cs="Times New Roman"/>
          <w:sz w:val="20"/>
          <w:szCs w:val="20"/>
        </w:rPr>
        <w:t xml:space="preserve"> </w:t>
      </w:r>
      <w:r w:rsidRPr="001A0C53">
        <w:rPr>
          <w:rFonts w:cs="Times New Roman"/>
          <w:sz w:val="20"/>
          <w:szCs w:val="20"/>
        </w:rPr>
        <w:t>(s. 83)</w:t>
      </w:r>
    </w:p>
    <w:p w:rsidR="00606869" w:rsidRPr="00E31E6F" w:rsidRDefault="00606869" w:rsidP="000F76FF">
      <w:pPr>
        <w:pStyle w:val="Tekstpodstawowy"/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E31E6F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CF5848" w:rsidRPr="00E31E6F" w:rsidRDefault="00606869" w:rsidP="000F76FF">
      <w:pPr>
        <w:pStyle w:val="Tekstpodstawowy"/>
        <w:ind w:firstLine="708"/>
        <w:rPr>
          <w:rFonts w:asciiTheme="minorHAnsi" w:hAnsiTheme="minorHAnsi"/>
          <w:sz w:val="22"/>
          <w:szCs w:val="22"/>
        </w:rPr>
      </w:pPr>
      <w:r w:rsidRPr="00E31E6F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anie, którym jest fragment książki „O Janku przyjacielu młodzieży” Marii Kączkowskiej. Tym samym literom odpowiadają te same cyfry i liczby.</w:t>
      </w: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85"/>
        <w:gridCol w:w="395"/>
        <w:gridCol w:w="395"/>
        <w:gridCol w:w="395"/>
        <w:gridCol w:w="395"/>
        <w:gridCol w:w="385"/>
        <w:gridCol w:w="395"/>
        <w:gridCol w:w="385"/>
        <w:gridCol w:w="379"/>
      </w:tblGrid>
      <w:tr w:rsidR="00606869" w:rsidRPr="00E31E6F" w:rsidTr="005763F0">
        <w:trPr>
          <w:trHeight w:val="454"/>
        </w:trPr>
        <w:tc>
          <w:tcPr>
            <w:tcW w:w="393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606869" w:rsidRPr="00E31E6F" w:rsidTr="005763F0">
        <w:trPr>
          <w:trHeight w:val="454"/>
        </w:trPr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606869" w:rsidRPr="00E31E6F" w:rsidTr="005763F0">
        <w:trPr>
          <w:trHeight w:val="454"/>
        </w:trPr>
        <w:tc>
          <w:tcPr>
            <w:tcW w:w="393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nil"/>
              <w:right w:val="nil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vAlign w:val="bottom"/>
          </w:tcPr>
          <w:p w:rsidR="00606869" w:rsidRPr="00E31E6F" w:rsidRDefault="00606869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E5D73" w:rsidRPr="00E31E6F" w:rsidRDefault="00606869" w:rsidP="000F76FF">
      <w:pPr>
        <w:tabs>
          <w:tab w:val="left" w:pos="7611"/>
        </w:tabs>
        <w:spacing w:after="0" w:line="240" w:lineRule="auto"/>
        <w:rPr>
          <w:sz w:val="4"/>
          <w:szCs w:val="16"/>
        </w:rPr>
      </w:pPr>
      <w:r w:rsidRPr="00E31E6F">
        <w:rPr>
          <w:sz w:val="4"/>
          <w:szCs w:val="16"/>
        </w:rPr>
        <w:tab/>
      </w:r>
    </w:p>
    <w:p w:rsidR="00606869" w:rsidRPr="00E31E6F" w:rsidRDefault="00606869" w:rsidP="000F76FF">
      <w:pPr>
        <w:spacing w:after="0" w:line="240" w:lineRule="auto"/>
        <w:rPr>
          <w:sz w:val="8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F3286E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F3286E" w:rsidRPr="00E31E6F" w:rsidRDefault="00F3286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F3286E" w:rsidRPr="00E31E6F" w:rsidRDefault="00F3286E" w:rsidP="000F76FF">
            <w:pPr>
              <w:rPr>
                <w:sz w:val="16"/>
                <w:szCs w:val="16"/>
              </w:rPr>
            </w:pPr>
          </w:p>
        </w:tc>
      </w:tr>
      <w:tr w:rsidR="00F3286E" w:rsidRPr="00E31E6F" w:rsidTr="00F3286E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F3286E" w:rsidRPr="00E31E6F" w:rsidRDefault="00E40E62" w:rsidP="00F3286E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</w:tbl>
    <w:p w:rsidR="00F3286E" w:rsidRPr="00E31E6F" w:rsidRDefault="00F3286E" w:rsidP="000F76FF">
      <w:pPr>
        <w:spacing w:after="0" w:line="240" w:lineRule="auto"/>
        <w:rPr>
          <w:sz w:val="8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606869" w:rsidRPr="00E31E6F" w:rsidTr="00606869">
        <w:tc>
          <w:tcPr>
            <w:tcW w:w="5456" w:type="dxa"/>
          </w:tcPr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1 – np. niedziela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2 - ... Pańskie – 6 I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3 – jedna z czterech w Nowym Testamencie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4 – jeden z Dwunastu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5 – w niej kadzidło;</w:t>
            </w:r>
          </w:p>
        </w:tc>
        <w:tc>
          <w:tcPr>
            <w:tcW w:w="5456" w:type="dxa"/>
          </w:tcPr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6 – pierwotne imię Abrahama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7 – celnik – Ewangelista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8 – dar jednego z królów złożony Jezusowi w Betlejem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9 – na palcu męża lub żony;</w:t>
            </w:r>
          </w:p>
          <w:p w:rsidR="00606869" w:rsidRPr="0093253C" w:rsidRDefault="00606869" w:rsidP="000F76FF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10 – wnęka w czołowej ścianie bazyliki;</w:t>
            </w:r>
          </w:p>
        </w:tc>
      </w:tr>
    </w:tbl>
    <w:p w:rsidR="0013767B" w:rsidRPr="00E31E6F" w:rsidRDefault="0013767B" w:rsidP="000F76FF">
      <w:pPr>
        <w:spacing w:after="0" w:line="240" w:lineRule="auto"/>
      </w:pPr>
    </w:p>
    <w:p w:rsidR="00147C1B" w:rsidRDefault="00147C1B" w:rsidP="000F76FF">
      <w:pPr>
        <w:spacing w:after="0" w:line="240" w:lineRule="auto"/>
      </w:pPr>
    </w:p>
    <w:p w:rsidR="00D80441" w:rsidRPr="00E31E6F" w:rsidRDefault="00D80441" w:rsidP="000F76FF">
      <w:pPr>
        <w:spacing w:after="0" w:line="240" w:lineRule="auto"/>
      </w:pPr>
    </w:p>
    <w:p w:rsidR="00147C1B" w:rsidRPr="00E31E6F" w:rsidRDefault="00147C1B" w:rsidP="00147C1B">
      <w:pPr>
        <w:pStyle w:val="Tekstpodstawowy"/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E31E6F">
        <w:rPr>
          <w:rFonts w:asciiTheme="minorHAnsi" w:hAnsiTheme="minorHAnsi"/>
          <w:b/>
          <w:sz w:val="22"/>
          <w:szCs w:val="22"/>
        </w:rPr>
        <w:t>Ciągówko-szyfr</w:t>
      </w:r>
    </w:p>
    <w:p w:rsidR="00147C1B" w:rsidRPr="00E31E6F" w:rsidRDefault="00147C1B" w:rsidP="00147C1B">
      <w:pPr>
        <w:pStyle w:val="Tekstpodstawowy"/>
        <w:ind w:firstLine="708"/>
        <w:rPr>
          <w:rFonts w:asciiTheme="minorHAnsi" w:hAnsiTheme="minorHAnsi"/>
          <w:sz w:val="22"/>
          <w:szCs w:val="22"/>
        </w:rPr>
      </w:pPr>
      <w:r w:rsidRPr="00E31E6F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anie, którym jest fragment książki „O Janku przyjacielu młodzieży” Marii Kączkowskiej. Tym samym literom odpowiadają te same cyfry i liczby.</w:t>
      </w:r>
    </w:p>
    <w:p w:rsidR="00147C1B" w:rsidRPr="00E31E6F" w:rsidRDefault="00147C1B" w:rsidP="00147C1B">
      <w:pPr>
        <w:tabs>
          <w:tab w:val="left" w:pos="7611"/>
        </w:tabs>
        <w:spacing w:after="0" w:line="240" w:lineRule="auto"/>
        <w:rPr>
          <w:sz w:val="4"/>
          <w:szCs w:val="16"/>
        </w:rPr>
      </w:pPr>
      <w:r w:rsidRPr="00E31E6F">
        <w:rPr>
          <w:sz w:val="4"/>
          <w:szCs w:val="16"/>
        </w:rPr>
        <w:tab/>
      </w: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85"/>
        <w:gridCol w:w="395"/>
        <w:gridCol w:w="395"/>
        <w:gridCol w:w="395"/>
        <w:gridCol w:w="395"/>
        <w:gridCol w:w="385"/>
        <w:gridCol w:w="395"/>
        <w:gridCol w:w="385"/>
        <w:gridCol w:w="379"/>
      </w:tblGrid>
      <w:tr w:rsidR="005763F0" w:rsidRPr="00E31E6F" w:rsidTr="00A20CED">
        <w:trPr>
          <w:trHeight w:val="454"/>
        </w:trPr>
        <w:tc>
          <w:tcPr>
            <w:tcW w:w="393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5763F0" w:rsidRPr="00E31E6F" w:rsidTr="00A20CED">
        <w:trPr>
          <w:trHeight w:val="454"/>
        </w:trPr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5763F0" w:rsidRPr="00E31E6F" w:rsidTr="00A20CED">
        <w:trPr>
          <w:trHeight w:val="454"/>
        </w:trPr>
        <w:tc>
          <w:tcPr>
            <w:tcW w:w="393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nil"/>
              <w:right w:val="nil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vAlign w:val="bottom"/>
          </w:tcPr>
          <w:p w:rsidR="005763F0" w:rsidRPr="00E31E6F" w:rsidRDefault="005763F0" w:rsidP="00A20C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5763F0" w:rsidRPr="00E31E6F" w:rsidRDefault="005763F0" w:rsidP="00147C1B">
      <w:pPr>
        <w:tabs>
          <w:tab w:val="left" w:pos="7611"/>
        </w:tabs>
        <w:spacing w:after="0" w:line="240" w:lineRule="auto"/>
        <w:rPr>
          <w:sz w:val="4"/>
          <w:szCs w:val="16"/>
        </w:rPr>
      </w:pPr>
    </w:p>
    <w:p w:rsidR="00147C1B" w:rsidRPr="00E31E6F" w:rsidRDefault="00147C1B" w:rsidP="00147C1B">
      <w:pPr>
        <w:spacing w:after="0" w:line="240" w:lineRule="auto"/>
        <w:rPr>
          <w:sz w:val="8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left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bottom w:val="nil"/>
            </w:tcBorders>
          </w:tcPr>
          <w:p w:rsidR="00147C1B" w:rsidRPr="00E31E6F" w:rsidRDefault="00147C1B" w:rsidP="0030083A">
            <w:pPr>
              <w:rPr>
                <w:b/>
                <w:sz w:val="16"/>
                <w:szCs w:val="16"/>
              </w:rPr>
            </w:pPr>
            <w:r w:rsidRPr="00E31E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</w:tcPr>
          <w:p w:rsidR="00147C1B" w:rsidRPr="00E31E6F" w:rsidRDefault="00147C1B" w:rsidP="0030083A">
            <w:pPr>
              <w:rPr>
                <w:sz w:val="16"/>
                <w:szCs w:val="16"/>
              </w:rPr>
            </w:pPr>
          </w:p>
        </w:tc>
      </w:tr>
      <w:tr w:rsidR="00147C1B" w:rsidRPr="00E31E6F" w:rsidTr="0030083A">
        <w:trPr>
          <w:trHeight w:val="227"/>
        </w:trPr>
        <w:tc>
          <w:tcPr>
            <w:tcW w:w="624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147C1B" w:rsidRPr="00E31E6F" w:rsidRDefault="00147C1B" w:rsidP="0030083A">
            <w:pPr>
              <w:jc w:val="right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</w:tbl>
    <w:p w:rsidR="00147C1B" w:rsidRPr="00E31E6F" w:rsidRDefault="00147C1B" w:rsidP="00147C1B">
      <w:pPr>
        <w:spacing w:after="0" w:line="240" w:lineRule="auto"/>
        <w:rPr>
          <w:sz w:val="8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147C1B" w:rsidRPr="00E31E6F" w:rsidTr="0030083A">
        <w:tc>
          <w:tcPr>
            <w:tcW w:w="5456" w:type="dxa"/>
          </w:tcPr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1 – np. niedziela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2 - ... Pańskie – 6 I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3 – jedna z czterech w Nowym Testamencie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4 – jeden z Dwunastu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5 – w niej kadzidło;</w:t>
            </w:r>
          </w:p>
        </w:tc>
        <w:tc>
          <w:tcPr>
            <w:tcW w:w="5456" w:type="dxa"/>
          </w:tcPr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6 – pierwotne imię Abrahama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7 – celnik – Ewangelista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8 – dar jednego z królów złożony Jezusowi w Betlejem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9 – na palcu męża lub żony;</w:t>
            </w:r>
          </w:p>
          <w:p w:rsidR="00147C1B" w:rsidRPr="0093253C" w:rsidRDefault="00147C1B" w:rsidP="0030083A">
            <w:pPr>
              <w:rPr>
                <w:sz w:val="20"/>
                <w:szCs w:val="20"/>
              </w:rPr>
            </w:pPr>
            <w:r w:rsidRPr="0093253C">
              <w:rPr>
                <w:sz w:val="20"/>
                <w:szCs w:val="20"/>
              </w:rPr>
              <w:t>10 – wnęka w czołowej ścianie bazyliki;</w:t>
            </w:r>
          </w:p>
        </w:tc>
      </w:tr>
    </w:tbl>
    <w:p w:rsidR="00147C1B" w:rsidRPr="00E31E6F" w:rsidRDefault="00147C1B" w:rsidP="00147C1B">
      <w:pPr>
        <w:spacing w:after="0" w:line="240" w:lineRule="auto"/>
        <w:rPr>
          <w:sz w:val="20"/>
          <w:szCs w:val="20"/>
        </w:rPr>
      </w:pPr>
    </w:p>
    <w:p w:rsidR="00147C1B" w:rsidRPr="00D80441" w:rsidRDefault="00147C1B" w:rsidP="00147C1B">
      <w:pPr>
        <w:spacing w:after="0" w:line="240" w:lineRule="auto"/>
        <w:rPr>
          <w:sz w:val="40"/>
          <w:szCs w:val="40"/>
        </w:rPr>
      </w:pPr>
    </w:p>
    <w:p w:rsidR="00606869" w:rsidRPr="00D80441" w:rsidRDefault="00606869" w:rsidP="000F76FF">
      <w:pPr>
        <w:spacing w:after="0" w:line="240" w:lineRule="auto"/>
        <w:rPr>
          <w:rFonts w:cs="Times New Roman"/>
          <w:sz w:val="20"/>
          <w:szCs w:val="20"/>
        </w:rPr>
      </w:pPr>
      <w:r w:rsidRPr="00D80441">
        <w:rPr>
          <w:rFonts w:cs="Times New Roman"/>
          <w:b/>
          <w:sz w:val="20"/>
          <w:szCs w:val="20"/>
        </w:rPr>
        <w:t>Hasła</w:t>
      </w:r>
      <w:r w:rsidR="00CF5848" w:rsidRPr="00D80441">
        <w:rPr>
          <w:b/>
          <w:sz w:val="20"/>
          <w:szCs w:val="20"/>
        </w:rPr>
        <w:t>:</w:t>
      </w:r>
      <w:r w:rsidR="00CF5848" w:rsidRPr="00D80441">
        <w:rPr>
          <w:rFonts w:cs="Times New Roman"/>
          <w:sz w:val="20"/>
          <w:szCs w:val="20"/>
        </w:rPr>
        <w:t xml:space="preserve"> Święto, Objawienie; Ewangelia; Apostoł; Łódka; Abram; Mateusz; Złoto; Obrączka; Apsyda; </w:t>
      </w:r>
    </w:p>
    <w:p w:rsidR="00CF5848" w:rsidRPr="00D80441" w:rsidRDefault="00606869" w:rsidP="000F76FF">
      <w:pPr>
        <w:spacing w:after="0" w:line="240" w:lineRule="auto"/>
        <w:rPr>
          <w:rFonts w:cs="Times New Roman"/>
          <w:sz w:val="20"/>
          <w:szCs w:val="20"/>
        </w:rPr>
      </w:pPr>
      <w:r w:rsidRPr="00D80441">
        <w:rPr>
          <w:b/>
          <w:sz w:val="20"/>
          <w:szCs w:val="20"/>
        </w:rPr>
        <w:t>Odpowiedź</w:t>
      </w:r>
      <w:r w:rsidR="00CF5848" w:rsidRPr="00D80441">
        <w:rPr>
          <w:rFonts w:cs="Times New Roman"/>
          <w:b/>
          <w:sz w:val="20"/>
          <w:szCs w:val="20"/>
        </w:rPr>
        <w:t>:</w:t>
      </w:r>
      <w:r w:rsidR="00CF5848" w:rsidRPr="00D80441">
        <w:rPr>
          <w:rFonts w:cs="Times New Roman"/>
          <w:sz w:val="20"/>
          <w:szCs w:val="20"/>
        </w:rPr>
        <w:t xml:space="preserve"> </w:t>
      </w:r>
      <w:r w:rsidR="001923A5" w:rsidRPr="00D80441">
        <w:rPr>
          <w:rFonts w:cs="Times New Roman"/>
          <w:sz w:val="20"/>
          <w:szCs w:val="20"/>
        </w:rPr>
        <w:t>„</w:t>
      </w:r>
      <w:r w:rsidR="00CF5848" w:rsidRPr="00D80441">
        <w:rPr>
          <w:rFonts w:cs="Times New Roman"/>
          <w:sz w:val="20"/>
          <w:szCs w:val="20"/>
        </w:rPr>
        <w:t>Ja ci dam mistrzynię. Ona cię nauczy prawdziwej mądrości, bez które</w:t>
      </w:r>
      <w:r w:rsidR="001923A5" w:rsidRPr="00D80441">
        <w:rPr>
          <w:rFonts w:cs="Times New Roman"/>
          <w:sz w:val="20"/>
          <w:szCs w:val="20"/>
        </w:rPr>
        <w:t xml:space="preserve">j wszelka </w:t>
      </w:r>
      <w:r w:rsidR="00B45BC7">
        <w:rPr>
          <w:rFonts w:cs="Times New Roman"/>
          <w:sz w:val="20"/>
          <w:szCs w:val="20"/>
        </w:rPr>
        <w:t xml:space="preserve">wiedza jest głupstwem”. </w:t>
      </w:r>
      <w:r w:rsidR="001923A5" w:rsidRPr="00D80441">
        <w:rPr>
          <w:rFonts w:cs="Times New Roman"/>
          <w:sz w:val="20"/>
          <w:szCs w:val="20"/>
        </w:rPr>
        <w:t>(s. 24)</w:t>
      </w:r>
    </w:p>
    <w:p w:rsidR="0027084A" w:rsidRPr="00E31E6F" w:rsidRDefault="00315537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Przeskakiwanka</w:t>
      </w:r>
    </w:p>
    <w:p w:rsidR="000F287B" w:rsidRPr="00E31E6F" w:rsidRDefault="00FE5D73" w:rsidP="000F76FF">
      <w:pPr>
        <w:spacing w:after="0" w:line="240" w:lineRule="auto"/>
        <w:ind w:firstLine="708"/>
        <w:rPr>
          <w:rFonts w:cs="Times New Roman"/>
        </w:rPr>
      </w:pPr>
      <w:r w:rsidRPr="00E31E6F">
        <w:t>Zaczynając od zaznaczonego pola, przeskakując zawsze tę samą ilość liter (zgodnie ze wskazówkami zegara), należy obejść wszystk</w:t>
      </w:r>
      <w:r w:rsidR="000F287B" w:rsidRPr="00E31E6F">
        <w:t xml:space="preserve">ie pola, odczytując rozwiązanie, </w:t>
      </w:r>
      <w:r w:rsidR="000F287B" w:rsidRPr="00E31E6F">
        <w:rPr>
          <w:rFonts w:cs="Times New Roman"/>
        </w:rPr>
        <w:t>którym jest fragment książki „O Janku przyjacielu młodzieży” Marii Kączkowskiej.</w:t>
      </w:r>
    </w:p>
    <w:p w:rsidR="00315537" w:rsidRPr="00E31E6F" w:rsidRDefault="00315537" w:rsidP="00C22107">
      <w:pPr>
        <w:spacing w:after="0" w:line="240" w:lineRule="auto"/>
        <w:rPr>
          <w:rFonts w:cs="Times New Roman"/>
          <w:sz w:val="8"/>
          <w:szCs w:val="16"/>
        </w:rPr>
      </w:pPr>
    </w:p>
    <w:tbl>
      <w:tblPr>
        <w:tblStyle w:val="Tabela-Siatka"/>
        <w:tblW w:w="590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D73" w:rsidRPr="00E31E6F" w:rsidTr="00D51E3D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  <w:right w:val="triple" w:sz="4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FE5D73" w:rsidRPr="00E31E6F" w:rsidTr="00D51E3D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Ć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triple" w:sz="4" w:space="0" w:color="auto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</w:tr>
      <w:tr w:rsidR="00FE5D73" w:rsidRPr="00E31E6F" w:rsidTr="00D51E3D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FE5D73" w:rsidRPr="00E31E6F" w:rsidTr="00D51E3D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</w:tbl>
    <w:p w:rsidR="00FE5D73" w:rsidRPr="00E31E6F" w:rsidRDefault="00FE5D73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  <w:jc w:val="center"/>
        <w:rPr>
          <w:b/>
        </w:rPr>
      </w:pPr>
      <w:r w:rsidRPr="00E31E6F">
        <w:rPr>
          <w:b/>
        </w:rPr>
        <w:t>Przeskakiwanka</w:t>
      </w:r>
    </w:p>
    <w:p w:rsidR="00C22107" w:rsidRPr="00E31E6F" w:rsidRDefault="00C22107" w:rsidP="00C22107">
      <w:pPr>
        <w:spacing w:after="0" w:line="240" w:lineRule="auto"/>
        <w:ind w:firstLine="708"/>
        <w:rPr>
          <w:rFonts w:cs="Times New Roman"/>
        </w:rPr>
      </w:pPr>
      <w:r w:rsidRPr="00E31E6F">
        <w:t xml:space="preserve">Zaczynając od zaznaczonego pola, przeskakując zawsze tę samą ilość liter (zgodnie ze wskazówkami zegara), należy obejść wszystkie pola, odczytując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C22107" w:rsidRPr="00E31E6F" w:rsidRDefault="00C22107" w:rsidP="00C22107">
      <w:pPr>
        <w:spacing w:after="0" w:line="240" w:lineRule="auto"/>
        <w:ind w:firstLine="708"/>
        <w:rPr>
          <w:rFonts w:cs="Times New Roman"/>
          <w:sz w:val="8"/>
          <w:szCs w:val="16"/>
        </w:rPr>
      </w:pPr>
    </w:p>
    <w:tbl>
      <w:tblPr>
        <w:tblStyle w:val="Tabela-Siatka"/>
        <w:tblW w:w="590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  <w:right w:val="triple" w:sz="4" w:space="0" w:color="auto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Ć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triple" w:sz="4" w:space="0" w:color="auto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</w:tbl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  <w:jc w:val="center"/>
        <w:rPr>
          <w:b/>
        </w:rPr>
      </w:pPr>
      <w:r w:rsidRPr="00E31E6F">
        <w:rPr>
          <w:b/>
        </w:rPr>
        <w:t>Przeskakiwanka</w:t>
      </w:r>
    </w:p>
    <w:p w:rsidR="00C22107" w:rsidRPr="00E31E6F" w:rsidRDefault="00C22107" w:rsidP="00C22107">
      <w:pPr>
        <w:spacing w:after="0" w:line="240" w:lineRule="auto"/>
        <w:ind w:firstLine="708"/>
        <w:rPr>
          <w:rFonts w:cs="Times New Roman"/>
        </w:rPr>
      </w:pPr>
      <w:r w:rsidRPr="00E31E6F">
        <w:t xml:space="preserve">Zaczynając od zaznaczonego pola, przeskakując zawsze tę samą ilość liter (zgodnie ze wskazówkami zegara), należy obejść wszystkie pola, odczytując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C22107" w:rsidRPr="00E31E6F" w:rsidRDefault="00C22107" w:rsidP="00C22107">
      <w:pPr>
        <w:spacing w:after="0" w:line="240" w:lineRule="auto"/>
        <w:ind w:firstLine="708"/>
        <w:rPr>
          <w:rFonts w:cs="Times New Roman"/>
          <w:sz w:val="8"/>
          <w:szCs w:val="16"/>
        </w:rPr>
      </w:pPr>
    </w:p>
    <w:tbl>
      <w:tblPr>
        <w:tblStyle w:val="Tabela-Siatka"/>
        <w:tblW w:w="590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  <w:right w:val="triple" w:sz="4" w:space="0" w:color="auto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Ć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triple" w:sz="4" w:space="0" w:color="auto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C22107" w:rsidRPr="00E31E6F" w:rsidTr="002A732F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22107" w:rsidRPr="00E31E6F" w:rsidRDefault="00C22107" w:rsidP="00C22107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</w:tbl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</w:pPr>
    </w:p>
    <w:p w:rsidR="002A732F" w:rsidRPr="00E31E6F" w:rsidRDefault="002A732F" w:rsidP="002A732F">
      <w:pPr>
        <w:spacing w:after="0" w:line="240" w:lineRule="auto"/>
        <w:jc w:val="center"/>
        <w:rPr>
          <w:b/>
        </w:rPr>
      </w:pPr>
      <w:r w:rsidRPr="00E31E6F">
        <w:rPr>
          <w:b/>
        </w:rPr>
        <w:t>Przeskakiwanka</w:t>
      </w:r>
    </w:p>
    <w:p w:rsidR="002A732F" w:rsidRPr="00E31E6F" w:rsidRDefault="002A732F" w:rsidP="002A732F">
      <w:pPr>
        <w:spacing w:after="0" w:line="240" w:lineRule="auto"/>
        <w:ind w:firstLine="708"/>
        <w:rPr>
          <w:rFonts w:cs="Times New Roman"/>
        </w:rPr>
      </w:pPr>
      <w:r w:rsidRPr="00E31E6F">
        <w:t xml:space="preserve">Zaczynając od zaznaczonego pola, przeskakując zawsze tę samą ilość liter (zgodnie ze wskazówkami zegara), należy obejść wszystkie pola, odczytując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2A732F" w:rsidRPr="00E31E6F" w:rsidRDefault="002A732F" w:rsidP="002A732F">
      <w:pPr>
        <w:spacing w:after="0" w:line="240" w:lineRule="auto"/>
        <w:ind w:firstLine="708"/>
        <w:rPr>
          <w:rFonts w:cs="Times New Roman"/>
          <w:sz w:val="8"/>
          <w:szCs w:val="16"/>
        </w:rPr>
      </w:pPr>
    </w:p>
    <w:tbl>
      <w:tblPr>
        <w:tblStyle w:val="Tabela-Siatka"/>
        <w:tblW w:w="590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732F" w:rsidRPr="00E31E6F" w:rsidTr="0030083A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  <w:right w:val="triple" w:sz="4" w:space="0" w:color="auto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  <w:tr w:rsidR="002A732F" w:rsidRPr="00E31E6F" w:rsidTr="0030083A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Ć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triple" w:sz="4" w:space="0" w:color="auto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</w:tr>
      <w:tr w:rsidR="002A732F" w:rsidRPr="00E31E6F" w:rsidTr="0030083A">
        <w:trPr>
          <w:trHeight w:hRule="exact" w:val="454"/>
        </w:trPr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G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</w:tr>
      <w:tr w:rsidR="002A732F" w:rsidRPr="00E31E6F" w:rsidTr="0030083A">
        <w:trPr>
          <w:trHeight w:hRule="exact"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A732F" w:rsidRPr="00E31E6F" w:rsidRDefault="002A732F" w:rsidP="0030083A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</w:tr>
    </w:tbl>
    <w:p w:rsidR="002A732F" w:rsidRPr="00E31E6F" w:rsidRDefault="002A732F" w:rsidP="002A732F">
      <w:pPr>
        <w:spacing w:after="0" w:line="240" w:lineRule="auto"/>
      </w:pPr>
    </w:p>
    <w:p w:rsidR="00C22107" w:rsidRPr="00E31E6F" w:rsidRDefault="00C22107" w:rsidP="00C22107">
      <w:pPr>
        <w:spacing w:after="0" w:line="240" w:lineRule="auto"/>
        <w:rPr>
          <w:sz w:val="16"/>
          <w:szCs w:val="16"/>
        </w:rPr>
      </w:pPr>
    </w:p>
    <w:p w:rsidR="002A732F" w:rsidRPr="00B45BC7" w:rsidRDefault="002A732F" w:rsidP="00C22107">
      <w:pPr>
        <w:spacing w:after="0" w:line="240" w:lineRule="auto"/>
        <w:rPr>
          <w:sz w:val="20"/>
          <w:szCs w:val="20"/>
        </w:rPr>
      </w:pPr>
    </w:p>
    <w:p w:rsidR="00E36A28" w:rsidRPr="00B45BC7" w:rsidRDefault="00E36A28" w:rsidP="000F76FF">
      <w:pPr>
        <w:spacing w:after="0" w:line="240" w:lineRule="auto"/>
        <w:rPr>
          <w:rFonts w:cs="Times New Roman"/>
          <w:sz w:val="20"/>
          <w:szCs w:val="20"/>
        </w:rPr>
      </w:pPr>
      <w:r w:rsidRPr="00B45BC7">
        <w:rPr>
          <w:b/>
          <w:sz w:val="20"/>
          <w:szCs w:val="20"/>
        </w:rPr>
        <w:t>Odpowiedź:</w:t>
      </w:r>
      <w:r w:rsidRPr="00B45BC7">
        <w:rPr>
          <w:sz w:val="20"/>
          <w:szCs w:val="20"/>
        </w:rPr>
        <w:t xml:space="preserve"> </w:t>
      </w:r>
      <w:r w:rsidR="00315537" w:rsidRPr="00B45BC7">
        <w:rPr>
          <w:rFonts w:cs="Times New Roman"/>
          <w:sz w:val="20"/>
          <w:szCs w:val="20"/>
        </w:rPr>
        <w:t>„</w:t>
      </w:r>
      <w:r w:rsidRPr="00B45BC7">
        <w:rPr>
          <w:rFonts w:cs="Times New Roman"/>
          <w:sz w:val="20"/>
          <w:szCs w:val="20"/>
        </w:rPr>
        <w:t>Miłość i dziękczynienie przepełniały serce młodego kapłana</w:t>
      </w:r>
      <w:r w:rsidR="00315537" w:rsidRPr="00B45BC7">
        <w:rPr>
          <w:rFonts w:cs="Times New Roman"/>
          <w:sz w:val="20"/>
          <w:szCs w:val="20"/>
        </w:rPr>
        <w:t>”.</w:t>
      </w:r>
      <w:r w:rsidRPr="00B45BC7">
        <w:rPr>
          <w:rFonts w:cs="Times New Roman"/>
          <w:sz w:val="20"/>
          <w:szCs w:val="20"/>
        </w:rPr>
        <w:t xml:space="preserve"> </w:t>
      </w:r>
      <w:r w:rsidR="00315537" w:rsidRPr="00B45BC7">
        <w:rPr>
          <w:rFonts w:cs="Times New Roman"/>
          <w:sz w:val="20"/>
          <w:szCs w:val="20"/>
        </w:rPr>
        <w:t>(s. 94)</w:t>
      </w:r>
    </w:p>
    <w:p w:rsidR="00B319FE" w:rsidRPr="00E31E6F" w:rsidRDefault="00B319FE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Przeskakiwanka</w:t>
      </w:r>
    </w:p>
    <w:p w:rsidR="00B319FE" w:rsidRPr="00E31E6F" w:rsidRDefault="00B319FE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Zaczynając od zaznaczonego pola, przeskakując zawsze tę samą ilość liter (zgodnie ze wskazówkami zegara), należy obejść wszystkie pola, odczytując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B319FE" w:rsidRPr="00E31E6F" w:rsidRDefault="00B319FE" w:rsidP="00C77544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D73" w:rsidRPr="00E31E6F" w:rsidTr="00D4760D">
        <w:trPr>
          <w:trHeight w:val="454"/>
        </w:trPr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trip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U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H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Ą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FE5D73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5D73" w:rsidRPr="00E31E6F" w:rsidRDefault="00FE5D73" w:rsidP="000F76FF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</w:tbl>
    <w:p w:rsidR="00FE5D73" w:rsidRPr="00E31E6F" w:rsidRDefault="00FE5D73" w:rsidP="00D478A8">
      <w:pPr>
        <w:spacing w:after="0" w:line="240" w:lineRule="auto"/>
        <w:rPr>
          <w:rFonts w:cs="Times New Roman"/>
        </w:rPr>
      </w:pPr>
    </w:p>
    <w:p w:rsidR="00B319FE" w:rsidRPr="00E31E6F" w:rsidRDefault="00B319FE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60D" w:rsidRPr="00E31E6F" w:rsidRDefault="00D4760D" w:rsidP="00D478A8">
      <w:pPr>
        <w:spacing w:after="0" w:line="240" w:lineRule="auto"/>
        <w:rPr>
          <w:rFonts w:cs="Times New Roman"/>
        </w:rPr>
      </w:pPr>
    </w:p>
    <w:p w:rsidR="00D478A8" w:rsidRPr="00E31E6F" w:rsidRDefault="00D478A8" w:rsidP="00D478A8">
      <w:pPr>
        <w:spacing w:after="0" w:line="240" w:lineRule="auto"/>
        <w:rPr>
          <w:rFonts w:cs="Times New Roman"/>
        </w:rPr>
      </w:pPr>
    </w:p>
    <w:p w:rsidR="00D478A8" w:rsidRPr="00E31E6F" w:rsidRDefault="00D478A8" w:rsidP="00D478A8">
      <w:pPr>
        <w:spacing w:after="0" w:line="240" w:lineRule="auto"/>
        <w:jc w:val="center"/>
        <w:rPr>
          <w:b/>
        </w:rPr>
      </w:pPr>
      <w:r w:rsidRPr="00E31E6F">
        <w:rPr>
          <w:b/>
        </w:rPr>
        <w:t>Przeskakiwanka</w:t>
      </w:r>
    </w:p>
    <w:p w:rsidR="00D478A8" w:rsidRPr="00E31E6F" w:rsidRDefault="00D478A8" w:rsidP="00D478A8">
      <w:pPr>
        <w:spacing w:after="0" w:line="240" w:lineRule="auto"/>
        <w:ind w:firstLine="708"/>
        <w:rPr>
          <w:rFonts w:cs="Times New Roman"/>
        </w:rPr>
      </w:pPr>
      <w:r w:rsidRPr="00E31E6F">
        <w:t xml:space="preserve">Zaczynając od zaznaczonego pola, przeskakując zawsze tę samą ilość liter (zgodnie ze wskazówkami zegara), należy obejść wszystkie pola, odczytując rozwiązanie, </w:t>
      </w:r>
      <w:r w:rsidRPr="00E31E6F">
        <w:rPr>
          <w:rFonts w:cs="Times New Roman"/>
        </w:rPr>
        <w:t>którym jest fragment książki „O Janku przyjacielu młodzieży” Marii Kączkowskiej.</w:t>
      </w:r>
    </w:p>
    <w:p w:rsidR="00D478A8" w:rsidRPr="00E31E6F" w:rsidRDefault="00D478A8" w:rsidP="00C77544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78A8" w:rsidRPr="00E31E6F" w:rsidTr="00D4760D">
        <w:trPr>
          <w:trHeight w:val="454"/>
        </w:trPr>
        <w:tc>
          <w:tcPr>
            <w:tcW w:w="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triple" w:sz="4" w:space="0" w:color="auto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J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trip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Ę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O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U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B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W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H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Ą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L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P</w:t>
            </w:r>
          </w:p>
        </w:tc>
        <w:tc>
          <w:tcPr>
            <w:tcW w:w="45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Y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Ł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</w:tr>
      <w:tr w:rsidR="00D478A8" w:rsidRPr="00E31E6F" w:rsidTr="00D4760D">
        <w:trPr>
          <w:trHeight w:val="454"/>
        </w:trPr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T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Ś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R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478A8" w:rsidRPr="00E31E6F" w:rsidRDefault="00D478A8" w:rsidP="00DF1585">
            <w:pPr>
              <w:jc w:val="center"/>
              <w:rPr>
                <w:rFonts w:cs="Times New Roman"/>
              </w:rPr>
            </w:pPr>
            <w:r w:rsidRPr="00E31E6F">
              <w:rPr>
                <w:rFonts w:cs="Times New Roman"/>
              </w:rPr>
              <w:t>N</w:t>
            </w:r>
          </w:p>
        </w:tc>
      </w:tr>
    </w:tbl>
    <w:p w:rsidR="00D478A8" w:rsidRPr="00E31E6F" w:rsidRDefault="00D478A8" w:rsidP="00D478A8">
      <w:pPr>
        <w:spacing w:after="0" w:line="240" w:lineRule="auto"/>
        <w:rPr>
          <w:rFonts w:cs="Times New Roman"/>
        </w:rPr>
      </w:pPr>
    </w:p>
    <w:p w:rsidR="00D478A8" w:rsidRPr="00E31E6F" w:rsidRDefault="00D478A8" w:rsidP="00C77544">
      <w:pPr>
        <w:spacing w:after="0" w:line="240" w:lineRule="auto"/>
        <w:rPr>
          <w:rFonts w:cs="Times New Roman"/>
        </w:rPr>
      </w:pPr>
    </w:p>
    <w:p w:rsidR="00FE5D73" w:rsidRPr="00E31E6F" w:rsidRDefault="00FE5D73" w:rsidP="00C77544">
      <w:pPr>
        <w:spacing w:after="0" w:line="240" w:lineRule="auto"/>
        <w:rPr>
          <w:rFonts w:cs="Times New Roman"/>
        </w:rPr>
      </w:pPr>
    </w:p>
    <w:p w:rsidR="00C77544" w:rsidRPr="00E31E6F" w:rsidRDefault="00C77544" w:rsidP="00C77544">
      <w:pPr>
        <w:spacing w:after="0" w:line="240" w:lineRule="auto"/>
        <w:rPr>
          <w:rFonts w:cs="Times New Roman"/>
        </w:rPr>
      </w:pPr>
    </w:p>
    <w:p w:rsidR="00C77544" w:rsidRPr="00E31E6F" w:rsidRDefault="00C77544" w:rsidP="00C77544">
      <w:pPr>
        <w:spacing w:after="0" w:line="240" w:lineRule="auto"/>
        <w:rPr>
          <w:rFonts w:cs="Times New Roman"/>
        </w:rPr>
      </w:pPr>
    </w:p>
    <w:p w:rsidR="00C77544" w:rsidRPr="00E31E6F" w:rsidRDefault="00C77544" w:rsidP="00C77544">
      <w:pPr>
        <w:spacing w:after="0" w:line="240" w:lineRule="auto"/>
        <w:rPr>
          <w:rFonts w:cs="Times New Roman"/>
        </w:rPr>
      </w:pPr>
    </w:p>
    <w:p w:rsidR="00B319FE" w:rsidRPr="00E31E6F" w:rsidRDefault="00B319FE" w:rsidP="00C77544">
      <w:pPr>
        <w:spacing w:after="0" w:line="240" w:lineRule="auto"/>
        <w:rPr>
          <w:rFonts w:cs="Times New Roman"/>
        </w:rPr>
      </w:pPr>
    </w:p>
    <w:p w:rsidR="00D478A8" w:rsidRPr="00E31E6F" w:rsidRDefault="00D478A8" w:rsidP="00C77544">
      <w:pPr>
        <w:spacing w:after="0" w:line="240" w:lineRule="auto"/>
        <w:rPr>
          <w:rFonts w:cs="Times New Roman"/>
        </w:rPr>
      </w:pPr>
    </w:p>
    <w:p w:rsidR="00D478A8" w:rsidRPr="00E31E6F" w:rsidRDefault="00D478A8" w:rsidP="00C77544">
      <w:pPr>
        <w:spacing w:after="0" w:line="240" w:lineRule="auto"/>
        <w:rPr>
          <w:rFonts w:cs="Times New Roman"/>
        </w:rPr>
      </w:pPr>
    </w:p>
    <w:p w:rsidR="00B319FE" w:rsidRPr="00BE564F" w:rsidRDefault="00B319FE" w:rsidP="00C77544">
      <w:pPr>
        <w:spacing w:after="0" w:line="240" w:lineRule="auto"/>
        <w:rPr>
          <w:rFonts w:cs="Times New Roman"/>
          <w:sz w:val="32"/>
          <w:szCs w:val="32"/>
        </w:rPr>
      </w:pPr>
    </w:p>
    <w:p w:rsidR="0027084A" w:rsidRPr="00BE564F" w:rsidRDefault="00E36A28" w:rsidP="000F76FF">
      <w:pPr>
        <w:spacing w:line="240" w:lineRule="auto"/>
        <w:rPr>
          <w:rFonts w:cs="Times New Roman"/>
          <w:sz w:val="20"/>
          <w:szCs w:val="20"/>
        </w:rPr>
      </w:pPr>
      <w:r w:rsidRPr="00BE564F">
        <w:rPr>
          <w:rFonts w:cs="Times New Roman"/>
          <w:b/>
          <w:sz w:val="20"/>
          <w:szCs w:val="20"/>
        </w:rPr>
        <w:t>Odpowiedź:</w:t>
      </w:r>
      <w:r w:rsidRPr="00BE564F">
        <w:rPr>
          <w:rFonts w:cs="Times New Roman"/>
          <w:sz w:val="20"/>
          <w:szCs w:val="20"/>
        </w:rPr>
        <w:t xml:space="preserve"> </w:t>
      </w:r>
      <w:r w:rsidR="00B319FE" w:rsidRPr="00BE564F">
        <w:rPr>
          <w:rFonts w:cs="Times New Roman"/>
          <w:sz w:val="20"/>
          <w:szCs w:val="20"/>
        </w:rPr>
        <w:t>„</w:t>
      </w:r>
      <w:r w:rsidRPr="00BE564F">
        <w:rPr>
          <w:rFonts w:cs="Times New Roman"/>
          <w:sz w:val="20"/>
          <w:szCs w:val="20"/>
        </w:rPr>
        <w:t>Matka była zawsze spokojna i uśmiechała się, patrząc na pobladłe twarze dzieci</w:t>
      </w:r>
      <w:r w:rsidR="00B319FE" w:rsidRPr="00BE564F">
        <w:rPr>
          <w:rFonts w:cs="Times New Roman"/>
          <w:sz w:val="20"/>
          <w:szCs w:val="20"/>
        </w:rPr>
        <w:t>”.</w:t>
      </w:r>
      <w:r w:rsidRPr="00BE564F">
        <w:rPr>
          <w:rFonts w:cs="Times New Roman"/>
          <w:sz w:val="20"/>
          <w:szCs w:val="20"/>
        </w:rPr>
        <w:t xml:space="preserve"> </w:t>
      </w:r>
      <w:r w:rsidR="00B319FE" w:rsidRPr="00BE564F">
        <w:rPr>
          <w:rFonts w:cs="Times New Roman"/>
          <w:sz w:val="20"/>
          <w:szCs w:val="20"/>
        </w:rPr>
        <w:t>(</w:t>
      </w:r>
      <w:r w:rsidRPr="00BE564F">
        <w:rPr>
          <w:rFonts w:cs="Times New Roman"/>
          <w:sz w:val="20"/>
          <w:szCs w:val="20"/>
        </w:rPr>
        <w:t>s.</w:t>
      </w:r>
      <w:r w:rsidR="00B319FE" w:rsidRPr="00BE564F">
        <w:rPr>
          <w:rFonts w:cs="Times New Roman"/>
          <w:sz w:val="20"/>
          <w:szCs w:val="20"/>
        </w:rPr>
        <w:t xml:space="preserve"> 8)</w:t>
      </w:r>
    </w:p>
    <w:p w:rsidR="00B9154E" w:rsidRPr="00E31E6F" w:rsidRDefault="00B9154E" w:rsidP="000F76FF">
      <w:pPr>
        <w:tabs>
          <w:tab w:val="left" w:pos="2637"/>
        </w:tabs>
        <w:spacing w:after="0" w:line="240" w:lineRule="auto"/>
        <w:ind w:firstLine="708"/>
        <w:jc w:val="center"/>
        <w:rPr>
          <w:b/>
          <w:szCs w:val="24"/>
        </w:rPr>
      </w:pPr>
      <w:r w:rsidRPr="00E31E6F">
        <w:rPr>
          <w:b/>
          <w:szCs w:val="24"/>
        </w:rPr>
        <w:lastRenderedPageBreak/>
        <w:t>Krzyżówka-szyfr</w:t>
      </w:r>
    </w:p>
    <w:p w:rsidR="00FE5D73" w:rsidRPr="00E31E6F" w:rsidRDefault="00FE5D73" w:rsidP="000F76FF">
      <w:pPr>
        <w:spacing w:after="0" w:line="240" w:lineRule="auto"/>
        <w:ind w:firstLine="709"/>
        <w:rPr>
          <w:szCs w:val="24"/>
        </w:rPr>
      </w:pPr>
      <w:r w:rsidRPr="00E31E6F">
        <w:rPr>
          <w:szCs w:val="24"/>
        </w:rPr>
        <w:t>Po rozwiązaniu krzyżówki należy przenieść litery do tabelki, w które</w:t>
      </w:r>
      <w:r w:rsidR="000F287B" w:rsidRPr="00E31E6F">
        <w:rPr>
          <w:szCs w:val="24"/>
        </w:rPr>
        <w:t xml:space="preserve">j powstanie końcowe rozwiązanie, </w:t>
      </w:r>
      <w:r w:rsidR="000F287B" w:rsidRPr="00E31E6F">
        <w:rPr>
          <w:rFonts w:cs="Times New Roman"/>
        </w:rPr>
        <w:t>którym jest fragment książki „O Janku przyjacielu młodzieży” Marii Kączkowskiej.</w:t>
      </w:r>
      <w:r w:rsidRPr="00E31E6F">
        <w:rPr>
          <w:szCs w:val="24"/>
        </w:rPr>
        <w:t xml:space="preserve"> Tym samym cyfrom i liczbom odpowiadają te same litery.</w:t>
      </w:r>
    </w:p>
    <w:tbl>
      <w:tblPr>
        <w:tblStyle w:val="Tabela-Siatka"/>
        <w:tblW w:w="0" w:type="auto"/>
        <w:tblLook w:val="04A0"/>
      </w:tblPr>
      <w:tblGrid>
        <w:gridCol w:w="340"/>
        <w:gridCol w:w="397"/>
        <w:gridCol w:w="397"/>
        <w:gridCol w:w="397"/>
        <w:gridCol w:w="397"/>
        <w:gridCol w:w="397"/>
        <w:gridCol w:w="397"/>
        <w:gridCol w:w="397"/>
        <w:gridCol w:w="419"/>
        <w:gridCol w:w="41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388C" w:rsidRPr="00E31E6F" w:rsidTr="00F5652A">
        <w:trPr>
          <w:trHeight w:hRule="exact" w:val="3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 w:val="restart"/>
            <w:tcBorders>
              <w:top w:val="nil"/>
              <w:left w:val="nil"/>
              <w:right w:val="nil"/>
            </w:tcBorders>
          </w:tcPr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 – Miejscowość nad Jeziorem Genezaret;</w:t>
            </w:r>
          </w:p>
          <w:p w:rsidR="00DE5054" w:rsidRPr="00E31E6F" w:rsidRDefault="00DE5054" w:rsidP="000F76FF">
            <w:pPr>
              <w:tabs>
                <w:tab w:val="center" w:pos="3068"/>
              </w:tabs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2 – Cnota boska;</w:t>
            </w:r>
            <w:r w:rsidRPr="00E31E6F">
              <w:rPr>
                <w:rFonts w:cs="Times New Roman"/>
                <w:sz w:val="20"/>
                <w:szCs w:val="20"/>
              </w:rPr>
              <w:tab/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3 – W czasach Jezusa drobna rzymska moneta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4 – Ambonka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5 – Liturgia pogrzebowa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6 – Wielokrotnie na przestrzeni wieków dziesiątkowała ludzi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7 – Wyprowadził Żydów z Egiptu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8 – Mieszkańcy Izraela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9 – Modlitwa na zakończenie dnia;</w:t>
            </w:r>
          </w:p>
          <w:p w:rsidR="00DE5054" w:rsidRPr="00E31E6F" w:rsidRDefault="00DE5054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0 – Starożytna kraina w Palestynie;</w:t>
            </w:r>
          </w:p>
          <w:p w:rsidR="00DE5054" w:rsidRPr="00E31E6F" w:rsidRDefault="00DE5054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rFonts w:cs="Times New Roman"/>
                <w:sz w:val="20"/>
                <w:szCs w:val="20"/>
              </w:rPr>
              <w:t>11 – W czasach Mojżesza stolica Egiptu;</w:t>
            </w: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388C" w:rsidRPr="00E31E6F" w:rsidTr="003439AD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3439A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</w:tr>
      <w:tr w:rsidR="0047388C" w:rsidRPr="00E31E6F" w:rsidTr="00F5652A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</w:tr>
      <w:tr w:rsidR="0047388C" w:rsidRPr="00E31E6F" w:rsidTr="00DE40A3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7388C" w:rsidRPr="00E31E6F" w:rsidRDefault="0047388C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7388C" w:rsidRPr="00E31E6F" w:rsidRDefault="00CD3EE5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47388C" w:rsidRPr="00E31E6F" w:rsidRDefault="0047388C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47388C" w:rsidRPr="00E31E6F" w:rsidRDefault="00F5652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</w:tr>
      <w:tr w:rsidR="00DE40A3" w:rsidRPr="00E31E6F" w:rsidTr="00DE40A3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DE40A3" w:rsidRPr="00E31E6F" w:rsidRDefault="00DE40A3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DE40A3" w:rsidRPr="00E31E6F" w:rsidRDefault="00DE40A3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</w:tr>
    </w:tbl>
    <w:p w:rsidR="0047388C" w:rsidRPr="00E31E6F" w:rsidRDefault="0047388C" w:rsidP="000F76FF">
      <w:pPr>
        <w:spacing w:after="0" w:line="240" w:lineRule="auto"/>
      </w:pPr>
    </w:p>
    <w:p w:rsidR="00C77544" w:rsidRPr="00E31E6F" w:rsidRDefault="00C77544" w:rsidP="000F76FF">
      <w:pPr>
        <w:spacing w:after="0" w:line="240" w:lineRule="auto"/>
      </w:pPr>
    </w:p>
    <w:p w:rsidR="00BE6BDE" w:rsidRPr="00E31E6F" w:rsidRDefault="00BE6BDE" w:rsidP="000F76FF">
      <w:pPr>
        <w:tabs>
          <w:tab w:val="left" w:pos="2637"/>
        </w:tabs>
        <w:spacing w:after="0" w:line="240" w:lineRule="auto"/>
        <w:ind w:firstLine="708"/>
        <w:jc w:val="center"/>
        <w:rPr>
          <w:b/>
          <w:szCs w:val="24"/>
        </w:rPr>
      </w:pPr>
      <w:r w:rsidRPr="00E31E6F">
        <w:rPr>
          <w:b/>
          <w:szCs w:val="24"/>
        </w:rPr>
        <w:t>Krzyżówka-szyfr</w:t>
      </w:r>
    </w:p>
    <w:p w:rsidR="00BE6BDE" w:rsidRPr="00E31E6F" w:rsidRDefault="00BE6BDE" w:rsidP="000F76FF">
      <w:pPr>
        <w:spacing w:after="0" w:line="240" w:lineRule="auto"/>
        <w:ind w:firstLine="709"/>
        <w:rPr>
          <w:szCs w:val="24"/>
        </w:rPr>
      </w:pPr>
      <w:r w:rsidRPr="00E31E6F">
        <w:rPr>
          <w:szCs w:val="24"/>
        </w:rPr>
        <w:t xml:space="preserve">Po rozwiązaniu krzyżówki należy przenieść litery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rPr>
          <w:szCs w:val="24"/>
        </w:rPr>
        <w:t xml:space="preserve"> Tym samym cyfrom i liczbom odpowiadają te same litery.</w:t>
      </w:r>
    </w:p>
    <w:tbl>
      <w:tblPr>
        <w:tblStyle w:val="Tabela-Siatka"/>
        <w:tblW w:w="0" w:type="auto"/>
        <w:tblLook w:val="04A0"/>
      </w:tblPr>
      <w:tblGrid>
        <w:gridCol w:w="340"/>
        <w:gridCol w:w="397"/>
        <w:gridCol w:w="397"/>
        <w:gridCol w:w="397"/>
        <w:gridCol w:w="397"/>
        <w:gridCol w:w="397"/>
        <w:gridCol w:w="397"/>
        <w:gridCol w:w="397"/>
        <w:gridCol w:w="419"/>
        <w:gridCol w:w="41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6BDE" w:rsidRPr="00E31E6F" w:rsidTr="00A37AF0">
        <w:trPr>
          <w:trHeight w:hRule="exact" w:val="3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 w:val="restart"/>
            <w:tcBorders>
              <w:top w:val="nil"/>
              <w:left w:val="nil"/>
              <w:right w:val="nil"/>
            </w:tcBorders>
          </w:tcPr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 – Miejscowość nad Jeziorem Genezaret;</w:t>
            </w:r>
          </w:p>
          <w:p w:rsidR="00BE6BDE" w:rsidRPr="00E31E6F" w:rsidRDefault="00BE6BDE" w:rsidP="000F76FF">
            <w:pPr>
              <w:tabs>
                <w:tab w:val="center" w:pos="3068"/>
              </w:tabs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2 – Cnota boska;</w:t>
            </w:r>
            <w:r w:rsidRPr="00E31E6F">
              <w:rPr>
                <w:rFonts w:cs="Times New Roman"/>
                <w:sz w:val="20"/>
                <w:szCs w:val="20"/>
              </w:rPr>
              <w:tab/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3 – W czasach Jezusa drobna rzymska moneta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4 – Ambonka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5 – Liturgia pogrzebowa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6 – Wielokrotnie na przestrzeni wieków dziesiątkowała ludzi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7 – Wyprowadził Żydów z Egiptu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8 – Mieszkańcy Izraela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9 – Modlitwa na zakończenie dnia;</w:t>
            </w:r>
          </w:p>
          <w:p w:rsidR="00BE6BDE" w:rsidRPr="00E31E6F" w:rsidRDefault="00BE6BDE" w:rsidP="000F76FF">
            <w:pPr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0 – Starożytna kraina w Palestynie;</w:t>
            </w:r>
          </w:p>
          <w:p w:rsidR="00BE6BDE" w:rsidRPr="00E31E6F" w:rsidRDefault="00BE6BDE" w:rsidP="000F76FF">
            <w:pPr>
              <w:rPr>
                <w:b/>
                <w:sz w:val="16"/>
                <w:szCs w:val="16"/>
              </w:rPr>
            </w:pPr>
            <w:r w:rsidRPr="00E31E6F">
              <w:rPr>
                <w:rFonts w:cs="Times New Roman"/>
                <w:sz w:val="20"/>
                <w:szCs w:val="20"/>
              </w:rPr>
              <w:t>11 – W czasach Mojżesza stolica Egiptu;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2" w:type="dxa"/>
            <w:gridSpan w:val="16"/>
            <w:vMerge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</w:tr>
      <w:tr w:rsidR="00BE6BDE" w:rsidRPr="00E31E6F" w:rsidTr="00A37AF0">
        <w:trPr>
          <w:trHeight w:hRule="exact" w:val="510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E6BDE" w:rsidRPr="00E31E6F" w:rsidRDefault="00BE6BDE" w:rsidP="000F76FF">
            <w:pPr>
              <w:jc w:val="right"/>
              <w:rPr>
                <w:b/>
                <w:sz w:val="20"/>
                <w:szCs w:val="20"/>
              </w:rPr>
            </w:pPr>
            <w:r w:rsidRPr="00E31E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E6BDE" w:rsidRPr="00E31E6F" w:rsidRDefault="00BE6BDE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</w:tr>
    </w:tbl>
    <w:p w:rsidR="00C77544" w:rsidRDefault="00C77544" w:rsidP="000F76FF">
      <w:pPr>
        <w:spacing w:after="0" w:line="240" w:lineRule="auto"/>
      </w:pPr>
    </w:p>
    <w:p w:rsidR="00D931B3" w:rsidRPr="00D931B3" w:rsidRDefault="00D931B3" w:rsidP="000F76FF">
      <w:pPr>
        <w:spacing w:after="0" w:line="240" w:lineRule="auto"/>
        <w:rPr>
          <w:sz w:val="24"/>
          <w:szCs w:val="24"/>
        </w:rPr>
      </w:pPr>
    </w:p>
    <w:p w:rsidR="00B9154E" w:rsidRPr="00D931B3" w:rsidRDefault="00D115BE" w:rsidP="000F76FF">
      <w:pPr>
        <w:spacing w:after="0" w:line="240" w:lineRule="auto"/>
        <w:rPr>
          <w:rFonts w:cs="Times New Roman"/>
          <w:sz w:val="20"/>
          <w:szCs w:val="20"/>
        </w:rPr>
      </w:pPr>
      <w:r w:rsidRPr="00D931B3">
        <w:rPr>
          <w:rFonts w:cs="Times New Roman"/>
          <w:b/>
          <w:sz w:val="20"/>
          <w:szCs w:val="20"/>
        </w:rPr>
        <w:t>Hasła</w:t>
      </w:r>
      <w:r w:rsidR="00E36A28" w:rsidRPr="00D931B3">
        <w:rPr>
          <w:b/>
          <w:sz w:val="20"/>
          <w:szCs w:val="20"/>
        </w:rPr>
        <w:t xml:space="preserve">: </w:t>
      </w:r>
      <w:r w:rsidR="00E36A28" w:rsidRPr="00D931B3">
        <w:rPr>
          <w:rFonts w:cs="Times New Roman"/>
          <w:sz w:val="20"/>
          <w:szCs w:val="20"/>
        </w:rPr>
        <w:t xml:space="preserve">Tyberiada; Miłość; As; Pulpit; Egzekwie; Zaraza; Mojżesz; Żydzi; Kompleta; </w:t>
      </w:r>
      <w:proofErr w:type="spellStart"/>
      <w:r w:rsidR="00E36A28" w:rsidRPr="00D931B3">
        <w:rPr>
          <w:rFonts w:cs="Times New Roman"/>
          <w:sz w:val="20"/>
          <w:szCs w:val="20"/>
        </w:rPr>
        <w:t>Abilena</w:t>
      </w:r>
      <w:proofErr w:type="spellEnd"/>
      <w:r w:rsidR="00E36A28" w:rsidRPr="00D931B3">
        <w:rPr>
          <w:rFonts w:cs="Times New Roman"/>
          <w:sz w:val="20"/>
          <w:szCs w:val="20"/>
        </w:rPr>
        <w:t xml:space="preserve">; </w:t>
      </w:r>
      <w:proofErr w:type="spellStart"/>
      <w:r w:rsidR="00E36A28" w:rsidRPr="00D931B3">
        <w:rPr>
          <w:rFonts w:cs="Times New Roman"/>
          <w:sz w:val="20"/>
          <w:szCs w:val="20"/>
        </w:rPr>
        <w:t>Tanis</w:t>
      </w:r>
      <w:proofErr w:type="spellEnd"/>
      <w:r w:rsidR="00E36A28" w:rsidRPr="00D931B3">
        <w:rPr>
          <w:rFonts w:cs="Times New Roman"/>
          <w:sz w:val="20"/>
          <w:szCs w:val="20"/>
        </w:rPr>
        <w:t xml:space="preserve">; </w:t>
      </w:r>
    </w:p>
    <w:p w:rsidR="00E36A28" w:rsidRPr="00D931B3" w:rsidRDefault="00B9154E" w:rsidP="000F76FF">
      <w:pPr>
        <w:spacing w:after="0" w:line="240" w:lineRule="auto"/>
        <w:rPr>
          <w:rFonts w:cs="Times New Roman"/>
          <w:sz w:val="20"/>
          <w:szCs w:val="20"/>
        </w:rPr>
      </w:pPr>
      <w:r w:rsidRPr="00D931B3">
        <w:rPr>
          <w:b/>
          <w:sz w:val="20"/>
          <w:szCs w:val="20"/>
        </w:rPr>
        <w:t>Odpowiedź</w:t>
      </w:r>
      <w:r w:rsidR="00E36A28" w:rsidRPr="00D931B3">
        <w:rPr>
          <w:rFonts w:cs="Times New Roman"/>
          <w:b/>
          <w:sz w:val="20"/>
          <w:szCs w:val="20"/>
        </w:rPr>
        <w:t>:</w:t>
      </w:r>
      <w:r w:rsidR="00E36A28" w:rsidRPr="00D931B3">
        <w:rPr>
          <w:rFonts w:cs="Times New Roman"/>
          <w:sz w:val="20"/>
          <w:szCs w:val="20"/>
        </w:rPr>
        <w:t xml:space="preserve"> </w:t>
      </w:r>
      <w:r w:rsidRPr="00D931B3">
        <w:rPr>
          <w:rFonts w:cs="Times New Roman"/>
          <w:sz w:val="20"/>
          <w:szCs w:val="20"/>
        </w:rPr>
        <w:t>„</w:t>
      </w:r>
      <w:r w:rsidR="00E36A28" w:rsidRPr="00D931B3">
        <w:rPr>
          <w:rFonts w:cs="Times New Roman"/>
          <w:sz w:val="20"/>
          <w:szCs w:val="20"/>
        </w:rPr>
        <w:t>Dla siebie matka Małgorzata żałowała na wszystko. Jej ubranie było tak spłowiałe i wyłatane, że litość brała patrzeć</w:t>
      </w:r>
      <w:r w:rsidRPr="00D931B3">
        <w:rPr>
          <w:rFonts w:cs="Times New Roman"/>
          <w:sz w:val="20"/>
          <w:szCs w:val="20"/>
        </w:rPr>
        <w:t>”.</w:t>
      </w:r>
      <w:r w:rsidR="00E36A28" w:rsidRPr="00D931B3">
        <w:rPr>
          <w:rFonts w:cs="Times New Roman"/>
          <w:sz w:val="20"/>
          <w:szCs w:val="20"/>
        </w:rPr>
        <w:t xml:space="preserve"> </w:t>
      </w:r>
      <w:r w:rsidRPr="00D931B3">
        <w:rPr>
          <w:rFonts w:cs="Times New Roman"/>
          <w:sz w:val="20"/>
          <w:szCs w:val="20"/>
        </w:rPr>
        <w:t>(s. 135)</w:t>
      </w:r>
    </w:p>
    <w:p w:rsidR="00D115BE" w:rsidRPr="00E31E6F" w:rsidRDefault="00D115BE" w:rsidP="000F76FF">
      <w:pPr>
        <w:tabs>
          <w:tab w:val="left" w:pos="2637"/>
        </w:tabs>
        <w:spacing w:after="0" w:line="240" w:lineRule="auto"/>
        <w:ind w:firstLine="708"/>
        <w:jc w:val="center"/>
        <w:rPr>
          <w:b/>
          <w:szCs w:val="24"/>
        </w:rPr>
      </w:pPr>
      <w:r w:rsidRPr="00E31E6F">
        <w:rPr>
          <w:b/>
          <w:szCs w:val="24"/>
        </w:rPr>
        <w:lastRenderedPageBreak/>
        <w:t>Krzyżówka</w:t>
      </w:r>
      <w:r w:rsidR="0019411B" w:rsidRPr="00E31E6F">
        <w:rPr>
          <w:b/>
          <w:szCs w:val="24"/>
        </w:rPr>
        <w:t xml:space="preserve"> magiczna</w:t>
      </w:r>
      <w:r w:rsidRPr="00E31E6F">
        <w:rPr>
          <w:b/>
          <w:szCs w:val="24"/>
        </w:rPr>
        <w:t>-szyfr</w:t>
      </w:r>
    </w:p>
    <w:p w:rsidR="00F10916" w:rsidRPr="00E31E6F" w:rsidRDefault="00D115BE" w:rsidP="000F76FF">
      <w:pPr>
        <w:spacing w:after="0" w:line="240" w:lineRule="auto"/>
        <w:ind w:firstLine="708"/>
        <w:rPr>
          <w:rFonts w:cs="Times New Roman"/>
        </w:rPr>
      </w:pPr>
      <w:r w:rsidRPr="00E31E6F">
        <w:rPr>
          <w:szCs w:val="24"/>
        </w:rPr>
        <w:t xml:space="preserve">Po rozwiązaniu krzyżówki należy przenieść litery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rPr>
          <w:szCs w:val="24"/>
        </w:rPr>
        <w:t xml:space="preserve"> Tym samym cyfrom i liczbom odpowiadają te same litery.</w:t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A376D" w:rsidRPr="00E31E6F" w:rsidTr="006E3A95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 – Starożytny kraj znad Eufratu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2 – Kraina w Palestynie w epoce królów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3 – Wyróżnia człowieka od innych ludzi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4 - ... Narodzenie obchodzone 25 grudnia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5 – Używali jej Żydzi w Egipcie do wyrobu cegieł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6 – W wieży kościelnej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7 – Np. bierzmowanie;</w:t>
            </w:r>
          </w:p>
          <w:p w:rsidR="00BA376D" w:rsidRPr="00E31E6F" w:rsidRDefault="00BA376D" w:rsidP="00E31E6F">
            <w:pPr>
              <w:spacing w:line="312" w:lineRule="auto"/>
              <w:rPr>
                <w:rFonts w:cs="Times New Roman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  <w:r w:rsidR="007A0932"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BA376D" w:rsidRPr="00E31E6F" w:rsidRDefault="006904FB" w:rsidP="000F76F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BA376D" w:rsidRPr="00E31E6F" w:rsidRDefault="006904FB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A376D" w:rsidRPr="00E31E6F" w:rsidRDefault="00BA376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  <w:r w:rsidR="007A0932"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BA376D" w:rsidRPr="00E31E6F" w:rsidRDefault="00E97F51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  <w:r w:rsidR="007A0932"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45CF2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A376D" w:rsidRPr="00E31E6F" w:rsidRDefault="00E97F51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  <w:r w:rsidR="007A0932"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76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A376D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6D" w:rsidRPr="00E31E6F" w:rsidRDefault="00BA376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44DE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2C44DE" w:rsidRPr="00E31E6F" w:rsidRDefault="002C44DE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2C44DE" w:rsidRPr="00E31E6F" w:rsidRDefault="0031789E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DE" w:rsidRPr="00E31E6F" w:rsidRDefault="002C44DE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44F24" w:rsidRPr="00E31E6F" w:rsidRDefault="00844F24" w:rsidP="000F76FF">
      <w:pPr>
        <w:tabs>
          <w:tab w:val="left" w:pos="1590"/>
        </w:tabs>
        <w:spacing w:after="0" w:line="240" w:lineRule="auto"/>
        <w:rPr>
          <w:rFonts w:cs="Times New Roman"/>
          <w:sz w:val="24"/>
          <w:szCs w:val="24"/>
        </w:rPr>
      </w:pPr>
      <w:r w:rsidRPr="00E31E6F">
        <w:rPr>
          <w:rFonts w:cs="Times New Roman"/>
          <w:sz w:val="24"/>
          <w:szCs w:val="24"/>
        </w:rPr>
        <w:tab/>
      </w:r>
    </w:p>
    <w:p w:rsidR="00FE5D73" w:rsidRPr="00E31E6F" w:rsidRDefault="00FE5D73" w:rsidP="000F76FF">
      <w:pPr>
        <w:spacing w:after="0" w:line="240" w:lineRule="auto"/>
        <w:rPr>
          <w:rFonts w:cs="Times New Roman"/>
        </w:rPr>
      </w:pPr>
    </w:p>
    <w:p w:rsidR="007B0DBC" w:rsidRPr="00E31E6F" w:rsidRDefault="007B0DBC" w:rsidP="000F76FF">
      <w:pPr>
        <w:spacing w:after="0" w:line="240" w:lineRule="auto"/>
        <w:rPr>
          <w:rFonts w:cs="Times New Roman"/>
        </w:rPr>
      </w:pPr>
    </w:p>
    <w:p w:rsidR="00B76A1D" w:rsidRPr="00E31E6F" w:rsidRDefault="00B76A1D" w:rsidP="000F76FF">
      <w:pPr>
        <w:tabs>
          <w:tab w:val="left" w:pos="2637"/>
        </w:tabs>
        <w:spacing w:after="0" w:line="240" w:lineRule="auto"/>
        <w:ind w:firstLine="708"/>
        <w:jc w:val="center"/>
        <w:rPr>
          <w:b/>
          <w:szCs w:val="24"/>
        </w:rPr>
      </w:pPr>
      <w:r w:rsidRPr="00E31E6F">
        <w:rPr>
          <w:b/>
          <w:szCs w:val="24"/>
        </w:rPr>
        <w:t>Krzyżówka magiczna-szyfr</w:t>
      </w:r>
    </w:p>
    <w:p w:rsidR="00B76A1D" w:rsidRPr="00E31E6F" w:rsidRDefault="00B76A1D" w:rsidP="000F76FF">
      <w:pPr>
        <w:spacing w:after="0" w:line="240" w:lineRule="auto"/>
        <w:ind w:firstLine="708"/>
        <w:rPr>
          <w:rFonts w:cs="Times New Roman"/>
        </w:rPr>
      </w:pPr>
      <w:r w:rsidRPr="00E31E6F">
        <w:rPr>
          <w:szCs w:val="24"/>
        </w:rPr>
        <w:t xml:space="preserve">Po rozwiązaniu krzyżówki należy przenieść litery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rPr>
          <w:szCs w:val="24"/>
        </w:rPr>
        <w:t xml:space="preserve"> Tym samym cyfrom i liczbom odpowiadają te same litery.</w:t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6A1D" w:rsidRPr="00E31E6F" w:rsidTr="00A37AF0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1 – Starożytny kraj znad Eufratu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2 – Kraina w Palestynie w epoce królów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3 – Wyróżnia człowieka od innych ludzi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4 - ... Narodzenie obchodzone 25 grudnia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5 – Używali jej Żydzi w Egipcie do wyrobu cegieł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6 – W wieży kościelnej;</w:t>
            </w:r>
          </w:p>
          <w:p w:rsidR="00B76A1D" w:rsidRPr="00E31E6F" w:rsidRDefault="00B76A1D" w:rsidP="00E31E6F">
            <w:pPr>
              <w:spacing w:line="312" w:lineRule="auto"/>
              <w:rPr>
                <w:rFonts w:cs="Times New Roman"/>
                <w:sz w:val="20"/>
                <w:szCs w:val="20"/>
              </w:rPr>
            </w:pPr>
            <w:r w:rsidRPr="00E31E6F">
              <w:rPr>
                <w:rFonts w:cs="Times New Roman"/>
                <w:sz w:val="20"/>
                <w:szCs w:val="20"/>
              </w:rPr>
              <w:t>7 – Np. bierzmowanie;</w:t>
            </w:r>
          </w:p>
          <w:p w:rsidR="00B76A1D" w:rsidRPr="00E31E6F" w:rsidRDefault="00B76A1D" w:rsidP="000F76FF">
            <w:pPr>
              <w:rPr>
                <w:rFonts w:cs="Times New Roman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4764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36"/>
                <w:szCs w:val="36"/>
              </w:rPr>
              <w:t>x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76A1D" w:rsidRPr="00E31E6F" w:rsidTr="00FD4A0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B76A1D" w:rsidRPr="00E31E6F" w:rsidRDefault="00B76A1D" w:rsidP="000F76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31E6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A1D" w:rsidRPr="00E31E6F" w:rsidRDefault="00B76A1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B0DBC" w:rsidRPr="00E31E6F" w:rsidRDefault="007B0DBC" w:rsidP="000F76FF">
      <w:pPr>
        <w:tabs>
          <w:tab w:val="left" w:pos="1590"/>
        </w:tabs>
        <w:spacing w:after="0" w:line="240" w:lineRule="auto"/>
        <w:rPr>
          <w:rFonts w:cs="Times New Roman"/>
        </w:rPr>
      </w:pPr>
    </w:p>
    <w:p w:rsidR="00B76A1D" w:rsidRPr="0020223D" w:rsidRDefault="00B76A1D" w:rsidP="000F76FF">
      <w:pPr>
        <w:tabs>
          <w:tab w:val="left" w:pos="1590"/>
        </w:tabs>
        <w:spacing w:after="0" w:line="240" w:lineRule="auto"/>
        <w:rPr>
          <w:rFonts w:cs="Times New Roman"/>
          <w:sz w:val="40"/>
          <w:szCs w:val="40"/>
        </w:rPr>
      </w:pPr>
    </w:p>
    <w:p w:rsidR="00D115BE" w:rsidRPr="0020223D" w:rsidRDefault="00D115BE" w:rsidP="000F76FF">
      <w:pPr>
        <w:spacing w:after="0" w:line="240" w:lineRule="auto"/>
        <w:rPr>
          <w:rFonts w:cs="Times New Roman"/>
          <w:sz w:val="20"/>
          <w:szCs w:val="20"/>
        </w:rPr>
      </w:pPr>
      <w:r w:rsidRPr="0020223D">
        <w:rPr>
          <w:rFonts w:cs="Times New Roman"/>
          <w:b/>
          <w:sz w:val="20"/>
          <w:szCs w:val="20"/>
        </w:rPr>
        <w:t>Hasła</w:t>
      </w:r>
      <w:r w:rsidR="00E36A28" w:rsidRPr="0020223D">
        <w:rPr>
          <w:b/>
          <w:sz w:val="20"/>
          <w:szCs w:val="20"/>
        </w:rPr>
        <w:t>:</w:t>
      </w:r>
      <w:r w:rsidR="00E36A28" w:rsidRPr="0020223D">
        <w:rPr>
          <w:sz w:val="20"/>
          <w:szCs w:val="20"/>
        </w:rPr>
        <w:t xml:space="preserve"> </w:t>
      </w:r>
      <w:r w:rsidR="00E36A28" w:rsidRPr="0020223D">
        <w:rPr>
          <w:rFonts w:cs="Times New Roman"/>
          <w:sz w:val="20"/>
          <w:szCs w:val="20"/>
        </w:rPr>
        <w:t xml:space="preserve">Babilonia; Gilead; Imię; Boże; Słoma; Dzwon; Sakrament; </w:t>
      </w:r>
    </w:p>
    <w:p w:rsidR="00E36A28" w:rsidRPr="0020223D" w:rsidRDefault="00D115BE" w:rsidP="000F76FF">
      <w:pPr>
        <w:spacing w:after="0" w:line="240" w:lineRule="auto"/>
        <w:rPr>
          <w:rFonts w:cs="Times New Roman"/>
          <w:sz w:val="20"/>
          <w:szCs w:val="20"/>
        </w:rPr>
      </w:pPr>
      <w:r w:rsidRPr="0020223D">
        <w:rPr>
          <w:b/>
          <w:sz w:val="20"/>
          <w:szCs w:val="20"/>
        </w:rPr>
        <w:t>Odpowiedź</w:t>
      </w:r>
      <w:r w:rsidR="00E36A28" w:rsidRPr="0020223D">
        <w:rPr>
          <w:rFonts w:cs="Times New Roman"/>
          <w:b/>
          <w:sz w:val="20"/>
          <w:szCs w:val="20"/>
        </w:rPr>
        <w:t>:</w:t>
      </w:r>
      <w:r w:rsidR="00E36A28" w:rsidRPr="0020223D">
        <w:rPr>
          <w:rFonts w:cs="Times New Roman"/>
          <w:sz w:val="20"/>
          <w:szCs w:val="20"/>
        </w:rPr>
        <w:t xml:space="preserve"> </w:t>
      </w:r>
      <w:r w:rsidRPr="0020223D">
        <w:rPr>
          <w:rFonts w:cs="Times New Roman"/>
          <w:sz w:val="20"/>
          <w:szCs w:val="20"/>
        </w:rPr>
        <w:t>„</w:t>
      </w:r>
      <w:r w:rsidR="00E36A28" w:rsidRPr="0020223D">
        <w:rPr>
          <w:rFonts w:cs="Times New Roman"/>
          <w:sz w:val="20"/>
          <w:szCs w:val="20"/>
        </w:rPr>
        <w:t xml:space="preserve">Dobra matka </w:t>
      </w:r>
      <w:proofErr w:type="spellStart"/>
      <w:r w:rsidR="00E36A28" w:rsidRPr="0020223D">
        <w:rPr>
          <w:rFonts w:cs="Times New Roman"/>
          <w:sz w:val="20"/>
          <w:szCs w:val="20"/>
        </w:rPr>
        <w:t>Moglia</w:t>
      </w:r>
      <w:proofErr w:type="spellEnd"/>
      <w:r w:rsidR="00E36A28" w:rsidRPr="0020223D">
        <w:rPr>
          <w:rFonts w:cs="Times New Roman"/>
          <w:sz w:val="20"/>
          <w:szCs w:val="20"/>
        </w:rPr>
        <w:t xml:space="preserve"> wstawiła się też za nim i został</w:t>
      </w:r>
      <w:r w:rsidRPr="0020223D">
        <w:rPr>
          <w:rFonts w:cs="Times New Roman"/>
          <w:sz w:val="20"/>
          <w:szCs w:val="20"/>
        </w:rPr>
        <w:t>”.</w:t>
      </w:r>
      <w:r w:rsidR="00E36A28" w:rsidRPr="0020223D">
        <w:rPr>
          <w:rFonts w:cs="Times New Roman"/>
          <w:sz w:val="20"/>
          <w:szCs w:val="20"/>
        </w:rPr>
        <w:t xml:space="preserve"> </w:t>
      </w:r>
      <w:r w:rsidRPr="0020223D">
        <w:rPr>
          <w:rFonts w:cs="Times New Roman"/>
          <w:sz w:val="20"/>
          <w:szCs w:val="20"/>
        </w:rPr>
        <w:t>(s. 46)</w:t>
      </w:r>
    </w:p>
    <w:p w:rsidR="00E36A28" w:rsidRPr="00E31E6F" w:rsidRDefault="00195D56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Szyfrogram</w:t>
      </w:r>
    </w:p>
    <w:p w:rsidR="00FE5D73" w:rsidRPr="00E31E6F" w:rsidRDefault="00FE5D73" w:rsidP="000F76FF">
      <w:pPr>
        <w:spacing w:after="0" w:line="240" w:lineRule="auto"/>
        <w:ind w:firstLine="708"/>
        <w:rPr>
          <w:rFonts w:cs="Times New Roman"/>
        </w:rPr>
      </w:pPr>
      <w:r w:rsidRPr="00E31E6F">
        <w:t>Po odgadnięciu haseł pomocniczych, należy litery przenieść do tabelki, w której powstan</w:t>
      </w:r>
      <w:r w:rsidR="000F287B" w:rsidRPr="00E31E6F">
        <w:t xml:space="preserve">ie końcowe rozwiązanie, </w:t>
      </w:r>
      <w:r w:rsidR="000F287B"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</w:t>
      </w:r>
      <w:r w:rsidR="00937F2A" w:rsidRPr="00E31E6F">
        <w:t xml:space="preserve">           </w:t>
      </w:r>
      <w:r w:rsidRPr="00E31E6F">
        <w:t>i liczbom odpowiadają te same litery.</w:t>
      </w:r>
    </w:p>
    <w:tbl>
      <w:tblPr>
        <w:tblStyle w:val="Tabela-Siatka"/>
        <w:tblW w:w="0" w:type="auto"/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iejsce, w którym kapłan ubiera się do Mszy św.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Przedstawienie Męki Pańskiej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Np. … rąk, wykonywane przez kapłana przed rozpoczęciem modlitwy eucharystycznej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Dzień śmierci Jezusa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Gatunek małego krzewu, używany przez izraelitów np. przy ofiarach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arzenie wielu artystów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iejscowość nad jeziorem Genezaret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195D56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195D56" w:rsidRPr="000479C0" w:rsidRDefault="00195D56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Jedna z wielu w Biblii: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195D56" w:rsidRPr="00E31E6F" w:rsidRDefault="00937F2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95D56" w:rsidRPr="00E31E6F" w:rsidRDefault="00195D56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E5D73" w:rsidRPr="00E31E6F" w:rsidRDefault="00FE5D73" w:rsidP="000F76FF">
      <w:pPr>
        <w:pStyle w:val="Tekstpodstawowy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2384" w:rsidRPr="00E31E6F" w:rsidTr="00B81ED1">
        <w:trPr>
          <w:trHeight w:hRule="exact" w:val="454"/>
        </w:trPr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</w:tr>
      <w:tr w:rsidR="00FA2384" w:rsidRPr="00E31E6F" w:rsidTr="00B81ED1">
        <w:trPr>
          <w:trHeight w:hRule="exact" w:val="454"/>
        </w:trPr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</w:tr>
      <w:tr w:rsidR="00FA2384" w:rsidRPr="00E31E6F" w:rsidTr="00B81ED1">
        <w:trPr>
          <w:trHeight w:hRule="exact" w:val="454"/>
        </w:trPr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A2384" w:rsidRPr="00E31E6F" w:rsidRDefault="00FA2384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E5D73" w:rsidRPr="00E31E6F" w:rsidRDefault="00FE5D73" w:rsidP="006840E7">
      <w:pPr>
        <w:spacing w:after="0" w:line="240" w:lineRule="auto"/>
      </w:pPr>
    </w:p>
    <w:p w:rsidR="00460FEA" w:rsidRPr="00E31E6F" w:rsidRDefault="00460FEA" w:rsidP="006840E7">
      <w:pPr>
        <w:tabs>
          <w:tab w:val="left" w:pos="2865"/>
        </w:tabs>
        <w:spacing w:after="0" w:line="240" w:lineRule="auto"/>
        <w:rPr>
          <w:rFonts w:cs="Times New Roman"/>
          <w:b/>
        </w:rPr>
      </w:pPr>
    </w:p>
    <w:p w:rsidR="006840E7" w:rsidRDefault="006840E7" w:rsidP="006840E7">
      <w:pPr>
        <w:tabs>
          <w:tab w:val="left" w:pos="2865"/>
        </w:tabs>
        <w:spacing w:after="0" w:line="240" w:lineRule="auto"/>
        <w:rPr>
          <w:rFonts w:cs="Times New Roman"/>
          <w:b/>
        </w:rPr>
      </w:pPr>
    </w:p>
    <w:p w:rsidR="00B11992" w:rsidRPr="00E31E6F" w:rsidRDefault="00B11992" w:rsidP="006840E7">
      <w:pPr>
        <w:tabs>
          <w:tab w:val="left" w:pos="2865"/>
        </w:tabs>
        <w:spacing w:after="0" w:line="240" w:lineRule="auto"/>
        <w:rPr>
          <w:rFonts w:cs="Times New Roman"/>
          <w:b/>
        </w:rPr>
      </w:pPr>
    </w:p>
    <w:p w:rsidR="00703906" w:rsidRPr="00E31E6F" w:rsidRDefault="00703906" w:rsidP="006840E7">
      <w:pPr>
        <w:tabs>
          <w:tab w:val="left" w:pos="2865"/>
        </w:tabs>
        <w:spacing w:after="0" w:line="240" w:lineRule="auto"/>
        <w:rPr>
          <w:rFonts w:cs="Times New Roman"/>
          <w:b/>
        </w:rPr>
      </w:pPr>
    </w:p>
    <w:p w:rsidR="00460FEA" w:rsidRPr="00E31E6F" w:rsidRDefault="00460FEA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t>Szyfrogram</w:t>
      </w:r>
    </w:p>
    <w:p w:rsidR="00460FEA" w:rsidRPr="00E31E6F" w:rsidRDefault="00460FEA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iejsce, w którym kapłan ubiera się do Mszy św.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Przedstawienie Męki Pańskiej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Np. … rąk, wykonywane przez kapłana przed rozpoczęciem modlitwy eucharystycznej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Dzień śmierci Jezusa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Gatunek małego krzewu, używany przez izraelitów np. przy ofiarach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arzenie wielu artystów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Miejscowość nad jeziorem Genezaret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0479C0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0479C0">
              <w:rPr>
                <w:rFonts w:asciiTheme="minorHAnsi" w:hAnsiTheme="minorHAnsi"/>
                <w:sz w:val="20"/>
              </w:rPr>
              <w:t>Jedna z wielu w Biblii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60FEA" w:rsidRPr="00E31E6F" w:rsidRDefault="00460FEA" w:rsidP="000F76FF">
      <w:pPr>
        <w:pStyle w:val="Tekstpodstawowy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FEA" w:rsidRPr="00E31E6F" w:rsidTr="00B81ED1">
        <w:trPr>
          <w:trHeight w:hRule="exact" w:val="454"/>
        </w:trPr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</w:tr>
      <w:tr w:rsidR="00460FEA" w:rsidRPr="00E31E6F" w:rsidTr="00B81ED1">
        <w:trPr>
          <w:trHeight w:hRule="exact" w:val="454"/>
        </w:trPr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</w:tr>
      <w:tr w:rsidR="00460FEA" w:rsidRPr="00E31E6F" w:rsidTr="00B81ED1">
        <w:trPr>
          <w:trHeight w:hRule="exact" w:val="454"/>
        </w:trPr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0FEA" w:rsidRPr="00E31E6F" w:rsidRDefault="00460FEA" w:rsidP="000F76FF">
      <w:pPr>
        <w:spacing w:after="0" w:line="240" w:lineRule="auto"/>
        <w:rPr>
          <w:rFonts w:cs="Times New Roman"/>
          <w:b/>
        </w:rPr>
      </w:pPr>
    </w:p>
    <w:p w:rsidR="00703906" w:rsidRDefault="00703906" w:rsidP="000F76FF">
      <w:pPr>
        <w:spacing w:after="0" w:line="240" w:lineRule="auto"/>
        <w:rPr>
          <w:rFonts w:cs="Times New Roman"/>
          <w:b/>
        </w:rPr>
      </w:pPr>
    </w:p>
    <w:p w:rsidR="00B11992" w:rsidRPr="00B11992" w:rsidRDefault="00B11992" w:rsidP="000F76FF">
      <w:pPr>
        <w:spacing w:after="0" w:line="240" w:lineRule="auto"/>
        <w:rPr>
          <w:rFonts w:cs="Times New Roman"/>
          <w:b/>
          <w:sz w:val="16"/>
          <w:szCs w:val="16"/>
        </w:rPr>
      </w:pPr>
    </w:p>
    <w:p w:rsidR="00351AED" w:rsidRPr="000479C0" w:rsidRDefault="00351AED" w:rsidP="000F76FF">
      <w:pPr>
        <w:spacing w:after="0" w:line="240" w:lineRule="auto"/>
        <w:rPr>
          <w:rFonts w:cs="Times New Roman"/>
          <w:sz w:val="20"/>
          <w:szCs w:val="20"/>
        </w:rPr>
      </w:pPr>
      <w:r w:rsidRPr="000479C0">
        <w:rPr>
          <w:rFonts w:cs="Times New Roman"/>
          <w:b/>
          <w:sz w:val="20"/>
          <w:szCs w:val="20"/>
        </w:rPr>
        <w:t>Hasła:</w:t>
      </w:r>
      <w:r w:rsidRPr="000479C0">
        <w:rPr>
          <w:rFonts w:cs="Times New Roman"/>
          <w:sz w:val="20"/>
          <w:szCs w:val="20"/>
        </w:rPr>
        <w:t xml:space="preserve"> </w:t>
      </w:r>
      <w:r w:rsidR="00E36A28" w:rsidRPr="000479C0">
        <w:rPr>
          <w:rFonts w:cs="Times New Roman"/>
          <w:sz w:val="20"/>
          <w:szCs w:val="20"/>
        </w:rPr>
        <w:t>Zakrystia; Misterium; Obmycie; Piątek; H</w:t>
      </w:r>
      <w:r w:rsidRPr="000479C0">
        <w:rPr>
          <w:rFonts w:cs="Times New Roman"/>
          <w:sz w:val="20"/>
          <w:szCs w:val="20"/>
        </w:rPr>
        <w:t>izop; Sława; Tyberiada; Księga;</w:t>
      </w:r>
    </w:p>
    <w:p w:rsidR="00E36A28" w:rsidRPr="000479C0" w:rsidRDefault="00351AED" w:rsidP="000F76FF">
      <w:pPr>
        <w:spacing w:after="0" w:line="240" w:lineRule="auto"/>
        <w:rPr>
          <w:rFonts w:cs="Times New Roman"/>
          <w:sz w:val="20"/>
          <w:szCs w:val="20"/>
        </w:rPr>
      </w:pPr>
      <w:r w:rsidRPr="000479C0">
        <w:rPr>
          <w:b/>
          <w:sz w:val="20"/>
          <w:szCs w:val="20"/>
        </w:rPr>
        <w:t>Odpowiedź:</w:t>
      </w:r>
      <w:r w:rsidRPr="000479C0">
        <w:rPr>
          <w:sz w:val="20"/>
          <w:szCs w:val="20"/>
        </w:rPr>
        <w:t xml:space="preserve"> </w:t>
      </w:r>
      <w:r w:rsidRPr="000479C0">
        <w:rPr>
          <w:rFonts w:cs="Times New Roman"/>
          <w:sz w:val="20"/>
          <w:szCs w:val="20"/>
        </w:rPr>
        <w:t>„</w:t>
      </w:r>
      <w:r w:rsidR="00E36A28" w:rsidRPr="000479C0">
        <w:rPr>
          <w:rFonts w:cs="Times New Roman"/>
          <w:sz w:val="20"/>
          <w:szCs w:val="20"/>
        </w:rPr>
        <w:t>O zmierzchu schodziły się do matki Małgorzaty kobiety ze wsi, siadały w krąg i przędły</w:t>
      </w:r>
      <w:r w:rsidRPr="000479C0">
        <w:rPr>
          <w:rFonts w:cs="Times New Roman"/>
          <w:sz w:val="20"/>
          <w:szCs w:val="20"/>
        </w:rPr>
        <w:t>”. (s. 13)</w:t>
      </w:r>
    </w:p>
    <w:p w:rsidR="00460FEA" w:rsidRPr="00E31E6F" w:rsidRDefault="00460FEA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Szyfrogram</w:t>
      </w:r>
    </w:p>
    <w:p w:rsidR="00460FEA" w:rsidRPr="00E31E6F" w:rsidRDefault="00460FEA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Adresat dwóch listów św. Pawła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Przypisany autor jednej z 7 ksiąg deuterokanonicznych Starego Testamentu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Symbol potęgi i mocy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Państwo do którego uciekli Józef i Maryja z Dzieciątkiem Jezus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Wyprowadził Żydów z Egiptu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Podstawa świec, najczęściej z metalu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B5EE7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3B5EE7" w:rsidRPr="00B81ED1" w:rsidRDefault="003B5EE7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B81ED1">
              <w:rPr>
                <w:rFonts w:asciiTheme="minorHAnsi" w:hAnsiTheme="minorHAnsi"/>
                <w:sz w:val="20"/>
              </w:rPr>
              <w:t>Błogosławiony zakonnik z Gielniowa: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3B5EE7" w:rsidRPr="00E31E6F" w:rsidRDefault="003B5EE7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3B5EE7" w:rsidRPr="00E31E6F" w:rsidRDefault="003B5EE7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3"/>
        <w:gridCol w:w="383"/>
        <w:gridCol w:w="394"/>
        <w:gridCol w:w="394"/>
        <w:gridCol w:w="393"/>
        <w:gridCol w:w="394"/>
        <w:gridCol w:w="383"/>
        <w:gridCol w:w="395"/>
        <w:gridCol w:w="395"/>
        <w:gridCol w:w="395"/>
        <w:gridCol w:w="395"/>
        <w:gridCol w:w="395"/>
        <w:gridCol w:w="395"/>
        <w:gridCol w:w="395"/>
        <w:gridCol w:w="395"/>
        <w:gridCol w:w="38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4"/>
        <w:gridCol w:w="379"/>
      </w:tblGrid>
      <w:tr w:rsidR="00351AED" w:rsidRPr="00E31E6F" w:rsidTr="005B0849">
        <w:trPr>
          <w:trHeight w:val="454"/>
        </w:trPr>
        <w:tc>
          <w:tcPr>
            <w:tcW w:w="392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</w:tr>
      <w:tr w:rsidR="00351AED" w:rsidRPr="00E31E6F" w:rsidTr="005B0849">
        <w:trPr>
          <w:trHeight w:val="454"/>
        </w:trPr>
        <w:tc>
          <w:tcPr>
            <w:tcW w:w="392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</w:tr>
      <w:tr w:rsidR="00351AED" w:rsidRPr="00E31E6F" w:rsidTr="005B0849">
        <w:trPr>
          <w:trHeight w:val="454"/>
        </w:trPr>
        <w:tc>
          <w:tcPr>
            <w:tcW w:w="392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5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351AED" w:rsidRPr="00E31E6F" w:rsidTr="005B0849">
        <w:trPr>
          <w:trHeight w:val="454"/>
        </w:trPr>
        <w:tc>
          <w:tcPr>
            <w:tcW w:w="392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bottom w:val="nil"/>
              <w:right w:val="nil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vAlign w:val="bottom"/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351AED" w:rsidRPr="00E31E6F" w:rsidRDefault="00351AED" w:rsidP="000F76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084A" w:rsidRPr="00E31E6F" w:rsidRDefault="0027084A" w:rsidP="00703906">
      <w:pPr>
        <w:spacing w:after="0" w:line="240" w:lineRule="auto"/>
      </w:pPr>
    </w:p>
    <w:p w:rsidR="00703906" w:rsidRPr="00E31E6F" w:rsidRDefault="00703906" w:rsidP="00703906">
      <w:pPr>
        <w:spacing w:after="0" w:line="240" w:lineRule="auto"/>
      </w:pPr>
    </w:p>
    <w:p w:rsidR="00703906" w:rsidRDefault="00703906" w:rsidP="00703906">
      <w:pPr>
        <w:spacing w:after="0" w:line="240" w:lineRule="auto"/>
      </w:pPr>
    </w:p>
    <w:p w:rsidR="005B0849" w:rsidRPr="00E31E6F" w:rsidRDefault="005B0849" w:rsidP="00703906">
      <w:pPr>
        <w:spacing w:after="0" w:line="240" w:lineRule="auto"/>
      </w:pPr>
    </w:p>
    <w:p w:rsidR="00460FEA" w:rsidRPr="00E31E6F" w:rsidRDefault="00460FEA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t>Szyfrogram</w:t>
      </w:r>
    </w:p>
    <w:p w:rsidR="00460FEA" w:rsidRPr="00E31E6F" w:rsidRDefault="00460FEA" w:rsidP="000F76FF">
      <w:pPr>
        <w:spacing w:after="0" w:line="240" w:lineRule="auto"/>
        <w:ind w:firstLine="708"/>
        <w:rPr>
          <w:rFonts w:cs="Times New Roman"/>
        </w:rPr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Adresat dwóch listów św. Pawła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Przypisany autor jednej z 7 ksiąg deuterokanonicznych Starego Testamentu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Symbol potęgi i mocy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Państwo do którego uciekli Józef i Maryja z Dzieciątkiem Jezus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Wyprowadził Żydów z Egiptu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Podstawa świec, najczęściej z metalu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460FEA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460FEA" w:rsidRPr="008F609B" w:rsidRDefault="00460FEA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8F609B">
              <w:rPr>
                <w:rFonts w:asciiTheme="minorHAnsi" w:hAnsiTheme="minorHAnsi"/>
                <w:sz w:val="20"/>
              </w:rPr>
              <w:t>Błogosławiony zakonnik z Gielniowa: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60FEA" w:rsidRPr="00E31E6F" w:rsidRDefault="00460FEA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460FEA" w:rsidRPr="00E31E6F" w:rsidRDefault="00460FEA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3"/>
        <w:gridCol w:w="383"/>
        <w:gridCol w:w="394"/>
        <w:gridCol w:w="394"/>
        <w:gridCol w:w="393"/>
        <w:gridCol w:w="394"/>
        <w:gridCol w:w="383"/>
        <w:gridCol w:w="395"/>
        <w:gridCol w:w="395"/>
        <w:gridCol w:w="395"/>
        <w:gridCol w:w="395"/>
        <w:gridCol w:w="395"/>
        <w:gridCol w:w="395"/>
        <w:gridCol w:w="395"/>
        <w:gridCol w:w="395"/>
        <w:gridCol w:w="38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4"/>
        <w:gridCol w:w="379"/>
      </w:tblGrid>
      <w:tr w:rsidR="00460FEA" w:rsidRPr="00E31E6F" w:rsidTr="005B0849">
        <w:trPr>
          <w:trHeight w:val="454"/>
        </w:trPr>
        <w:tc>
          <w:tcPr>
            <w:tcW w:w="392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</w:tr>
      <w:tr w:rsidR="00460FEA" w:rsidRPr="00E31E6F" w:rsidTr="005B0849">
        <w:trPr>
          <w:trHeight w:val="454"/>
        </w:trPr>
        <w:tc>
          <w:tcPr>
            <w:tcW w:w="392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</w:tr>
      <w:tr w:rsidR="00460FEA" w:rsidRPr="00E31E6F" w:rsidTr="005B0849">
        <w:trPr>
          <w:trHeight w:val="454"/>
        </w:trPr>
        <w:tc>
          <w:tcPr>
            <w:tcW w:w="392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5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bottom w:val="single" w:sz="4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</w:tr>
      <w:tr w:rsidR="00460FEA" w:rsidRPr="00E31E6F" w:rsidTr="005B0849">
        <w:trPr>
          <w:trHeight w:val="454"/>
        </w:trPr>
        <w:tc>
          <w:tcPr>
            <w:tcW w:w="392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righ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18" w:space="0" w:color="000000" w:themeColor="text1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vAlign w:val="bottom"/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460FEA" w:rsidRPr="00E31E6F" w:rsidRDefault="00460FEA" w:rsidP="000F76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0FEA" w:rsidRPr="00E31E6F" w:rsidRDefault="00460FEA" w:rsidP="00703906">
      <w:pPr>
        <w:spacing w:after="0" w:line="240" w:lineRule="auto"/>
      </w:pPr>
    </w:p>
    <w:p w:rsidR="00703906" w:rsidRDefault="00703906" w:rsidP="00703906">
      <w:pPr>
        <w:spacing w:after="0" w:line="240" w:lineRule="auto"/>
      </w:pPr>
    </w:p>
    <w:p w:rsidR="005B0849" w:rsidRPr="005B0849" w:rsidRDefault="005B0849" w:rsidP="00703906">
      <w:pPr>
        <w:spacing w:after="0" w:line="240" w:lineRule="auto"/>
      </w:pPr>
    </w:p>
    <w:p w:rsidR="00351AED" w:rsidRPr="005B0849" w:rsidRDefault="00351AED" w:rsidP="000F76FF">
      <w:pPr>
        <w:spacing w:after="0" w:line="240" w:lineRule="auto"/>
        <w:rPr>
          <w:rFonts w:cs="Times New Roman"/>
          <w:sz w:val="20"/>
          <w:szCs w:val="20"/>
        </w:rPr>
      </w:pPr>
      <w:r w:rsidRPr="005B0849">
        <w:rPr>
          <w:rFonts w:cs="Times New Roman"/>
          <w:b/>
          <w:sz w:val="20"/>
          <w:szCs w:val="20"/>
        </w:rPr>
        <w:t>Hasła:</w:t>
      </w:r>
      <w:r w:rsidRPr="005B0849">
        <w:rPr>
          <w:rFonts w:cs="Times New Roman"/>
          <w:sz w:val="20"/>
          <w:szCs w:val="20"/>
        </w:rPr>
        <w:t xml:space="preserve"> </w:t>
      </w:r>
      <w:r w:rsidR="00E36A28" w:rsidRPr="005B0849">
        <w:rPr>
          <w:rFonts w:cs="Times New Roman"/>
          <w:sz w:val="20"/>
          <w:szCs w:val="20"/>
        </w:rPr>
        <w:t xml:space="preserve">Tymoteusz; </w:t>
      </w:r>
      <w:proofErr w:type="spellStart"/>
      <w:r w:rsidR="00E36A28" w:rsidRPr="005B0849">
        <w:rPr>
          <w:rFonts w:cs="Times New Roman"/>
          <w:sz w:val="20"/>
          <w:szCs w:val="20"/>
        </w:rPr>
        <w:t>Baruch</w:t>
      </w:r>
      <w:proofErr w:type="spellEnd"/>
      <w:r w:rsidR="00E36A28" w:rsidRPr="005B0849">
        <w:rPr>
          <w:rFonts w:cs="Times New Roman"/>
          <w:sz w:val="20"/>
          <w:szCs w:val="20"/>
        </w:rPr>
        <w:t xml:space="preserve">; Ramię; Egipt; Mojżesz; Świecznik; Władysław; </w:t>
      </w:r>
    </w:p>
    <w:p w:rsidR="00E36A28" w:rsidRPr="005B0849" w:rsidRDefault="00351AED" w:rsidP="000F76FF">
      <w:pPr>
        <w:spacing w:after="0" w:line="240" w:lineRule="auto"/>
        <w:rPr>
          <w:rFonts w:cs="Times New Roman"/>
          <w:sz w:val="20"/>
          <w:szCs w:val="20"/>
        </w:rPr>
      </w:pPr>
      <w:r w:rsidRPr="005B0849">
        <w:rPr>
          <w:b/>
          <w:sz w:val="20"/>
          <w:szCs w:val="20"/>
        </w:rPr>
        <w:t>Odpowiedź:</w:t>
      </w:r>
      <w:r w:rsidRPr="005B0849">
        <w:rPr>
          <w:sz w:val="20"/>
          <w:szCs w:val="20"/>
        </w:rPr>
        <w:t xml:space="preserve"> „</w:t>
      </w:r>
      <w:r w:rsidR="00E36A28" w:rsidRPr="005B0849">
        <w:rPr>
          <w:rFonts w:cs="Times New Roman"/>
          <w:sz w:val="20"/>
          <w:szCs w:val="20"/>
        </w:rPr>
        <w:t>W słocie, w ciemnościach, w udręce nie do zniesienia, gorszej niż wszystko, co przeżył dotychczas, biegł</w:t>
      </w:r>
      <w:r w:rsidRPr="005B0849">
        <w:rPr>
          <w:rFonts w:cs="Times New Roman"/>
          <w:sz w:val="20"/>
          <w:szCs w:val="20"/>
        </w:rPr>
        <w:t xml:space="preserve"> spotniały, z rozwianym włosem”. (s. 50)</w:t>
      </w:r>
    </w:p>
    <w:p w:rsidR="00460FEA" w:rsidRPr="00E31E6F" w:rsidRDefault="00460FEA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Szyfrogram</w:t>
      </w:r>
    </w:p>
    <w:p w:rsidR="00C259B1" w:rsidRPr="00E31E6F" w:rsidRDefault="00460FEA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Jeden z Ewangelistów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Z woli ludu wypuścił go Piłat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Na głowie biskupa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Szczepan – pierwszy chrześcijański ... 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Mieszkaniec Izraela</w:t>
            </w:r>
            <w:r w:rsidRPr="00C63341">
              <w:rPr>
                <w:rFonts w:asciiTheme="minorHAnsi" w:hAnsiTheme="minorHAnsi"/>
                <w:spacing w:val="40"/>
                <w:sz w:val="20"/>
              </w:rPr>
              <w:t>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Osoba pozbawiona wolności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C259B1" w:rsidRPr="00E31E6F" w:rsidTr="00FD4A04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C259B1" w:rsidRPr="00C63341" w:rsidRDefault="00C259B1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Oddziela człowieka od Boga: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259B1" w:rsidRPr="00E31E6F" w:rsidRDefault="00C259B1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59B1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C259B1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</w:tr>
      <w:tr w:rsidR="00C259B1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259B1" w:rsidRPr="00E31E6F" w:rsidRDefault="00C259B1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259B1" w:rsidRPr="00E31E6F" w:rsidRDefault="00C259B1" w:rsidP="000F76FF">
      <w:pPr>
        <w:spacing w:after="0" w:line="240" w:lineRule="auto"/>
        <w:rPr>
          <w:rFonts w:cs="Times New Roman"/>
        </w:rPr>
      </w:pPr>
    </w:p>
    <w:p w:rsidR="006228BF" w:rsidRPr="00E31E6F" w:rsidRDefault="006228BF" w:rsidP="000F76FF">
      <w:pPr>
        <w:spacing w:after="0" w:line="240" w:lineRule="auto"/>
        <w:rPr>
          <w:rFonts w:cs="Times New Roman"/>
        </w:rPr>
      </w:pPr>
    </w:p>
    <w:p w:rsidR="006228BF" w:rsidRPr="00E31E6F" w:rsidRDefault="006228BF" w:rsidP="000F76FF">
      <w:pPr>
        <w:spacing w:after="0" w:line="240" w:lineRule="auto"/>
        <w:rPr>
          <w:rFonts w:cs="Times New Roman"/>
        </w:rPr>
      </w:pPr>
    </w:p>
    <w:p w:rsidR="006228BF" w:rsidRPr="00E31E6F" w:rsidRDefault="006228BF" w:rsidP="000F76FF">
      <w:pPr>
        <w:spacing w:after="0" w:line="240" w:lineRule="auto"/>
        <w:rPr>
          <w:rFonts w:cs="Times New Roman"/>
        </w:rPr>
      </w:pPr>
    </w:p>
    <w:p w:rsidR="00D90711" w:rsidRDefault="00D90711" w:rsidP="000F76FF">
      <w:pPr>
        <w:spacing w:after="0" w:line="240" w:lineRule="auto"/>
        <w:rPr>
          <w:rFonts w:cs="Times New Roman"/>
        </w:rPr>
      </w:pPr>
    </w:p>
    <w:p w:rsidR="00C63341" w:rsidRPr="00E31E6F" w:rsidRDefault="00C63341" w:rsidP="000F76FF">
      <w:pPr>
        <w:spacing w:after="0" w:line="240" w:lineRule="auto"/>
        <w:rPr>
          <w:rFonts w:cs="Times New Roman"/>
        </w:rPr>
      </w:pPr>
    </w:p>
    <w:p w:rsidR="00D90711" w:rsidRPr="00E31E6F" w:rsidRDefault="00D90711" w:rsidP="000F76FF">
      <w:pPr>
        <w:spacing w:after="0" w:line="240" w:lineRule="auto"/>
        <w:rPr>
          <w:rFonts w:cs="Times New Roman"/>
        </w:rPr>
      </w:pPr>
    </w:p>
    <w:p w:rsidR="006228BF" w:rsidRPr="00E31E6F" w:rsidRDefault="006228BF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t>Szyfrogram</w:t>
      </w:r>
    </w:p>
    <w:p w:rsidR="006228BF" w:rsidRPr="00E31E6F" w:rsidRDefault="006228BF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Jeden z Ewangelistów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Z woli ludu wypuścił go Piłat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Na głowie biskupa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Szczepan – pierwszy chrześcijański ... 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Mieszkaniec Izraela</w:t>
            </w:r>
            <w:r w:rsidRPr="00C63341">
              <w:rPr>
                <w:rFonts w:asciiTheme="minorHAnsi" w:hAnsiTheme="minorHAnsi"/>
                <w:spacing w:val="40"/>
                <w:sz w:val="20"/>
              </w:rPr>
              <w:t>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Osoba pozbawiona wolności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6228BF" w:rsidRPr="00E31E6F" w:rsidTr="00BD64C2">
        <w:trPr>
          <w:trHeight w:hRule="exact" w:val="510"/>
        </w:trPr>
        <w:tc>
          <w:tcPr>
            <w:tcW w:w="7143" w:type="dxa"/>
            <w:tcBorders>
              <w:top w:val="nil"/>
              <w:left w:val="nil"/>
              <w:bottom w:val="nil"/>
            </w:tcBorders>
            <w:vAlign w:val="center"/>
          </w:tcPr>
          <w:p w:rsidR="006228BF" w:rsidRPr="00C63341" w:rsidRDefault="006228BF" w:rsidP="000F76FF">
            <w:pPr>
              <w:pStyle w:val="Tekstpodstawowy"/>
              <w:jc w:val="right"/>
              <w:rPr>
                <w:rFonts w:asciiTheme="minorHAnsi" w:hAnsiTheme="minorHAnsi"/>
                <w:sz w:val="20"/>
              </w:rPr>
            </w:pPr>
            <w:r w:rsidRPr="00C63341">
              <w:rPr>
                <w:rFonts w:asciiTheme="minorHAnsi" w:hAnsiTheme="minorHAnsi"/>
                <w:sz w:val="20"/>
              </w:rPr>
              <w:t>Oddziela człowieka od Boga: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1E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228BF" w:rsidRPr="00E31E6F" w:rsidRDefault="006228BF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28BF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6228BF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</w:tr>
      <w:tr w:rsidR="006228BF" w:rsidRPr="00E31E6F" w:rsidTr="00C63341">
        <w:trPr>
          <w:trHeight w:hRule="exact" w:val="454"/>
        </w:trPr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228BF" w:rsidRPr="00E31E6F" w:rsidRDefault="006228BF" w:rsidP="000F7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228BF" w:rsidRPr="00E31E6F" w:rsidRDefault="006228BF" w:rsidP="000F76FF">
      <w:pPr>
        <w:spacing w:after="0" w:line="240" w:lineRule="auto"/>
        <w:rPr>
          <w:rFonts w:cs="Times New Roman"/>
        </w:rPr>
      </w:pPr>
    </w:p>
    <w:p w:rsidR="006228BF" w:rsidRPr="00C63341" w:rsidRDefault="006228BF" w:rsidP="000F76FF">
      <w:pPr>
        <w:spacing w:after="0" w:line="240" w:lineRule="auto"/>
        <w:rPr>
          <w:rFonts w:cs="Times New Roman"/>
        </w:rPr>
      </w:pPr>
    </w:p>
    <w:p w:rsidR="006228BF" w:rsidRPr="00C63341" w:rsidRDefault="006228BF" w:rsidP="000F76FF">
      <w:pPr>
        <w:spacing w:after="0" w:line="240" w:lineRule="auto"/>
        <w:rPr>
          <w:rFonts w:cs="Times New Roman"/>
        </w:rPr>
      </w:pPr>
    </w:p>
    <w:p w:rsidR="00C63341" w:rsidRPr="00C63341" w:rsidRDefault="00C63341" w:rsidP="000F76FF">
      <w:pPr>
        <w:spacing w:after="0" w:line="240" w:lineRule="auto"/>
        <w:rPr>
          <w:rFonts w:cs="Times New Roman"/>
          <w:sz w:val="32"/>
          <w:szCs w:val="32"/>
        </w:rPr>
      </w:pPr>
    </w:p>
    <w:p w:rsidR="005915B0" w:rsidRPr="00C63341" w:rsidRDefault="005915B0" w:rsidP="000F76FF">
      <w:pPr>
        <w:spacing w:after="0" w:line="240" w:lineRule="auto"/>
        <w:rPr>
          <w:rFonts w:cs="Times New Roman"/>
          <w:sz w:val="20"/>
          <w:szCs w:val="20"/>
        </w:rPr>
      </w:pPr>
      <w:r w:rsidRPr="00C63341">
        <w:rPr>
          <w:rFonts w:cs="Times New Roman"/>
          <w:b/>
          <w:sz w:val="20"/>
          <w:szCs w:val="20"/>
        </w:rPr>
        <w:t>Hasła:</w:t>
      </w:r>
      <w:r w:rsidR="00E36A28" w:rsidRPr="00C63341">
        <w:rPr>
          <w:sz w:val="20"/>
          <w:szCs w:val="20"/>
        </w:rPr>
        <w:t xml:space="preserve"> </w:t>
      </w:r>
      <w:r w:rsidR="00E36A28" w:rsidRPr="00C63341">
        <w:rPr>
          <w:rFonts w:cs="Times New Roman"/>
          <w:sz w:val="20"/>
          <w:szCs w:val="20"/>
        </w:rPr>
        <w:t xml:space="preserve">Łukasz; Barabasz; Piuska; Męczennik; Żyd; Niewolnik; Grzech; </w:t>
      </w:r>
    </w:p>
    <w:p w:rsidR="00E36A28" w:rsidRPr="00C63341" w:rsidRDefault="005915B0" w:rsidP="000F76FF">
      <w:pPr>
        <w:spacing w:after="0" w:line="240" w:lineRule="auto"/>
        <w:rPr>
          <w:rFonts w:cs="Times New Roman"/>
          <w:sz w:val="20"/>
          <w:szCs w:val="20"/>
        </w:rPr>
      </w:pPr>
      <w:r w:rsidRPr="00C63341">
        <w:rPr>
          <w:b/>
          <w:sz w:val="20"/>
          <w:szCs w:val="20"/>
        </w:rPr>
        <w:t>Odpowiedź: „</w:t>
      </w:r>
      <w:r w:rsidR="00E36A28" w:rsidRPr="00C63341">
        <w:rPr>
          <w:rFonts w:cs="Times New Roman"/>
          <w:sz w:val="20"/>
          <w:szCs w:val="20"/>
        </w:rPr>
        <w:t xml:space="preserve">Na hołdy ludzkie odpowiadał coraz głębszym oddaniem się Bogu i Maryi </w:t>
      </w:r>
      <w:proofErr w:type="spellStart"/>
      <w:r w:rsidR="00E36A28" w:rsidRPr="00C63341">
        <w:rPr>
          <w:rFonts w:cs="Times New Roman"/>
          <w:sz w:val="20"/>
          <w:szCs w:val="20"/>
        </w:rPr>
        <w:t>Wspomożycielce</w:t>
      </w:r>
      <w:proofErr w:type="spellEnd"/>
      <w:r w:rsidRPr="00C63341">
        <w:rPr>
          <w:rFonts w:cs="Times New Roman"/>
          <w:sz w:val="20"/>
          <w:szCs w:val="20"/>
        </w:rPr>
        <w:t>”. (s. 174)</w:t>
      </w:r>
    </w:p>
    <w:p w:rsidR="001E7C08" w:rsidRPr="00E31E6F" w:rsidRDefault="00595947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Logogryf</w:t>
      </w:r>
    </w:p>
    <w:p w:rsidR="00FD4A04" w:rsidRPr="00E31E6F" w:rsidRDefault="001E7C08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 – jeden z sakramentów świętych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2 – prezbiter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3- dzień śmierci Jezusa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4 – na dłoni biskupa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5 – np. Eucharystia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6 – jeden z Apostołów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7 – symbol władzy, posiadania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8- na ołtarzu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9 – jedna z czterech w Nowym Testamencie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0 – mieszkaniec Izraela;</w:t>
            </w:r>
          </w:p>
          <w:p w:rsidR="00D37DE4" w:rsidRPr="00FB5F28" w:rsidRDefault="00D37DE4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1 – czyta fragmenty Pisma świętego podczas Eucharystii;</w:t>
            </w:r>
          </w:p>
          <w:p w:rsidR="00D37DE4" w:rsidRPr="00E31E6F" w:rsidRDefault="00D37DE4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BF3430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  <w:tr w:rsidR="00D37DE4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D37DE4" w:rsidRPr="00E31E6F" w:rsidRDefault="00D37DE4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B0927" w:rsidRPr="00E31E6F" w:rsidRDefault="008B0927" w:rsidP="00F111BA">
      <w:pPr>
        <w:spacing w:after="0" w:line="240" w:lineRule="auto"/>
        <w:rPr>
          <w:b/>
        </w:rPr>
      </w:pPr>
    </w:p>
    <w:p w:rsidR="008B0927" w:rsidRPr="00E31E6F" w:rsidRDefault="008B0927" w:rsidP="00F111BA">
      <w:pPr>
        <w:spacing w:after="0" w:line="240" w:lineRule="auto"/>
        <w:rPr>
          <w:b/>
        </w:rPr>
      </w:pPr>
    </w:p>
    <w:p w:rsidR="00F111BA" w:rsidRDefault="00F111BA" w:rsidP="00F111BA">
      <w:pPr>
        <w:spacing w:after="0" w:line="240" w:lineRule="auto"/>
        <w:rPr>
          <w:b/>
        </w:rPr>
      </w:pPr>
    </w:p>
    <w:p w:rsidR="00FB5F28" w:rsidRPr="00E31E6F" w:rsidRDefault="00FB5F28" w:rsidP="00F111BA">
      <w:pPr>
        <w:spacing w:after="0" w:line="240" w:lineRule="auto"/>
        <w:rPr>
          <w:b/>
        </w:rPr>
      </w:pPr>
    </w:p>
    <w:p w:rsidR="00F111BA" w:rsidRPr="00E31E6F" w:rsidRDefault="00F111BA" w:rsidP="00F111BA">
      <w:pPr>
        <w:spacing w:after="0" w:line="240" w:lineRule="auto"/>
        <w:rPr>
          <w:b/>
        </w:rPr>
      </w:pPr>
    </w:p>
    <w:p w:rsidR="008B0927" w:rsidRPr="00E31E6F" w:rsidRDefault="008B0927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t>Logogryf</w:t>
      </w:r>
    </w:p>
    <w:p w:rsidR="008B0927" w:rsidRPr="00E31E6F" w:rsidRDefault="008B0927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 – jeden z sakramentów świętych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2 – prezbiter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3- dzień śmierci Jezusa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4 – na dłoni biskupa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5 – np. Eucharystia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6 – jeden z Apostołów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7 – symbol władzy, posiadania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8- na ołtarzu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9 – jedna z czterech w Nowym Testamencie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0 – mieszkaniec Izraela;</w:t>
            </w:r>
          </w:p>
          <w:p w:rsidR="008B0927" w:rsidRPr="00FB5F28" w:rsidRDefault="008B0927" w:rsidP="00FB5F28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FB5F28">
              <w:rPr>
                <w:rFonts w:cs="Times New Roman"/>
                <w:sz w:val="20"/>
                <w:szCs w:val="20"/>
              </w:rPr>
              <w:t>11 – czyta fragmenty Pisma świętego podczas Eucharystii;</w:t>
            </w:r>
          </w:p>
          <w:p w:rsidR="008B0927" w:rsidRPr="00E31E6F" w:rsidRDefault="008B0927" w:rsidP="000F7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5955" w:type="dxa"/>
            <w:gridSpan w:val="15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BF3430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4</w:t>
            </w:r>
          </w:p>
        </w:tc>
      </w:tr>
      <w:tr w:rsidR="008B0927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sz w:val="16"/>
                <w:szCs w:val="16"/>
              </w:rPr>
            </w:pPr>
            <w:r w:rsidRPr="00E31E6F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 w:themeColor="text1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B0927" w:rsidRPr="00E31E6F" w:rsidRDefault="008B0927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B0927" w:rsidRPr="00E31E6F" w:rsidRDefault="008B0927" w:rsidP="00F111BA">
      <w:pPr>
        <w:spacing w:after="0" w:line="240" w:lineRule="auto"/>
        <w:rPr>
          <w:rFonts w:cs="Times New Roman"/>
        </w:rPr>
      </w:pPr>
    </w:p>
    <w:p w:rsidR="00F111BA" w:rsidRPr="00FB5F28" w:rsidRDefault="00F111BA" w:rsidP="00F111BA">
      <w:pPr>
        <w:spacing w:after="0" w:line="240" w:lineRule="auto"/>
        <w:rPr>
          <w:rFonts w:cs="Times New Roman"/>
          <w:sz w:val="36"/>
          <w:szCs w:val="36"/>
        </w:rPr>
      </w:pPr>
    </w:p>
    <w:p w:rsidR="00CE524A" w:rsidRPr="00FB5F28" w:rsidRDefault="008B0927" w:rsidP="000F76FF">
      <w:pPr>
        <w:spacing w:after="0" w:line="240" w:lineRule="auto"/>
        <w:rPr>
          <w:rFonts w:cs="Times New Roman"/>
          <w:sz w:val="20"/>
          <w:szCs w:val="20"/>
        </w:rPr>
      </w:pPr>
      <w:r w:rsidRPr="00FB5F28">
        <w:rPr>
          <w:rFonts w:cs="Times New Roman"/>
          <w:b/>
          <w:sz w:val="20"/>
          <w:szCs w:val="20"/>
        </w:rPr>
        <w:t>Hasła:</w:t>
      </w:r>
      <w:r w:rsidRPr="00FB5F28">
        <w:rPr>
          <w:rFonts w:cs="Times New Roman"/>
          <w:sz w:val="20"/>
          <w:szCs w:val="20"/>
        </w:rPr>
        <w:t xml:space="preserve"> </w:t>
      </w:r>
      <w:r w:rsidR="00E36A28" w:rsidRPr="00FB5F28">
        <w:rPr>
          <w:rFonts w:cs="Times New Roman"/>
          <w:sz w:val="20"/>
          <w:szCs w:val="20"/>
        </w:rPr>
        <w:t xml:space="preserve">Chrzest; Kapłan; Piątek; Pierścień; Sakrament; Szymon; Ręka; Obrus; Ewangelia; Żyd; Lektor; </w:t>
      </w:r>
    </w:p>
    <w:p w:rsidR="00E36A28" w:rsidRPr="00FB5F28" w:rsidRDefault="008B0927" w:rsidP="000F76FF">
      <w:pPr>
        <w:spacing w:after="0" w:line="240" w:lineRule="auto"/>
        <w:rPr>
          <w:rFonts w:cs="Times New Roman"/>
          <w:sz w:val="20"/>
          <w:szCs w:val="20"/>
        </w:rPr>
      </w:pPr>
      <w:r w:rsidRPr="00FB5F28">
        <w:rPr>
          <w:rFonts w:cs="Times New Roman"/>
          <w:b/>
          <w:sz w:val="20"/>
          <w:szCs w:val="20"/>
        </w:rPr>
        <w:t>Odpowiedź:</w:t>
      </w:r>
      <w:r w:rsidRPr="00FB5F28">
        <w:rPr>
          <w:rFonts w:cs="Times New Roman"/>
          <w:sz w:val="20"/>
          <w:szCs w:val="20"/>
        </w:rPr>
        <w:t xml:space="preserve"> „</w:t>
      </w:r>
      <w:r w:rsidR="00E36A28" w:rsidRPr="00FB5F28">
        <w:rPr>
          <w:rFonts w:cs="Times New Roman"/>
          <w:sz w:val="20"/>
          <w:szCs w:val="20"/>
        </w:rPr>
        <w:t>Nie siłą i pięściami, ale słodyczą i dobrocią pozyskasz ich dla Boga</w:t>
      </w:r>
      <w:r w:rsidRPr="00FB5F28">
        <w:rPr>
          <w:rFonts w:cs="Times New Roman"/>
          <w:sz w:val="20"/>
          <w:szCs w:val="20"/>
        </w:rPr>
        <w:t>”.</w:t>
      </w:r>
      <w:r w:rsidR="00E36A28" w:rsidRPr="00FB5F28">
        <w:rPr>
          <w:rFonts w:cs="Times New Roman"/>
          <w:sz w:val="20"/>
          <w:szCs w:val="20"/>
        </w:rPr>
        <w:t xml:space="preserve"> </w:t>
      </w:r>
      <w:r w:rsidRPr="00FB5F28">
        <w:rPr>
          <w:rFonts w:cs="Times New Roman"/>
          <w:sz w:val="20"/>
          <w:szCs w:val="20"/>
        </w:rPr>
        <w:t>(s. 82)</w:t>
      </w:r>
    </w:p>
    <w:p w:rsidR="00D516E3" w:rsidRPr="00E31E6F" w:rsidRDefault="00D516E3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lastRenderedPageBreak/>
        <w:t>Logogryf</w:t>
      </w:r>
    </w:p>
    <w:p w:rsidR="00D516E3" w:rsidRPr="00E31E6F" w:rsidRDefault="00D516E3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p w:rsidR="00FE5D73" w:rsidRPr="00E31E6F" w:rsidRDefault="00FE5D73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B350D" w:rsidRPr="00E31E6F" w:rsidTr="005B230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 w:val="restart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1 - symbol Chrystusa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2 – w niej kadzidło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3 – cnota Boska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4 – może być np. biały, zielony, fioletowy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5 – cnota kardynalna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6 – syn Maryi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7 – oddziela człowieka od Boga;</w:t>
            </w:r>
          </w:p>
          <w:p w:rsidR="002B350D" w:rsidRPr="000D38B0" w:rsidRDefault="002B350D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8 – na głowie księdza;</w:t>
            </w:r>
          </w:p>
          <w:p w:rsidR="002B350D" w:rsidRPr="00E31E6F" w:rsidRDefault="002B350D" w:rsidP="000F76FF">
            <w:pPr>
              <w:rPr>
                <w:rFonts w:cs="Times New Roman"/>
              </w:rPr>
            </w:pPr>
            <w:r w:rsidRPr="000D38B0">
              <w:rPr>
                <w:rFonts w:cs="Times New Roman"/>
                <w:sz w:val="20"/>
                <w:szCs w:val="20"/>
              </w:rPr>
              <w:t>9 - stoi na czele Episkopatu;</w:t>
            </w:r>
          </w:p>
        </w:tc>
      </w:tr>
      <w:tr w:rsidR="002B350D" w:rsidRPr="00E31E6F" w:rsidTr="005B230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350D" w:rsidRPr="00E31E6F" w:rsidTr="005B230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350D" w:rsidRPr="00E31E6F" w:rsidTr="005B230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350D" w:rsidRPr="00E31E6F" w:rsidTr="00F111B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2B350D" w:rsidRPr="00E31E6F" w:rsidRDefault="002B350D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2B350D" w:rsidRPr="00E31E6F" w:rsidRDefault="002B350D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516E3" w:rsidRPr="00E31E6F" w:rsidTr="00C2358B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D516E3" w:rsidRPr="00E31E6F" w:rsidTr="00C2358B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D516E3" w:rsidRPr="00E31E6F" w:rsidTr="00C2358B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nil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D516E3" w:rsidRPr="00E31E6F" w:rsidTr="00C2358B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D516E3" w:rsidRPr="00E31E6F" w:rsidRDefault="00D516E3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E5D73" w:rsidRPr="00E31E6F" w:rsidRDefault="00FE5D73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7B572A" w:rsidRPr="00E31E6F" w:rsidRDefault="007B572A" w:rsidP="004056B0">
      <w:pPr>
        <w:spacing w:after="0" w:line="240" w:lineRule="auto"/>
        <w:rPr>
          <w:rFonts w:cs="Times New Roman"/>
        </w:rPr>
      </w:pPr>
    </w:p>
    <w:p w:rsidR="007B572A" w:rsidRPr="00E31E6F" w:rsidRDefault="007B572A" w:rsidP="000F76FF">
      <w:pPr>
        <w:spacing w:after="0" w:line="240" w:lineRule="auto"/>
        <w:jc w:val="center"/>
        <w:rPr>
          <w:b/>
        </w:rPr>
      </w:pPr>
      <w:r w:rsidRPr="00E31E6F">
        <w:rPr>
          <w:b/>
        </w:rPr>
        <w:t>Logogryf</w:t>
      </w:r>
    </w:p>
    <w:p w:rsidR="007B572A" w:rsidRPr="00E31E6F" w:rsidRDefault="007B572A" w:rsidP="000F76FF">
      <w:pPr>
        <w:spacing w:after="0" w:line="240" w:lineRule="auto"/>
        <w:ind w:firstLine="708"/>
      </w:pPr>
      <w:r w:rsidRPr="00E31E6F">
        <w:t xml:space="preserve">Po odgadnięciu haseł pomocniczych, należy litery przenieść do tabelki, w której powstanie końcowe rozwiązanie, </w:t>
      </w:r>
      <w:r w:rsidRPr="00E31E6F">
        <w:rPr>
          <w:rFonts w:cs="Times New Roman"/>
        </w:rPr>
        <w:t>którym jest fragment książki „O Janku przyjacielu młodzieży” Marii Kączkowskiej.</w:t>
      </w:r>
      <w:r w:rsidRPr="00E31E6F">
        <w:t xml:space="preserve"> Tym samym cyfrom            i liczbom odpowiadają te same litery.</w:t>
      </w:r>
    </w:p>
    <w:p w:rsidR="007B572A" w:rsidRPr="00E31E6F" w:rsidRDefault="007B572A" w:rsidP="000F76F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 w:val="restart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1 - symbol Chrystusa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2 – w niej kadzidło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3 – cnota Boska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4 – może być np. biały, zielony, fioletowy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5 – cnota kardynalna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6 – syn Maryi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7 – oddziela człowieka od Boga;</w:t>
            </w:r>
          </w:p>
          <w:p w:rsidR="007B572A" w:rsidRPr="000D38B0" w:rsidRDefault="007B572A" w:rsidP="000F76FF">
            <w:pPr>
              <w:rPr>
                <w:rFonts w:cs="Times New Roman"/>
                <w:sz w:val="20"/>
                <w:szCs w:val="20"/>
              </w:rPr>
            </w:pPr>
            <w:r w:rsidRPr="000D38B0">
              <w:rPr>
                <w:rFonts w:cs="Times New Roman"/>
                <w:sz w:val="20"/>
                <w:szCs w:val="20"/>
              </w:rPr>
              <w:t>8 – na głowie księdza;</w:t>
            </w:r>
          </w:p>
          <w:p w:rsidR="007B572A" w:rsidRPr="00E31E6F" w:rsidRDefault="007B572A" w:rsidP="000F76FF">
            <w:pPr>
              <w:rPr>
                <w:rFonts w:cs="Times New Roman"/>
              </w:rPr>
            </w:pPr>
            <w:r w:rsidRPr="000D38B0">
              <w:rPr>
                <w:rFonts w:cs="Times New Roman"/>
                <w:sz w:val="20"/>
                <w:szCs w:val="20"/>
              </w:rPr>
              <w:t>9 - stoi na czele Episkopatu;</w:t>
            </w: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3" w:type="dxa"/>
            <w:gridSpan w:val="19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000000" w:themeColor="text1"/>
              <w:right w:val="nil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7B572A" w:rsidRPr="00E31E6F" w:rsidTr="00BD64C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E6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7B572A" w:rsidRPr="00E31E6F" w:rsidRDefault="007B572A" w:rsidP="000F7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B572A" w:rsidRPr="00E31E6F" w:rsidRDefault="007B572A" w:rsidP="004056B0">
      <w:pPr>
        <w:spacing w:after="0" w:line="240" w:lineRule="auto"/>
        <w:rPr>
          <w:rFonts w:cs="Times New Roman"/>
        </w:rPr>
      </w:pPr>
    </w:p>
    <w:p w:rsidR="007B572A" w:rsidRPr="00E31E6F" w:rsidRDefault="007B572A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Pr="00E31E6F" w:rsidRDefault="004056B0" w:rsidP="004056B0">
      <w:pPr>
        <w:spacing w:after="0" w:line="240" w:lineRule="auto"/>
        <w:rPr>
          <w:rFonts w:cs="Times New Roman"/>
        </w:rPr>
      </w:pPr>
    </w:p>
    <w:p w:rsidR="004056B0" w:rsidRDefault="004056B0" w:rsidP="004056B0">
      <w:pPr>
        <w:spacing w:after="0" w:line="240" w:lineRule="auto"/>
        <w:rPr>
          <w:rFonts w:cs="Times New Roman"/>
        </w:rPr>
      </w:pPr>
    </w:p>
    <w:p w:rsidR="000D38B0" w:rsidRPr="000D38B0" w:rsidRDefault="000D38B0" w:rsidP="004056B0">
      <w:pPr>
        <w:spacing w:after="0" w:line="240" w:lineRule="auto"/>
        <w:rPr>
          <w:rFonts w:cs="Times New Roman"/>
          <w:sz w:val="24"/>
          <w:szCs w:val="24"/>
        </w:rPr>
      </w:pPr>
    </w:p>
    <w:p w:rsidR="00D516E3" w:rsidRPr="000D38B0" w:rsidRDefault="00D516E3" w:rsidP="000F76FF">
      <w:pPr>
        <w:spacing w:after="0" w:line="240" w:lineRule="auto"/>
        <w:rPr>
          <w:rFonts w:cs="Times New Roman"/>
          <w:sz w:val="18"/>
          <w:szCs w:val="18"/>
        </w:rPr>
      </w:pPr>
      <w:r w:rsidRPr="000D38B0">
        <w:rPr>
          <w:rFonts w:cs="Times New Roman"/>
          <w:b/>
          <w:sz w:val="18"/>
          <w:szCs w:val="18"/>
        </w:rPr>
        <w:t>Hasła:</w:t>
      </w:r>
      <w:r w:rsidRPr="000D38B0">
        <w:rPr>
          <w:sz w:val="18"/>
          <w:szCs w:val="18"/>
        </w:rPr>
        <w:t xml:space="preserve"> </w:t>
      </w:r>
      <w:r w:rsidR="00E36A28" w:rsidRPr="000D38B0">
        <w:rPr>
          <w:rFonts w:cs="Times New Roman"/>
          <w:sz w:val="18"/>
          <w:szCs w:val="18"/>
        </w:rPr>
        <w:t xml:space="preserve">Słońce; Łódka; Miłość; Ornat; Męstwo; Jezus; Grzech; Biret; Prymas; </w:t>
      </w:r>
    </w:p>
    <w:p w:rsidR="00FE5D73" w:rsidRPr="000D38B0" w:rsidRDefault="00D516E3" w:rsidP="000F76FF">
      <w:pPr>
        <w:spacing w:after="0" w:line="240" w:lineRule="auto"/>
        <w:rPr>
          <w:rFonts w:cs="Times New Roman"/>
          <w:sz w:val="18"/>
          <w:szCs w:val="18"/>
        </w:rPr>
      </w:pPr>
      <w:r w:rsidRPr="000D38B0">
        <w:rPr>
          <w:b/>
          <w:sz w:val="18"/>
          <w:szCs w:val="18"/>
        </w:rPr>
        <w:t>Odpowiedź:</w:t>
      </w:r>
      <w:r w:rsidRPr="000D38B0">
        <w:rPr>
          <w:sz w:val="18"/>
          <w:szCs w:val="18"/>
        </w:rPr>
        <w:t xml:space="preserve"> „</w:t>
      </w:r>
      <w:r w:rsidR="00E36A28" w:rsidRPr="000D38B0">
        <w:rPr>
          <w:rFonts w:cs="Times New Roman"/>
          <w:sz w:val="18"/>
          <w:szCs w:val="18"/>
        </w:rPr>
        <w:t>Janek był mocny, gwałtowny, pełen pomysłów. Młodzieńcza radość wypełniała mu duszę</w:t>
      </w:r>
      <w:r w:rsidRPr="000D38B0">
        <w:rPr>
          <w:rFonts w:cs="Times New Roman"/>
          <w:sz w:val="18"/>
          <w:szCs w:val="18"/>
        </w:rPr>
        <w:t>”.</w:t>
      </w:r>
      <w:r w:rsidR="00E36A28" w:rsidRPr="000D38B0">
        <w:rPr>
          <w:rFonts w:cs="Times New Roman"/>
          <w:sz w:val="18"/>
          <w:szCs w:val="18"/>
        </w:rPr>
        <w:t xml:space="preserve"> </w:t>
      </w:r>
      <w:r w:rsidRPr="000D38B0">
        <w:rPr>
          <w:rFonts w:cs="Times New Roman"/>
          <w:sz w:val="18"/>
          <w:szCs w:val="18"/>
        </w:rPr>
        <w:t>(s. 80)</w:t>
      </w:r>
    </w:p>
    <w:sectPr w:rsidR="00FE5D73" w:rsidRPr="000D38B0" w:rsidSect="004C5F6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4CCC"/>
    <w:multiLevelType w:val="hybridMultilevel"/>
    <w:tmpl w:val="FB5A73EC"/>
    <w:lvl w:ilvl="0" w:tplc="304E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73CA4"/>
    <w:multiLevelType w:val="hybridMultilevel"/>
    <w:tmpl w:val="DE28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D73"/>
    <w:rsid w:val="0003310D"/>
    <w:rsid w:val="000479C0"/>
    <w:rsid w:val="000576BD"/>
    <w:rsid w:val="00057B56"/>
    <w:rsid w:val="00080A54"/>
    <w:rsid w:val="00083137"/>
    <w:rsid w:val="000D31AA"/>
    <w:rsid w:val="000D38B0"/>
    <w:rsid w:val="000F287B"/>
    <w:rsid w:val="000F76FF"/>
    <w:rsid w:val="00130BF4"/>
    <w:rsid w:val="0013767B"/>
    <w:rsid w:val="00147C1B"/>
    <w:rsid w:val="00156286"/>
    <w:rsid w:val="001923A5"/>
    <w:rsid w:val="0019411B"/>
    <w:rsid w:val="00195D56"/>
    <w:rsid w:val="001A0C53"/>
    <w:rsid w:val="001A47AA"/>
    <w:rsid w:val="001B037E"/>
    <w:rsid w:val="001E7C08"/>
    <w:rsid w:val="0020223D"/>
    <w:rsid w:val="00260A47"/>
    <w:rsid w:val="0027084A"/>
    <w:rsid w:val="002A732F"/>
    <w:rsid w:val="002B304B"/>
    <w:rsid w:val="002B350D"/>
    <w:rsid w:val="002C44DE"/>
    <w:rsid w:val="002D625D"/>
    <w:rsid w:val="002E4272"/>
    <w:rsid w:val="00315537"/>
    <w:rsid w:val="0031789E"/>
    <w:rsid w:val="003439AD"/>
    <w:rsid w:val="00345CF2"/>
    <w:rsid w:val="00351AED"/>
    <w:rsid w:val="003A588C"/>
    <w:rsid w:val="003B5EE7"/>
    <w:rsid w:val="00403299"/>
    <w:rsid w:val="004056B0"/>
    <w:rsid w:val="00417D70"/>
    <w:rsid w:val="00451D4D"/>
    <w:rsid w:val="00460FEA"/>
    <w:rsid w:val="0047388C"/>
    <w:rsid w:val="004B0885"/>
    <w:rsid w:val="004C1273"/>
    <w:rsid w:val="004C5F64"/>
    <w:rsid w:val="004D144C"/>
    <w:rsid w:val="004D66D8"/>
    <w:rsid w:val="004E3AC8"/>
    <w:rsid w:val="005007D4"/>
    <w:rsid w:val="0051400D"/>
    <w:rsid w:val="00551D4B"/>
    <w:rsid w:val="005763F0"/>
    <w:rsid w:val="005915B0"/>
    <w:rsid w:val="00595947"/>
    <w:rsid w:val="005B0849"/>
    <w:rsid w:val="005B20E4"/>
    <w:rsid w:val="005B2308"/>
    <w:rsid w:val="005B2DEF"/>
    <w:rsid w:val="00601D91"/>
    <w:rsid w:val="00606869"/>
    <w:rsid w:val="006121AD"/>
    <w:rsid w:val="00612387"/>
    <w:rsid w:val="006228BF"/>
    <w:rsid w:val="00623EED"/>
    <w:rsid w:val="006840E7"/>
    <w:rsid w:val="006904FB"/>
    <w:rsid w:val="006B3A77"/>
    <w:rsid w:val="006E2944"/>
    <w:rsid w:val="006E3A95"/>
    <w:rsid w:val="006F3B21"/>
    <w:rsid w:val="00703906"/>
    <w:rsid w:val="00705E3A"/>
    <w:rsid w:val="00711545"/>
    <w:rsid w:val="00750616"/>
    <w:rsid w:val="00784EE5"/>
    <w:rsid w:val="00785AE7"/>
    <w:rsid w:val="00793106"/>
    <w:rsid w:val="00793DA5"/>
    <w:rsid w:val="007A0932"/>
    <w:rsid w:val="007A3795"/>
    <w:rsid w:val="007B0DBC"/>
    <w:rsid w:val="007B572A"/>
    <w:rsid w:val="007D4F25"/>
    <w:rsid w:val="00843166"/>
    <w:rsid w:val="00844F24"/>
    <w:rsid w:val="0085575F"/>
    <w:rsid w:val="00884514"/>
    <w:rsid w:val="008A3BC9"/>
    <w:rsid w:val="008B0927"/>
    <w:rsid w:val="008F609B"/>
    <w:rsid w:val="00906CE1"/>
    <w:rsid w:val="0093253C"/>
    <w:rsid w:val="00937F2A"/>
    <w:rsid w:val="00947CC4"/>
    <w:rsid w:val="00956A94"/>
    <w:rsid w:val="00971DD8"/>
    <w:rsid w:val="0097482C"/>
    <w:rsid w:val="009827CC"/>
    <w:rsid w:val="009A7D11"/>
    <w:rsid w:val="00A00BE5"/>
    <w:rsid w:val="00A014E0"/>
    <w:rsid w:val="00A06D7A"/>
    <w:rsid w:val="00A11E6F"/>
    <w:rsid w:val="00A37AF0"/>
    <w:rsid w:val="00A60999"/>
    <w:rsid w:val="00A610AC"/>
    <w:rsid w:val="00A84E8A"/>
    <w:rsid w:val="00AB2506"/>
    <w:rsid w:val="00B11992"/>
    <w:rsid w:val="00B27115"/>
    <w:rsid w:val="00B276C4"/>
    <w:rsid w:val="00B3099E"/>
    <w:rsid w:val="00B319FE"/>
    <w:rsid w:val="00B439D8"/>
    <w:rsid w:val="00B45BC7"/>
    <w:rsid w:val="00B61F2C"/>
    <w:rsid w:val="00B76A1D"/>
    <w:rsid w:val="00B81ED1"/>
    <w:rsid w:val="00B9154E"/>
    <w:rsid w:val="00B9232E"/>
    <w:rsid w:val="00B938EA"/>
    <w:rsid w:val="00BA05BA"/>
    <w:rsid w:val="00BA376D"/>
    <w:rsid w:val="00BA7184"/>
    <w:rsid w:val="00BB29EA"/>
    <w:rsid w:val="00BD64C2"/>
    <w:rsid w:val="00BE42FF"/>
    <w:rsid w:val="00BE564F"/>
    <w:rsid w:val="00BE6BDE"/>
    <w:rsid w:val="00BE7FEF"/>
    <w:rsid w:val="00BF3430"/>
    <w:rsid w:val="00C10CB4"/>
    <w:rsid w:val="00C1412F"/>
    <w:rsid w:val="00C22107"/>
    <w:rsid w:val="00C2358B"/>
    <w:rsid w:val="00C259B1"/>
    <w:rsid w:val="00C63341"/>
    <w:rsid w:val="00C77544"/>
    <w:rsid w:val="00C839E2"/>
    <w:rsid w:val="00C91CEF"/>
    <w:rsid w:val="00CA7394"/>
    <w:rsid w:val="00CB7A57"/>
    <w:rsid w:val="00CD04EC"/>
    <w:rsid w:val="00CD0585"/>
    <w:rsid w:val="00CD3EE5"/>
    <w:rsid w:val="00CE524A"/>
    <w:rsid w:val="00CF4D90"/>
    <w:rsid w:val="00CF5848"/>
    <w:rsid w:val="00D05EFD"/>
    <w:rsid w:val="00D115BE"/>
    <w:rsid w:val="00D22EB4"/>
    <w:rsid w:val="00D37DE4"/>
    <w:rsid w:val="00D4760D"/>
    <w:rsid w:val="00D478A8"/>
    <w:rsid w:val="00D516E3"/>
    <w:rsid w:val="00D51E3D"/>
    <w:rsid w:val="00D51ECC"/>
    <w:rsid w:val="00D60582"/>
    <w:rsid w:val="00D70A49"/>
    <w:rsid w:val="00D76B42"/>
    <w:rsid w:val="00D80441"/>
    <w:rsid w:val="00D90711"/>
    <w:rsid w:val="00D931B3"/>
    <w:rsid w:val="00DE257E"/>
    <w:rsid w:val="00DE40A3"/>
    <w:rsid w:val="00DE5054"/>
    <w:rsid w:val="00DF1585"/>
    <w:rsid w:val="00E03567"/>
    <w:rsid w:val="00E27656"/>
    <w:rsid w:val="00E31E6F"/>
    <w:rsid w:val="00E36A28"/>
    <w:rsid w:val="00E37523"/>
    <w:rsid w:val="00E40E62"/>
    <w:rsid w:val="00E511D3"/>
    <w:rsid w:val="00E91503"/>
    <w:rsid w:val="00E97F51"/>
    <w:rsid w:val="00EC3204"/>
    <w:rsid w:val="00ED02C0"/>
    <w:rsid w:val="00F10916"/>
    <w:rsid w:val="00F111BA"/>
    <w:rsid w:val="00F16018"/>
    <w:rsid w:val="00F3286E"/>
    <w:rsid w:val="00F403EE"/>
    <w:rsid w:val="00F5652A"/>
    <w:rsid w:val="00FA2384"/>
    <w:rsid w:val="00FB5F28"/>
    <w:rsid w:val="00FB7EFA"/>
    <w:rsid w:val="00FD4A04"/>
    <w:rsid w:val="00FE5D73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FE5D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5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1FDA-EFC5-4E8D-A335-9CFF4D9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5</Pages>
  <Words>3810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85</cp:revision>
  <cp:lastPrinted>2014-03-11T11:17:00Z</cp:lastPrinted>
  <dcterms:created xsi:type="dcterms:W3CDTF">2014-02-28T11:40:00Z</dcterms:created>
  <dcterms:modified xsi:type="dcterms:W3CDTF">2014-06-06T04:40:00Z</dcterms:modified>
</cp:coreProperties>
</file>